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31C76" w14:textId="77777777" w:rsidR="00AD445A" w:rsidRPr="00C46AC5" w:rsidRDefault="00AD445A" w:rsidP="00A4651F">
      <w:pPr>
        <w:spacing w:after="0"/>
        <w:jc w:val="center"/>
        <w:rPr>
          <w:rFonts w:eastAsia="Times New Roman" w:cs="Calibri"/>
          <w:b/>
          <w:bCs/>
          <w:lang w:eastAsia="pl-PL"/>
        </w:rPr>
      </w:pPr>
      <w:r w:rsidRPr="00C46AC5">
        <w:rPr>
          <w:rFonts w:ascii="Verdana" w:eastAsia="Times New Roman" w:hAnsi="Verdana" w:cs="Tahoma"/>
          <w:b/>
          <w:bCs/>
          <w:lang w:eastAsia="pl-PL"/>
        </w:rPr>
        <w:t>H</w:t>
      </w:r>
      <w:r w:rsidR="00103EF3" w:rsidRPr="00C46AC5">
        <w:rPr>
          <w:rFonts w:ascii="Verdana" w:eastAsia="Times New Roman" w:hAnsi="Verdana" w:cs="Tahoma"/>
          <w:b/>
          <w:bCs/>
          <w:lang w:eastAsia="pl-PL"/>
        </w:rPr>
        <w:t>ARMONOGRAM WYWOZU ODPADÓW - 2025</w:t>
      </w:r>
      <w:r w:rsidRPr="00C46AC5">
        <w:rPr>
          <w:rFonts w:ascii="Verdana" w:eastAsia="Times New Roman" w:hAnsi="Verdana" w:cs="Tahoma"/>
          <w:b/>
          <w:bCs/>
          <w:lang w:eastAsia="pl-PL"/>
        </w:rPr>
        <w:t>r – „REJON A”</w:t>
      </w:r>
    </w:p>
    <w:p w14:paraId="1797B5E8" w14:textId="0B951C82" w:rsidR="00AD445A" w:rsidRPr="00C46AC5" w:rsidRDefault="00980C9D" w:rsidP="00980C9D">
      <w:pPr>
        <w:spacing w:after="0"/>
        <w:jc w:val="center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>&lt;MIASTO GORLICE&gt;</w:t>
      </w:r>
      <w:r w:rsidR="00D44766" w:rsidRPr="00C46AC5">
        <w:rPr>
          <w:rFonts w:ascii="Verdana" w:eastAsia="Times New Roman" w:hAnsi="Verdana" w:cs="Tahoma"/>
          <w:b/>
          <w:lang w:eastAsia="pl-PL"/>
        </w:rPr>
        <w:t xml:space="preserve"> </w:t>
      </w:r>
    </w:p>
    <w:p w14:paraId="322A535C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14:paraId="1CCCAE3D" w14:textId="77777777" w:rsidR="00AD445A" w:rsidRPr="00C46AC5" w:rsidRDefault="00B2278C" w:rsidP="00AD445A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C46AC5">
        <w:rPr>
          <w:rFonts w:ascii="Verdana" w:eastAsia="Times New Roman" w:hAnsi="Verdana" w:cs="Tahoma"/>
          <w:bCs/>
          <w:lang w:eastAsia="pl-PL"/>
        </w:rPr>
        <w:t xml:space="preserve">Park Miejski, </w:t>
      </w:r>
      <w:r w:rsidR="00AD445A" w:rsidRPr="00C46AC5">
        <w:rPr>
          <w:rFonts w:ascii="Verdana" w:eastAsia="Times New Roman" w:hAnsi="Verdana" w:cs="Tahoma"/>
          <w:bCs/>
          <w:lang w:eastAsia="pl-PL"/>
        </w:rPr>
        <w:t xml:space="preserve">Dolna, Dukielska, </w:t>
      </w:r>
      <w:proofErr w:type="spellStart"/>
      <w:r w:rsidR="00AD445A" w:rsidRPr="00C46AC5">
        <w:rPr>
          <w:rFonts w:ascii="Verdana" w:eastAsia="Times New Roman" w:hAnsi="Verdana" w:cs="Tahoma"/>
          <w:bCs/>
          <w:lang w:eastAsia="pl-PL"/>
        </w:rPr>
        <w:t>Klimkowicza</w:t>
      </w:r>
      <w:proofErr w:type="spellEnd"/>
      <w:r w:rsidR="00AD445A" w:rsidRPr="00C46AC5">
        <w:rPr>
          <w:rFonts w:ascii="Verdana" w:eastAsia="Times New Roman" w:hAnsi="Verdana" w:cs="Tahoma"/>
          <w:bCs/>
          <w:lang w:eastAsia="pl-PL"/>
        </w:rPr>
        <w:t xml:space="preserve">, Lenartowiczów, </w:t>
      </w:r>
      <w:proofErr w:type="spellStart"/>
      <w:r w:rsidR="00AD445A" w:rsidRPr="00C46AC5">
        <w:rPr>
          <w:rFonts w:ascii="Verdana" w:eastAsia="Times New Roman" w:hAnsi="Verdana" w:cs="Tahoma"/>
          <w:bCs/>
          <w:lang w:eastAsia="pl-PL"/>
        </w:rPr>
        <w:t>Biechońskiego</w:t>
      </w:r>
      <w:proofErr w:type="spellEnd"/>
      <w:r w:rsidR="00AD445A" w:rsidRPr="00C46AC5">
        <w:rPr>
          <w:rFonts w:ascii="Verdana" w:eastAsia="Times New Roman" w:hAnsi="Verdana" w:cs="Tahoma"/>
          <w:bCs/>
          <w:lang w:eastAsia="pl-PL"/>
        </w:rPr>
        <w:t>, Zbożowa, Łąkowa, Polna, Kwiatowa, Sokolska, Sosnowa.</w:t>
      </w:r>
    </w:p>
    <w:p w14:paraId="73452E60" w14:textId="77777777" w:rsidR="00AD445A" w:rsidRPr="00C46AC5" w:rsidRDefault="00AD445A" w:rsidP="00AD445A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</w:p>
    <w:p w14:paraId="40111F5F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Odpady niesegregowane :</w:t>
      </w:r>
    </w:p>
    <w:p w14:paraId="6BED5B26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14:paraId="0BCEA044" w14:textId="77777777" w:rsidR="00AD445A" w:rsidRPr="00C46AC5" w:rsidRDefault="00D066D3" w:rsidP="00AD445A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C46AC5">
        <w:rPr>
          <w:rFonts w:ascii="Verdana" w:eastAsia="Times New Roman" w:hAnsi="Verdana" w:cs="Arial"/>
          <w:lang w:eastAsia="pl-PL"/>
        </w:rPr>
        <w:t>08.01, 22.01, 05.02, 19.02, 05.03, 19.03, 02.04, 16.04, 02.05, 16.05, 30.05, 13.06, 30.06,</w:t>
      </w:r>
      <w:r w:rsidR="00AD445A" w:rsidRPr="00C46AC5">
        <w:rPr>
          <w:rFonts w:ascii="Verdana" w:eastAsia="Times New Roman" w:hAnsi="Verdana" w:cs="Arial"/>
          <w:lang w:eastAsia="pl-PL"/>
        </w:rPr>
        <w:t xml:space="preserve"> </w:t>
      </w:r>
      <w:r w:rsidR="003861B2" w:rsidRPr="00C46AC5">
        <w:rPr>
          <w:rFonts w:ascii="Verdana" w:eastAsia="Times New Roman" w:hAnsi="Verdana" w:cs="Arial"/>
          <w:lang w:eastAsia="pl-PL"/>
        </w:rPr>
        <w:t xml:space="preserve">14.07, 28.07, 11.08, 26.08, 09.09, 23.09, 07.10, 21.10, 04.11, 19.11, 03.12, 17.12, </w:t>
      </w:r>
      <w:r w:rsidR="003861B2" w:rsidRPr="00C46AC5">
        <w:rPr>
          <w:rFonts w:ascii="Verdana" w:eastAsia="Times New Roman" w:hAnsi="Verdana" w:cs="Arial"/>
          <w:i/>
          <w:lang w:eastAsia="pl-PL"/>
        </w:rPr>
        <w:t xml:space="preserve">07.01.2026, </w:t>
      </w:r>
      <w:r w:rsidR="00DD2519" w:rsidRPr="00C46AC5">
        <w:rPr>
          <w:rFonts w:ascii="Verdana" w:eastAsia="Times New Roman" w:hAnsi="Verdana" w:cs="Arial"/>
          <w:i/>
          <w:lang w:eastAsia="pl-PL"/>
        </w:rPr>
        <w:t xml:space="preserve">21.01.2026, 04.02.2026, 18.02.2026, 04.03.2026, 18.03.2026, 01.04.2026, 16.04.2026, 30.04.2026, </w:t>
      </w:r>
      <w:r w:rsidR="00D40095" w:rsidRPr="00C46AC5">
        <w:rPr>
          <w:rFonts w:ascii="Verdana" w:eastAsia="Times New Roman" w:hAnsi="Verdana" w:cs="Arial"/>
          <w:i/>
          <w:lang w:eastAsia="pl-PL"/>
        </w:rPr>
        <w:t xml:space="preserve">15.05.2026, </w:t>
      </w:r>
      <w:r w:rsidR="000902CF" w:rsidRPr="00C46AC5">
        <w:rPr>
          <w:rFonts w:ascii="Verdana" w:eastAsia="Times New Roman" w:hAnsi="Verdana" w:cs="Arial"/>
          <w:i/>
          <w:lang w:eastAsia="pl-PL"/>
        </w:rPr>
        <w:t>29.05.2026, 15.06.2026, 29.06.2026.</w:t>
      </w:r>
    </w:p>
    <w:p w14:paraId="10E71411" w14:textId="77777777" w:rsidR="00AD445A" w:rsidRPr="00C46AC5" w:rsidRDefault="00AD445A" w:rsidP="00AD445A">
      <w:pPr>
        <w:keepNext/>
        <w:spacing w:after="0"/>
        <w:outlineLvl w:val="0"/>
        <w:rPr>
          <w:rFonts w:ascii="Verdana" w:eastAsia="Times New Roman" w:hAnsi="Verdana" w:cs="Tahoma"/>
          <w:b/>
          <w:bCs/>
          <w:i/>
          <w:u w:val="single"/>
          <w:lang w:eastAsia="pl-PL"/>
        </w:rPr>
      </w:pPr>
    </w:p>
    <w:p w14:paraId="0BF98EF8" w14:textId="77777777" w:rsidR="00AD445A" w:rsidRPr="00C46AC5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C46AC5">
        <w:rPr>
          <w:rFonts w:ascii="Verdana" w:eastAsia="Times New Roman" w:hAnsi="Verdana"/>
          <w:b/>
          <w:u w:val="single"/>
          <w:lang w:eastAsia="pl-PL"/>
        </w:rPr>
        <w:t>Odpady zbierane selektywnie  (surowce  wtórne):</w:t>
      </w:r>
    </w:p>
    <w:p w14:paraId="7FEE7BCF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14:paraId="7B10AB7B" w14:textId="77777777" w:rsidR="00AD445A" w:rsidRPr="00C46AC5" w:rsidRDefault="00EE51F8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C46AC5">
        <w:rPr>
          <w:rFonts w:ascii="Verdana" w:eastAsia="Times New Roman" w:hAnsi="Verdana" w:cs="Tahoma"/>
          <w:lang w:eastAsia="pl-PL"/>
        </w:rPr>
        <w:t>03.01, 20.01, 03.02, 17.02, 03.03, 17.03, 31.03, 14.04, 29.04, 14.05, 28.05, 11.06, 26.06</w:t>
      </w:r>
      <w:r w:rsidR="00EF2A26" w:rsidRPr="00C46AC5">
        <w:rPr>
          <w:rFonts w:ascii="Verdana" w:eastAsia="Times New Roman" w:hAnsi="Verdana" w:cs="Tahoma"/>
          <w:lang w:eastAsia="pl-PL"/>
        </w:rPr>
        <w:t>,</w:t>
      </w:r>
      <w:r w:rsidR="00AD445A" w:rsidRPr="00C46AC5">
        <w:rPr>
          <w:rFonts w:ascii="Verdana" w:eastAsia="Times New Roman" w:hAnsi="Verdana" w:cs="Tahoma"/>
          <w:lang w:eastAsia="pl-PL"/>
        </w:rPr>
        <w:t xml:space="preserve"> </w:t>
      </w:r>
      <w:r w:rsidR="00F62CCC" w:rsidRPr="00C46AC5">
        <w:rPr>
          <w:rFonts w:ascii="Verdana" w:eastAsia="Times New Roman" w:hAnsi="Verdana" w:cs="Tahoma"/>
          <w:lang w:eastAsia="pl-PL"/>
        </w:rPr>
        <w:t xml:space="preserve">10.07, 24.07, 07.08, 22.08, 05.09, 19.09, 03.10, 17.10, 31.10, 17.11, 01.12, 15.12, </w:t>
      </w:r>
      <w:r w:rsidR="00F62CCC" w:rsidRPr="00C46AC5">
        <w:rPr>
          <w:rFonts w:ascii="Verdana" w:eastAsia="Times New Roman" w:hAnsi="Verdana" w:cs="Tahoma"/>
          <w:i/>
          <w:lang w:eastAsia="pl-PL"/>
        </w:rPr>
        <w:t>02.01.2026, 19.01.2026, 02.02.2026, 16.02.2026, 02.03.2026, 16.03.2026, 30.03.2026, 14.04.2026, 28.04.2026, 13.05.2026, 27.05.2026, 11.06.2026, 25.06.2026.</w:t>
      </w:r>
      <w:r w:rsidR="00AD445A" w:rsidRPr="00C46AC5">
        <w:rPr>
          <w:rFonts w:ascii="Verdana" w:eastAsia="Times New Roman" w:hAnsi="Verdana" w:cs="Tahoma"/>
          <w:i/>
          <w:lang w:eastAsia="pl-PL"/>
        </w:rPr>
        <w:t xml:space="preserve"> </w:t>
      </w:r>
    </w:p>
    <w:p w14:paraId="498F947B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14:paraId="244003D5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14:paraId="46DFD15A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14:paraId="136F54C5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 w:rsidRPr="00C46AC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46AC5">
        <w:rPr>
          <w:rFonts w:ascii="Verdana" w:eastAsia="Times New Roman" w:hAnsi="Verdana" w:cs="Tahoma"/>
          <w:sz w:val="18"/>
          <w:szCs w:val="18"/>
          <w:lang w:eastAsia="pl-PL"/>
        </w:rPr>
        <w:t>–ulegające biodegradacji odpady z ogrodów i parków, odpady spożywcze i kuchenne z gospodarstw domowych.</w:t>
      </w:r>
    </w:p>
    <w:p w14:paraId="3113D2B3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6086DB4B" w14:textId="77777777" w:rsidR="00AD445A" w:rsidRPr="00C46AC5" w:rsidRDefault="00AE0EB4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C46AC5">
        <w:rPr>
          <w:rFonts w:ascii="Verdana" w:eastAsia="Times New Roman" w:hAnsi="Verdana" w:cs="Tahoma"/>
          <w:lang w:eastAsia="pl-PL"/>
        </w:rPr>
        <w:t>15.01, 12.02, 12.03, 09.04, 24.04, 09.05</w:t>
      </w:r>
      <w:r w:rsidR="00AD445A" w:rsidRPr="00C46AC5">
        <w:rPr>
          <w:rFonts w:ascii="Verdana" w:eastAsia="Times New Roman" w:hAnsi="Verdana" w:cs="Tahoma"/>
          <w:lang w:eastAsia="pl-PL"/>
        </w:rPr>
        <w:t>, 23.</w:t>
      </w:r>
      <w:r w:rsidRPr="00C46AC5">
        <w:rPr>
          <w:rFonts w:ascii="Verdana" w:eastAsia="Times New Roman" w:hAnsi="Verdana" w:cs="Tahoma"/>
          <w:lang w:eastAsia="pl-PL"/>
        </w:rPr>
        <w:t>05, 06.06, 23.06</w:t>
      </w:r>
      <w:r w:rsidR="00387D2C" w:rsidRPr="00C46AC5">
        <w:rPr>
          <w:rFonts w:ascii="Verdana" w:eastAsia="Times New Roman" w:hAnsi="Verdana" w:cs="Tahoma"/>
          <w:lang w:eastAsia="pl-PL"/>
        </w:rPr>
        <w:t>,</w:t>
      </w:r>
      <w:r w:rsidR="00670CEF" w:rsidRPr="00C46AC5">
        <w:rPr>
          <w:rFonts w:ascii="Verdana" w:eastAsia="Times New Roman" w:hAnsi="Verdana" w:cs="Tahoma"/>
          <w:lang w:eastAsia="pl-PL"/>
        </w:rPr>
        <w:t xml:space="preserve"> 07.07, 21.07, 04.08, 19.08, 02.09, 16.09, 30.09, 14.10, 28.10, 12.11, 10.12, </w:t>
      </w:r>
      <w:r w:rsidR="00670CEF" w:rsidRPr="00C46AC5">
        <w:rPr>
          <w:rFonts w:ascii="Verdana" w:eastAsia="Times New Roman" w:hAnsi="Verdana" w:cs="Tahoma"/>
          <w:i/>
          <w:lang w:eastAsia="pl-PL"/>
        </w:rPr>
        <w:t>14.01.2026, 11.02.2026, 11.03.2026, 09.04.2026, 23.04.2026, 08.05.2026, 22.05.2026, 08.06.2026, 22.06.2026.</w:t>
      </w:r>
    </w:p>
    <w:p w14:paraId="3097A3EA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</w:p>
    <w:p w14:paraId="44780F6A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C46AC5">
        <w:rPr>
          <w:rFonts w:ascii="Verdana" w:eastAsia="Times New Roman" w:hAnsi="Verdana"/>
          <w:lang w:eastAsia="pl-PL"/>
        </w:rPr>
        <w:t>——————————————————</w:t>
      </w:r>
    </w:p>
    <w:p w14:paraId="4CF43351" w14:textId="77777777" w:rsidR="00AD445A" w:rsidRPr="00C46AC5" w:rsidRDefault="00AD445A" w:rsidP="00AD445A">
      <w:pPr>
        <w:spacing w:after="0"/>
        <w:rPr>
          <w:rFonts w:ascii="Verdana" w:eastAsia="Times New Roman" w:hAnsi="Verdana"/>
          <w:lang w:eastAsia="pl-PL"/>
        </w:rPr>
      </w:pPr>
    </w:p>
    <w:p w14:paraId="4F619426" w14:textId="77777777" w:rsidR="0046239B" w:rsidRPr="00C46AC5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14:paraId="6D7D5AF5" w14:textId="77777777" w:rsidR="0046239B" w:rsidRPr="00C46AC5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>Odbiorem w/w odpadów zajmuje się firma:</w:t>
      </w:r>
    </w:p>
    <w:p w14:paraId="7D174B15" w14:textId="77777777" w:rsidR="0046239B" w:rsidRPr="00C46AC5" w:rsidRDefault="0046239B" w:rsidP="00B73FB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C46AC5">
        <w:rPr>
          <w:rFonts w:eastAsia="Times New Roman" w:cs="Arial"/>
          <w:lang w:eastAsia="pl-PL"/>
        </w:rPr>
        <w:t>Przedsiębiorstwo Usług Komunalnych EMPOL</w:t>
      </w:r>
      <w:r w:rsidR="00B73FBD" w:rsidRPr="00C46AC5">
        <w:rPr>
          <w:rFonts w:eastAsia="Times New Roman" w:cs="Arial"/>
          <w:lang w:eastAsia="pl-PL"/>
        </w:rPr>
        <w:t xml:space="preserve"> Sp. z o.o. w Tylmanowej, </w:t>
      </w:r>
      <w:r w:rsidR="00B73FBD" w:rsidRPr="00C46AC5">
        <w:rPr>
          <w:rFonts w:eastAsia="Times New Roman" w:cs="Arial"/>
          <w:b/>
          <w:lang w:eastAsia="pl-PL"/>
        </w:rPr>
        <w:t>w</w:t>
      </w:r>
      <w:r w:rsidRPr="00C46AC5">
        <w:rPr>
          <w:rFonts w:eastAsia="Times New Roman" w:cs="Arial"/>
          <w:b/>
          <w:lang w:eastAsia="pl-PL"/>
        </w:rPr>
        <w:t xml:space="preserve"> przypadku niewykonania usługi odbioru odpadów w ustalonym terminie prosimy o kontakt pod </w:t>
      </w:r>
      <w:r w:rsidR="00B73FBD" w:rsidRPr="00C46AC5">
        <w:rPr>
          <w:rFonts w:eastAsia="Times New Roman" w:cs="Arial"/>
          <w:b/>
          <w:lang w:eastAsia="pl-PL"/>
        </w:rPr>
        <w:t xml:space="preserve">numerem tel.:  </w:t>
      </w:r>
      <w:r w:rsidR="00B40976" w:rsidRPr="00C46AC5">
        <w:rPr>
          <w:rFonts w:eastAsia="Times New Roman" w:cs="Arial"/>
          <w:b/>
          <w:lang w:eastAsia="pl-PL"/>
        </w:rPr>
        <w:t xml:space="preserve">661-554-553 lub </w:t>
      </w:r>
      <w:r w:rsidR="00B73FBD" w:rsidRPr="00C46AC5">
        <w:rPr>
          <w:rFonts w:eastAsia="Times New Roman" w:cs="Arial"/>
          <w:b/>
          <w:lang w:eastAsia="pl-PL"/>
        </w:rPr>
        <w:t>601-750-852</w:t>
      </w:r>
      <w:r w:rsidR="00B40976" w:rsidRPr="00C46AC5">
        <w:rPr>
          <w:rFonts w:eastAsia="Times New Roman" w:cs="Arial"/>
          <w:b/>
          <w:lang w:eastAsia="pl-PL"/>
        </w:rPr>
        <w:t>.</w:t>
      </w:r>
      <w:r w:rsidR="003D53E4" w:rsidRPr="00C46AC5">
        <w:rPr>
          <w:rFonts w:eastAsia="Times New Roman" w:cs="Arial"/>
          <w:b/>
          <w:lang w:eastAsia="pl-PL"/>
        </w:rPr>
        <w:t xml:space="preserve"> </w:t>
      </w:r>
    </w:p>
    <w:p w14:paraId="01A85BFE" w14:textId="77777777" w:rsidR="00AD445A" w:rsidRPr="00C46AC5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14:paraId="32DDE063" w14:textId="77777777" w:rsidR="00AD445A" w:rsidRPr="00C46AC5" w:rsidRDefault="00AD445A" w:rsidP="00AD445A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46AC5">
        <w:rPr>
          <w:rFonts w:ascii="Comic Sans MS" w:eastAsia="Times New Roman" w:hAnsi="Comic Sans MS" w:cs="Arial"/>
          <w:b/>
          <w:noProof/>
          <w:lang w:eastAsia="pl-PL"/>
        </w:rPr>
        <w:drawing>
          <wp:inline distT="0" distB="0" distL="0" distR="0" wp14:anchorId="0ABAB430" wp14:editId="379F555A">
            <wp:extent cx="933450" cy="1076325"/>
            <wp:effectExtent l="0" t="0" r="0" b="0"/>
            <wp:docPr id="11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609E4" w14:textId="77777777" w:rsidR="00AD445A" w:rsidRPr="00C46AC5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C46AC5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C46AC5">
        <w:rPr>
          <w:rFonts w:eastAsia="Times New Roman" w:cs="Calibri"/>
          <w:b/>
          <w:sz w:val="18"/>
          <w:szCs w:val="18"/>
          <w:lang w:eastAsia="pl-PL"/>
        </w:rPr>
        <w:t>°°</w:t>
      </w:r>
      <w:r w:rsidRPr="00C46AC5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14:paraId="6DE61939" w14:textId="77777777" w:rsidR="00AD445A" w:rsidRPr="00C46AC5" w:rsidRDefault="00AD445A" w:rsidP="00AD445A">
      <w:pPr>
        <w:spacing w:before="120"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2F629A67" w14:textId="77777777" w:rsidR="00437B52" w:rsidRPr="00C46AC5" w:rsidRDefault="00437B52" w:rsidP="00AD445A">
      <w:pPr>
        <w:spacing w:before="120"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74CA38DB" w14:textId="77777777" w:rsidR="008B4362" w:rsidRPr="00C46AC5" w:rsidRDefault="008B4362" w:rsidP="008B4362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</w:t>
      </w:r>
      <w:r w:rsidR="00850B5D"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 xml:space="preserve">YTWARZANYMI ODPADAMI </w:t>
      </w: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>W ZABUDOWIE JEDNORODZINNEJ.</w:t>
      </w:r>
    </w:p>
    <w:p w14:paraId="0CF428CA" w14:textId="77777777" w:rsidR="008B4362" w:rsidRPr="00C46AC5" w:rsidRDefault="008B4362" w:rsidP="008B4362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14:paraId="0DCD9159" w14:textId="77777777" w:rsidR="008B4362" w:rsidRPr="00C46AC5" w:rsidRDefault="00850B5D" w:rsidP="008B4362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C46AC5">
        <w:rPr>
          <w:rFonts w:eastAsia="Times New Roman" w:cs="Calibri"/>
          <w:bCs/>
          <w:sz w:val="20"/>
          <w:szCs w:val="20"/>
          <w:lang w:eastAsia="pl-PL"/>
        </w:rPr>
        <w:t xml:space="preserve">Odpady </w:t>
      </w:r>
      <w:r w:rsidR="008B4362" w:rsidRPr="00C46AC5">
        <w:rPr>
          <w:rFonts w:eastAsia="Times New Roman" w:cs="Calibri"/>
          <w:bCs/>
          <w:sz w:val="20"/>
          <w:szCs w:val="20"/>
          <w:lang w:eastAsia="pl-PL"/>
        </w:rPr>
        <w:t>należy gromadzić w sposób selektywny tak, aby wyodrębnić następujące ich rodzaje:</w:t>
      </w:r>
    </w:p>
    <w:p w14:paraId="224DAD25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ier,</w:t>
      </w:r>
    </w:p>
    <w:p w14:paraId="18F8258F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szkło,</w:t>
      </w:r>
    </w:p>
    <w:p w14:paraId="02C58C82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tale,</w:t>
      </w:r>
    </w:p>
    <w:p w14:paraId="6FAC1B7C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14:paraId="38A75019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bioodpady,</w:t>
      </w:r>
    </w:p>
    <w:p w14:paraId="05B896CB" w14:textId="77777777" w:rsidR="008B4362" w:rsidRPr="00C46AC5" w:rsidRDefault="008B4362" w:rsidP="008B4362">
      <w:pPr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14:paraId="157D96B5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14:paraId="0E0B50A2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14:paraId="63211723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14:paraId="07819414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budowlane i rozbiórkowe,</w:t>
      </w:r>
      <w:r w:rsidR="00DB79E4" w:rsidRPr="00C46AC5">
        <w:rPr>
          <w:rFonts w:eastAsia="Times New Roman" w:cs="Calibri"/>
          <w:sz w:val="20"/>
          <w:szCs w:val="20"/>
          <w:lang w:eastAsia="pl-PL"/>
        </w:rPr>
        <w:t xml:space="preserve"> </w:t>
      </w:r>
    </w:p>
    <w:p w14:paraId="111A6822" w14:textId="77777777" w:rsidR="00DB79E4" w:rsidRPr="00C46AC5" w:rsidRDefault="00DB79E4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a odpadowa,</w:t>
      </w:r>
    </w:p>
    <w:p w14:paraId="3D19A1EA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14:paraId="1B656560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rzeterminowane leki,</w:t>
      </w:r>
    </w:p>
    <w:p w14:paraId="1BEEE5C6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opony,</w:t>
      </w:r>
    </w:p>
    <w:p w14:paraId="36F1A4DD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igły i strzykawki,</w:t>
      </w:r>
    </w:p>
    <w:p w14:paraId="6F4E7425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ekstylia i odzież.</w:t>
      </w:r>
    </w:p>
    <w:p w14:paraId="2FCAA2AF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0BCFD524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 w:rsidR="001844D4" w:rsidRPr="00C46AC5">
        <w:rPr>
          <w:rFonts w:eastAsia="Times New Roman" w:cs="Calibri"/>
          <w:b/>
          <w:i/>
          <w:sz w:val="20"/>
          <w:szCs w:val="20"/>
          <w:lang w:eastAsia="pl-PL"/>
        </w:rPr>
        <w:t>zmieszane odpady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, które należy zbierać oddzielnie. Odpady te odbierane są zgodnie </w:t>
      </w:r>
      <w:r w:rsidR="001844D4" w:rsidRPr="00C46AC5">
        <w:rPr>
          <w:rFonts w:eastAsia="Times New Roman" w:cs="Calibri"/>
          <w:sz w:val="20"/>
          <w:szCs w:val="20"/>
          <w:lang w:eastAsia="pl-PL"/>
        </w:rPr>
        <w:t xml:space="preserve"> 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>z ustalonym harmonogramem.</w:t>
      </w:r>
    </w:p>
    <w:p w14:paraId="3F307715" w14:textId="77777777" w:rsidR="008B4362" w:rsidRPr="00C46AC5" w:rsidRDefault="008B4362" w:rsidP="008B4362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br/>
      </w: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14:paraId="41553287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46AC5">
        <w:rPr>
          <w:rFonts w:cs="Calibri"/>
          <w:sz w:val="20"/>
          <w:szCs w:val="20"/>
        </w:rPr>
        <w:t xml:space="preserve">w miesiącach od kwietnia do października ich </w:t>
      </w:r>
      <w:r w:rsidRPr="00C46AC5">
        <w:rPr>
          <w:rFonts w:eastAsia="Arial" w:cs="Calibri"/>
          <w:sz w:val="20"/>
          <w:szCs w:val="20"/>
        </w:rPr>
        <w:t>odbiór będzie odbywał się co                      2 tygodnie</w:t>
      </w:r>
      <w:r w:rsidRPr="00C46AC5">
        <w:rPr>
          <w:rFonts w:cs="Calibri"/>
          <w:sz w:val="20"/>
          <w:szCs w:val="20"/>
        </w:rPr>
        <w:t>, a w okresie od listopada do marca raz na miesiąc.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14:paraId="7C802CF9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14:paraId="5C4A34AE" w14:textId="77777777" w:rsidR="008B4362" w:rsidRPr="00C46AC5" w:rsidRDefault="008B4362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bezpłatnie </w:t>
      </w:r>
      <w:r w:rsidRPr="00C46AC5">
        <w:rPr>
          <w:rFonts w:cs="Calibri"/>
          <w:sz w:val="20"/>
          <w:szCs w:val="20"/>
        </w:rPr>
        <w:t>oddać można                w nim między innymi takie odpady komunalne jak: przeterminowane leki, odpady niebezpieczne                        (w tym chemik</w:t>
      </w:r>
      <w:r w:rsidR="00346BA8" w:rsidRPr="00C46AC5">
        <w:rPr>
          <w:rFonts w:cs="Calibri"/>
          <w:sz w:val="20"/>
          <w:szCs w:val="20"/>
        </w:rPr>
        <w:t xml:space="preserve">alia), zużyte baterie </w:t>
      </w:r>
      <w:r w:rsidRPr="00C46AC5">
        <w:rPr>
          <w:rFonts w:cs="Calibri"/>
          <w:sz w:val="20"/>
          <w:szCs w:val="20"/>
        </w:rPr>
        <w:t>i akumulatory przenośne, igły i strzykawki, tekstylia i odzież, zużyty sprzęt elektryczny i elektroniczny, meble i inne odpady wielkogabarytowe (odbiór w limitowanych ilościach</w:t>
      </w:r>
      <w:r w:rsidR="005D3F83" w:rsidRPr="00C46AC5">
        <w:rPr>
          <w:rFonts w:cs="Calibri"/>
          <w:sz w:val="20"/>
          <w:szCs w:val="20"/>
        </w:rPr>
        <w:t xml:space="preserve"> tj. do 250 kg/rok na jednego mieszkańca</w:t>
      </w:r>
      <w:r w:rsidRPr="00C46AC5">
        <w:rPr>
          <w:rFonts w:cs="Calibri"/>
          <w:sz w:val="20"/>
          <w:szCs w:val="20"/>
        </w:rPr>
        <w:t>), zużyte opony (odbiór w limitowanych ilościach</w:t>
      </w:r>
      <w:r w:rsidR="005D3F83" w:rsidRPr="00C46AC5">
        <w:rPr>
          <w:rFonts w:cs="Calibri"/>
          <w:sz w:val="20"/>
          <w:szCs w:val="20"/>
        </w:rPr>
        <w:t xml:space="preserve"> tj. do 30 kg/rok na jednego mieszkańca</w:t>
      </w:r>
      <w:r w:rsidRPr="00C46AC5">
        <w:rPr>
          <w:rFonts w:cs="Calibri"/>
          <w:sz w:val="20"/>
          <w:szCs w:val="20"/>
        </w:rPr>
        <w:t>), bioodpady stanowiące odpady komunalne, odpady budowlane</w:t>
      </w:r>
      <w:r w:rsidR="005D3F83" w:rsidRPr="00C46AC5">
        <w:rPr>
          <w:rFonts w:cs="Calibri"/>
          <w:sz w:val="20"/>
          <w:szCs w:val="20"/>
        </w:rPr>
        <w:t xml:space="preserve"> </w:t>
      </w:r>
      <w:r w:rsidRPr="00C46AC5">
        <w:rPr>
          <w:rFonts w:cs="Calibri"/>
          <w:sz w:val="20"/>
          <w:szCs w:val="20"/>
        </w:rPr>
        <w:t>i rozbiórkowe stanowiące odpady komunalne (odbiór w limitowanych ilościach</w:t>
      </w:r>
      <w:r w:rsidR="005D3F83" w:rsidRPr="00C46AC5">
        <w:rPr>
          <w:rFonts w:cs="Calibri"/>
          <w:sz w:val="20"/>
          <w:szCs w:val="20"/>
        </w:rPr>
        <w:t xml:space="preserve"> tj. do 500 kg/rok na jednego mieszkańca</w:t>
      </w:r>
      <w:r w:rsidRPr="00C46AC5">
        <w:rPr>
          <w:rFonts w:cs="Calibri"/>
          <w:sz w:val="20"/>
          <w:szCs w:val="20"/>
        </w:rPr>
        <w:t>)</w:t>
      </w:r>
      <w:r w:rsidR="0038152C" w:rsidRPr="00C46AC5">
        <w:rPr>
          <w:rFonts w:cs="Calibri"/>
          <w:sz w:val="20"/>
          <w:szCs w:val="20"/>
        </w:rPr>
        <w:t>, papa odpadowa</w:t>
      </w:r>
      <w:r w:rsidRPr="00C46AC5">
        <w:rPr>
          <w:rFonts w:cs="Calibri"/>
          <w:sz w:val="20"/>
          <w:szCs w:val="20"/>
        </w:rPr>
        <w:t xml:space="preserve">. </w:t>
      </w:r>
      <w:r w:rsidR="0038152C" w:rsidRPr="00C46AC5">
        <w:rPr>
          <w:rFonts w:cs="Calibri"/>
          <w:b/>
          <w:sz w:val="20"/>
          <w:szCs w:val="20"/>
        </w:rPr>
        <w:t xml:space="preserve">Szczegółowych informacji </w:t>
      </w:r>
      <w:r w:rsidRPr="00C46AC5">
        <w:rPr>
          <w:rFonts w:cs="Calibri"/>
          <w:b/>
          <w:sz w:val="20"/>
          <w:szCs w:val="20"/>
        </w:rPr>
        <w:t>w tym zakresie uzys</w:t>
      </w:r>
      <w:r w:rsidR="00D02FF7" w:rsidRPr="00C46AC5">
        <w:rPr>
          <w:rFonts w:cs="Calibri"/>
          <w:b/>
          <w:sz w:val="20"/>
          <w:szCs w:val="20"/>
        </w:rPr>
        <w:t xml:space="preserve">kać można pod tel.: </w:t>
      </w:r>
      <w:r w:rsidR="00D02FF7" w:rsidRPr="00C46AC5">
        <w:rPr>
          <w:rFonts w:eastAsia="Times New Roman" w:cs="Arial"/>
          <w:b/>
          <w:sz w:val="20"/>
          <w:szCs w:val="20"/>
          <w:lang w:eastAsia="pl-PL"/>
        </w:rPr>
        <w:t>601-750-852.</w:t>
      </w:r>
    </w:p>
    <w:p w14:paraId="25D3EA87" w14:textId="77777777" w:rsidR="008B4362" w:rsidRPr="00C46AC5" w:rsidRDefault="008B4362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E64B21" w:rsidRPr="00C46AC5">
        <w:rPr>
          <w:rFonts w:cs="Calibri"/>
          <w:sz w:val="20"/>
          <w:szCs w:val="20"/>
        </w:rPr>
        <w:t>738</w:t>
      </w:r>
      <w:r w:rsidRPr="00C46AC5">
        <w:rPr>
          <w:rFonts w:cs="Calibri"/>
          <w:sz w:val="20"/>
          <w:szCs w:val="20"/>
        </w:rPr>
        <w:t>,00 zł brutto.</w:t>
      </w:r>
    </w:p>
    <w:p w14:paraId="4DD9056C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7" w:history="1">
        <w:r w:rsidRPr="00C46AC5">
          <w:rPr>
            <w:rFonts w:eastAsia="Times New Roman" w:cs="Calibri"/>
            <w:sz w:val="20"/>
            <w:szCs w:val="20"/>
            <w:u w:val="single"/>
            <w:lang w:eastAsia="pl-PL"/>
          </w:rPr>
          <w:t>gk@um.gorlice.pl</w:t>
        </w:r>
      </w:hyperlink>
      <w:r w:rsidRPr="00C46AC5">
        <w:rPr>
          <w:rFonts w:eastAsia="Times New Roman" w:cs="Calibri"/>
          <w:sz w:val="20"/>
          <w:szCs w:val="20"/>
          <w:lang w:eastAsia="pl-PL"/>
        </w:rPr>
        <w:t xml:space="preserve">,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46AC5"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 w:rsidRPr="00C46AC5"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C46AC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          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14:paraId="19B1EBE9" w14:textId="77777777" w:rsidR="00437B52" w:rsidRPr="00C46AC5" w:rsidRDefault="00437B52" w:rsidP="00AD445A">
      <w:pPr>
        <w:spacing w:before="120"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59B3FDCB" w14:textId="77777777" w:rsidR="008B4362" w:rsidRPr="00C46AC5" w:rsidRDefault="008B4362" w:rsidP="00AD445A">
      <w:pPr>
        <w:spacing w:before="120"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691C3EC4" w14:textId="77777777" w:rsidR="008B4362" w:rsidRPr="00C46AC5" w:rsidRDefault="008B4362" w:rsidP="00AD445A">
      <w:pPr>
        <w:spacing w:before="120"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7BA0E63A" w14:textId="77777777" w:rsidR="00AD445A" w:rsidRPr="00C46AC5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46AC5">
        <w:rPr>
          <w:rFonts w:ascii="Verdana" w:eastAsia="Times New Roman" w:hAnsi="Verdana" w:cs="Tahoma"/>
          <w:b/>
          <w:bCs/>
          <w:lang w:eastAsia="pl-PL"/>
        </w:rPr>
        <w:t>H</w:t>
      </w:r>
      <w:r w:rsidR="003C5CA2" w:rsidRPr="00C46AC5">
        <w:rPr>
          <w:rFonts w:ascii="Verdana" w:eastAsia="Times New Roman" w:hAnsi="Verdana" w:cs="Tahoma"/>
          <w:b/>
          <w:bCs/>
          <w:lang w:eastAsia="pl-PL"/>
        </w:rPr>
        <w:t>ARMONOGRAM WYWOZU ODPADÓW – 2025</w:t>
      </w:r>
      <w:r w:rsidRPr="00C46AC5">
        <w:rPr>
          <w:rFonts w:ascii="Verdana" w:eastAsia="Times New Roman" w:hAnsi="Verdana" w:cs="Tahoma"/>
          <w:b/>
          <w:bCs/>
          <w:lang w:eastAsia="pl-PL"/>
        </w:rPr>
        <w:t>r – „REJON  B”</w:t>
      </w:r>
    </w:p>
    <w:p w14:paraId="66AD3707" w14:textId="77777777" w:rsidR="00AD445A" w:rsidRPr="00C46AC5" w:rsidRDefault="00A3766D" w:rsidP="00336592">
      <w:pPr>
        <w:spacing w:after="0"/>
        <w:jc w:val="center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>&lt;</w:t>
      </w:r>
      <w:r w:rsidR="00336592" w:rsidRPr="00C46AC5">
        <w:rPr>
          <w:rFonts w:ascii="Verdana" w:eastAsia="Times New Roman" w:hAnsi="Verdana" w:cs="Tahoma"/>
          <w:b/>
          <w:lang w:eastAsia="pl-PL"/>
        </w:rPr>
        <w:t>MIASTO GORLICE</w:t>
      </w:r>
      <w:r w:rsidRPr="00C46AC5">
        <w:rPr>
          <w:rFonts w:ascii="Verdana" w:eastAsia="Times New Roman" w:hAnsi="Verdana" w:cs="Tahoma"/>
          <w:b/>
          <w:lang w:eastAsia="pl-PL"/>
        </w:rPr>
        <w:t>&gt;</w:t>
      </w:r>
    </w:p>
    <w:p w14:paraId="1E250068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14:paraId="0C8D48BC" w14:textId="77777777" w:rsidR="00AD445A" w:rsidRPr="00C46AC5" w:rsidRDefault="00AD445A" w:rsidP="00AD445A">
      <w:pPr>
        <w:spacing w:after="0"/>
        <w:jc w:val="both"/>
        <w:rPr>
          <w:rFonts w:ascii="Verdana" w:eastAsia="Times New Roman" w:hAnsi="Verdana" w:cs="Tahoma"/>
          <w:lang w:eastAsia="pl-PL"/>
        </w:rPr>
      </w:pPr>
      <w:r w:rsidRPr="00C46AC5">
        <w:rPr>
          <w:rFonts w:ascii="Verdana" w:eastAsia="Times New Roman" w:hAnsi="Verdana" w:cs="Tahoma"/>
          <w:lang w:eastAsia="pl-PL"/>
        </w:rPr>
        <w:t>Łokietka, Pocieszka, Węgierska, Tęczowa, Słowacka, Długosza, Piękna, Ariańska.</w:t>
      </w:r>
    </w:p>
    <w:p w14:paraId="232C1B8E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</w:p>
    <w:p w14:paraId="6E29E675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Odpady niesegregowane</w:t>
      </w:r>
      <w:r w:rsidRPr="00C46AC5">
        <w:rPr>
          <w:rFonts w:ascii="Verdana" w:eastAsia="Times New Roman" w:hAnsi="Verdana" w:cs="Tahoma"/>
          <w:b/>
          <w:lang w:eastAsia="pl-PL"/>
        </w:rPr>
        <w:t>:</w:t>
      </w:r>
    </w:p>
    <w:p w14:paraId="587B0878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</w:p>
    <w:p w14:paraId="0300C814" w14:textId="77777777" w:rsidR="00AD445A" w:rsidRPr="00C46AC5" w:rsidRDefault="00437B52" w:rsidP="00AD445A">
      <w:pPr>
        <w:spacing w:after="0"/>
        <w:jc w:val="both"/>
        <w:rPr>
          <w:rFonts w:ascii="Verdana" w:eastAsia="Times New Roman" w:hAnsi="Verdana" w:cs="Arial"/>
          <w:lang w:eastAsia="pl-PL"/>
        </w:rPr>
      </w:pPr>
      <w:r w:rsidRPr="00C46AC5">
        <w:rPr>
          <w:rFonts w:ascii="Verdana" w:eastAsia="Times New Roman" w:hAnsi="Verdana" w:cs="Arial"/>
          <w:lang w:eastAsia="pl-PL"/>
        </w:rPr>
        <w:t>09.01, 23.01, 06.02, 20.02, 06.03, 20.03, 03.04, 17.04, 05.05</w:t>
      </w:r>
      <w:r w:rsidR="00AD445A" w:rsidRPr="00C46AC5">
        <w:rPr>
          <w:rFonts w:ascii="Verdana" w:eastAsia="Times New Roman" w:hAnsi="Verdana" w:cs="Arial"/>
          <w:lang w:eastAsia="pl-PL"/>
        </w:rPr>
        <w:t>, 19.</w:t>
      </w:r>
      <w:r w:rsidRPr="00C46AC5">
        <w:rPr>
          <w:rFonts w:ascii="Verdana" w:eastAsia="Times New Roman" w:hAnsi="Verdana" w:cs="Arial"/>
          <w:lang w:eastAsia="pl-PL"/>
        </w:rPr>
        <w:t>05, 02.06, 16.06</w:t>
      </w:r>
      <w:r w:rsidR="00663FE2" w:rsidRPr="00C46AC5">
        <w:rPr>
          <w:rFonts w:ascii="Verdana" w:eastAsia="Times New Roman" w:hAnsi="Verdana" w:cs="Arial"/>
          <w:lang w:eastAsia="pl-PL"/>
        </w:rPr>
        <w:t>,</w:t>
      </w:r>
      <w:r w:rsidR="00AD445A" w:rsidRPr="00C46AC5">
        <w:rPr>
          <w:rFonts w:ascii="Verdana" w:eastAsia="Times New Roman" w:hAnsi="Verdana" w:cs="Arial"/>
          <w:lang w:eastAsia="pl-PL"/>
        </w:rPr>
        <w:t xml:space="preserve"> </w:t>
      </w:r>
      <w:r w:rsidR="004707BF" w:rsidRPr="00C46AC5">
        <w:rPr>
          <w:rFonts w:ascii="Verdana" w:eastAsia="Times New Roman" w:hAnsi="Verdana" w:cs="Arial"/>
          <w:lang w:eastAsia="pl-PL"/>
        </w:rPr>
        <w:t xml:space="preserve">01.07, 15.07, 29.07, 12.08, 27.08, 10.09, 24.09, 08.10, 22.10, 05.11, 20.11, 04.12, 18.12, </w:t>
      </w:r>
      <w:r w:rsidR="004707BF" w:rsidRPr="00C46AC5">
        <w:rPr>
          <w:rFonts w:ascii="Verdana" w:eastAsia="Times New Roman" w:hAnsi="Verdana" w:cs="Arial"/>
          <w:i/>
          <w:lang w:eastAsia="pl-PL"/>
        </w:rPr>
        <w:t>08.01.2026, 22.01.2026, 05.02.2026, 19.02.2026, 05.03.2026, 19.03.2026, 02.04.2026, 17.04.2026, 04.05.2026, 18.05.2026, 01.0</w:t>
      </w:r>
      <w:r w:rsidR="00F5700A" w:rsidRPr="00C46AC5">
        <w:rPr>
          <w:rFonts w:ascii="Verdana" w:eastAsia="Times New Roman" w:hAnsi="Verdana" w:cs="Arial"/>
          <w:i/>
          <w:lang w:eastAsia="pl-PL"/>
        </w:rPr>
        <w:t>6.2026, 16.06.2026, 30.06.2026</w:t>
      </w:r>
      <w:r w:rsidR="00C05CFB" w:rsidRPr="00C46AC5">
        <w:rPr>
          <w:rFonts w:ascii="Verdana" w:eastAsia="Times New Roman" w:hAnsi="Verdana" w:cs="Arial"/>
          <w:i/>
          <w:lang w:eastAsia="pl-PL"/>
        </w:rPr>
        <w:t>.</w:t>
      </w:r>
      <w:r w:rsidR="00AD445A" w:rsidRPr="00C46AC5">
        <w:rPr>
          <w:rFonts w:ascii="Verdana" w:eastAsia="Times New Roman" w:hAnsi="Verdana" w:cs="Arial"/>
          <w:lang w:eastAsia="pl-PL"/>
        </w:rPr>
        <w:t xml:space="preserve"> </w:t>
      </w:r>
    </w:p>
    <w:p w14:paraId="50084AA2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Cs/>
          <w:i/>
          <w:u w:val="single"/>
          <w:lang w:eastAsia="pl-PL"/>
        </w:rPr>
      </w:pPr>
    </w:p>
    <w:p w14:paraId="6923F880" w14:textId="77777777" w:rsidR="00AD445A" w:rsidRPr="00C46AC5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C46AC5">
        <w:rPr>
          <w:rFonts w:ascii="Verdana" w:eastAsia="Times New Roman" w:hAnsi="Verdana"/>
          <w:b/>
          <w:u w:val="single"/>
          <w:lang w:eastAsia="pl-PL"/>
        </w:rPr>
        <w:t>Odpady zbierane selektywnie  (surowce wtórne):</w:t>
      </w:r>
    </w:p>
    <w:p w14:paraId="24013A91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14:paraId="5E308E03" w14:textId="77777777" w:rsidR="00AD445A" w:rsidRPr="00C46AC5" w:rsidRDefault="00502269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/>
          <w:i/>
          <w:lang w:eastAsia="pl-PL"/>
        </w:rPr>
      </w:pPr>
      <w:r w:rsidRPr="00C46AC5">
        <w:rPr>
          <w:rFonts w:ascii="Verdana" w:eastAsia="Times New Roman" w:hAnsi="Verdana"/>
          <w:lang w:eastAsia="pl-PL"/>
        </w:rPr>
        <w:t>07.01, 21.01, 04.02, 18.02, 04.03, 18.03, 01.04, 15.04, 30.04, 15.05</w:t>
      </w:r>
      <w:r w:rsidR="00AD445A" w:rsidRPr="00C46AC5">
        <w:rPr>
          <w:rFonts w:ascii="Verdana" w:eastAsia="Times New Roman" w:hAnsi="Verdana"/>
          <w:lang w:eastAsia="pl-PL"/>
        </w:rPr>
        <w:t>, 29.</w:t>
      </w:r>
      <w:r w:rsidRPr="00C46AC5">
        <w:rPr>
          <w:rFonts w:ascii="Verdana" w:eastAsia="Times New Roman" w:hAnsi="Verdana"/>
          <w:lang w:eastAsia="pl-PL"/>
        </w:rPr>
        <w:t>05, 12.06, 27.06</w:t>
      </w:r>
      <w:r w:rsidR="000E22A0" w:rsidRPr="00C46AC5">
        <w:rPr>
          <w:rFonts w:ascii="Verdana" w:eastAsia="Times New Roman" w:hAnsi="Verdana"/>
          <w:lang w:eastAsia="pl-PL"/>
        </w:rPr>
        <w:t>,</w:t>
      </w:r>
      <w:r w:rsidR="00AD445A" w:rsidRPr="00C46AC5">
        <w:rPr>
          <w:rFonts w:ascii="Verdana" w:eastAsia="Times New Roman" w:hAnsi="Verdana"/>
          <w:lang w:eastAsia="pl-PL"/>
        </w:rPr>
        <w:t xml:space="preserve"> </w:t>
      </w:r>
      <w:r w:rsidR="003C2D89" w:rsidRPr="00C46AC5">
        <w:rPr>
          <w:rFonts w:ascii="Verdana" w:eastAsia="Times New Roman" w:hAnsi="Verdana"/>
          <w:lang w:eastAsia="pl-PL"/>
        </w:rPr>
        <w:t xml:space="preserve">11.07, 25.07, 08.08, 25.08, 08.09, 22.09, 06.10, 20.10, 03.11, 18.11, 02.12, 16.12, </w:t>
      </w:r>
      <w:r w:rsidR="003C2D89" w:rsidRPr="00C46AC5">
        <w:rPr>
          <w:rFonts w:ascii="Verdana" w:eastAsia="Times New Roman" w:hAnsi="Verdana"/>
          <w:i/>
          <w:lang w:eastAsia="pl-PL"/>
        </w:rPr>
        <w:t>05.01.2026, 20.01.2026, 03.02.2026, 17.02.2026, 03.03.2026, 17.03.2026, 31.03.2026, 15.04.2026, 29.04.2026, 14.05.2026, 28.05.2026, 12.06.2026, 26.06.2026.</w:t>
      </w:r>
      <w:r w:rsidR="00AD445A" w:rsidRPr="00C46AC5">
        <w:rPr>
          <w:rFonts w:ascii="Verdana" w:eastAsia="Times New Roman" w:hAnsi="Verdana"/>
          <w:i/>
          <w:lang w:eastAsia="pl-PL"/>
        </w:rPr>
        <w:t xml:space="preserve"> </w:t>
      </w:r>
    </w:p>
    <w:p w14:paraId="07C4F1EB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14:paraId="29817C45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14:paraId="678929DF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14:paraId="141842CE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46AC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46AC5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14:paraId="01C796CE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</w:p>
    <w:p w14:paraId="60F118A1" w14:textId="77777777" w:rsidR="00AD445A" w:rsidRPr="00C46AC5" w:rsidRDefault="00771362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lang w:eastAsia="pl-PL"/>
        </w:rPr>
      </w:pPr>
      <w:r w:rsidRPr="00C46AC5">
        <w:rPr>
          <w:rFonts w:ascii="Verdana" w:eastAsia="Times New Roman" w:hAnsi="Verdana" w:cs="Tahoma"/>
          <w:lang w:eastAsia="pl-PL"/>
        </w:rPr>
        <w:t>16.01, 13.02, 13.03, 10.04, 25.04, 12.05</w:t>
      </w:r>
      <w:r w:rsidR="00AD445A" w:rsidRPr="00C46AC5">
        <w:rPr>
          <w:rFonts w:ascii="Verdana" w:eastAsia="Times New Roman" w:hAnsi="Verdana" w:cs="Tahoma"/>
          <w:lang w:eastAsia="pl-PL"/>
        </w:rPr>
        <w:t>, 26.</w:t>
      </w:r>
      <w:r w:rsidRPr="00C46AC5">
        <w:rPr>
          <w:rFonts w:ascii="Verdana" w:eastAsia="Times New Roman" w:hAnsi="Verdana" w:cs="Tahoma"/>
          <w:lang w:eastAsia="pl-PL"/>
        </w:rPr>
        <w:t>05, 09.06, 24.06</w:t>
      </w:r>
      <w:r w:rsidR="00B35A38" w:rsidRPr="00C46AC5">
        <w:rPr>
          <w:rFonts w:ascii="Verdana" w:eastAsia="Times New Roman" w:hAnsi="Verdana" w:cs="Tahoma"/>
          <w:lang w:eastAsia="pl-PL"/>
        </w:rPr>
        <w:t>,</w:t>
      </w:r>
      <w:r w:rsidR="00BB7CD8" w:rsidRPr="00C46AC5">
        <w:rPr>
          <w:rFonts w:ascii="Verdana" w:eastAsia="Times New Roman" w:hAnsi="Verdana" w:cs="Tahoma"/>
          <w:lang w:eastAsia="pl-PL"/>
        </w:rPr>
        <w:t xml:space="preserve"> 08.07, 22.07, 05.08, 20.08, 03.09, 17.09, 01.10, 15.10, 29.10, 13.11, 11.12, 15.01.2026, 12.02.2026, 12.03.2026, 10.04.2026, 24.04.2026, 11.05.2026, 25.05.2026, 09.06.2026, 23.06.2026. </w:t>
      </w:r>
    </w:p>
    <w:p w14:paraId="1C4AB062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C46AC5">
        <w:rPr>
          <w:rFonts w:ascii="Verdana" w:eastAsia="Times New Roman" w:hAnsi="Verdana" w:cs="Tahoma"/>
          <w:i/>
          <w:lang w:eastAsia="pl-PL"/>
        </w:rPr>
        <w:t xml:space="preserve">  </w:t>
      </w:r>
    </w:p>
    <w:p w14:paraId="785D6C8D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C46AC5">
        <w:rPr>
          <w:rFonts w:ascii="Verdana" w:eastAsia="Times New Roman" w:hAnsi="Verdana"/>
          <w:lang w:eastAsia="pl-PL"/>
        </w:rPr>
        <w:t>——————————————————</w:t>
      </w:r>
    </w:p>
    <w:p w14:paraId="331A4BF8" w14:textId="77777777" w:rsidR="00AD445A" w:rsidRPr="00C46AC5" w:rsidRDefault="00AD445A" w:rsidP="00AD445A">
      <w:pPr>
        <w:spacing w:after="0"/>
        <w:jc w:val="center"/>
        <w:rPr>
          <w:rFonts w:eastAsia="Times New Roman" w:cs="Arial"/>
          <w:lang w:eastAsia="pl-PL"/>
        </w:rPr>
      </w:pPr>
    </w:p>
    <w:p w14:paraId="12E12E8E" w14:textId="77777777" w:rsidR="0046239B" w:rsidRPr="00C46AC5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14:paraId="63C3BFAC" w14:textId="77777777" w:rsidR="0046239B" w:rsidRPr="00C46AC5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>Odbiorem w/w odpadów zajmuje się firma:</w:t>
      </w:r>
    </w:p>
    <w:p w14:paraId="679D0B44" w14:textId="77777777" w:rsidR="00C477D1" w:rsidRPr="00C46AC5" w:rsidRDefault="00C477D1" w:rsidP="00C477D1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C46AC5">
        <w:rPr>
          <w:rFonts w:eastAsia="Times New Roman" w:cs="Arial"/>
          <w:lang w:eastAsia="pl-PL"/>
        </w:rPr>
        <w:t xml:space="preserve">Przedsiębiorstwo Usług Komunalnych EMPOL Sp. z o.o. w Tylmanowej, </w:t>
      </w:r>
      <w:r w:rsidRPr="00C46AC5">
        <w:rPr>
          <w:rFonts w:eastAsia="Times New Roman" w:cs="Arial"/>
          <w:b/>
          <w:lang w:eastAsia="pl-PL"/>
        </w:rPr>
        <w:t>w przypadku niewykonania usługi odbioru odpadów w ustalonym terminie prosimy o kontakt</w:t>
      </w:r>
      <w:r w:rsidR="002346F5" w:rsidRPr="00C46AC5">
        <w:rPr>
          <w:rFonts w:eastAsia="Times New Roman" w:cs="Arial"/>
          <w:b/>
          <w:lang w:eastAsia="pl-PL"/>
        </w:rPr>
        <w:t xml:space="preserve"> pod numerem te</w:t>
      </w:r>
      <w:r w:rsidR="001E3732" w:rsidRPr="00C46AC5">
        <w:rPr>
          <w:rFonts w:eastAsia="Times New Roman" w:cs="Arial"/>
          <w:b/>
          <w:lang w:eastAsia="pl-PL"/>
        </w:rPr>
        <w:t xml:space="preserve">l.:  661-554-553 lub 601-750-852. </w:t>
      </w:r>
      <w:r w:rsidRPr="00C46AC5">
        <w:rPr>
          <w:rFonts w:eastAsia="Times New Roman" w:cs="Arial"/>
          <w:b/>
          <w:lang w:eastAsia="pl-PL"/>
        </w:rPr>
        <w:t xml:space="preserve"> </w:t>
      </w:r>
    </w:p>
    <w:p w14:paraId="0EC60B1E" w14:textId="77777777" w:rsidR="00AD445A" w:rsidRPr="00C46AC5" w:rsidRDefault="00AD445A" w:rsidP="00C477D1">
      <w:pPr>
        <w:spacing w:after="0" w:line="240" w:lineRule="auto"/>
        <w:ind w:left="284"/>
        <w:jc w:val="both"/>
        <w:rPr>
          <w:rFonts w:eastAsia="Times New Roman" w:cs="Arial"/>
          <w:lang w:eastAsia="pl-PL"/>
        </w:rPr>
      </w:pPr>
    </w:p>
    <w:p w14:paraId="5EA54873" w14:textId="77777777" w:rsidR="00AD445A" w:rsidRPr="00C46AC5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14:paraId="05D959B8" w14:textId="77777777" w:rsidR="00AD445A" w:rsidRPr="00C46AC5" w:rsidRDefault="00AD445A" w:rsidP="00AD445A">
      <w:pPr>
        <w:spacing w:before="120" w:after="0" w:line="240" w:lineRule="auto"/>
        <w:jc w:val="center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noProof/>
          <w:lang w:eastAsia="pl-PL"/>
        </w:rPr>
        <w:drawing>
          <wp:inline distT="0" distB="0" distL="0" distR="0" wp14:anchorId="769A3535" wp14:editId="14F83874">
            <wp:extent cx="933450" cy="1076325"/>
            <wp:effectExtent l="0" t="0" r="0" b="0"/>
            <wp:docPr id="12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39792" w14:textId="77777777" w:rsidR="00AD445A" w:rsidRPr="00C46AC5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C46AC5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C46AC5">
        <w:rPr>
          <w:rFonts w:eastAsia="Times New Roman" w:cs="Calibri"/>
          <w:b/>
          <w:sz w:val="18"/>
          <w:szCs w:val="18"/>
          <w:lang w:eastAsia="pl-PL"/>
        </w:rPr>
        <w:t>°°</w:t>
      </w:r>
      <w:r w:rsidRPr="00C46AC5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14:paraId="67EAB0ED" w14:textId="77777777" w:rsidR="00AD445A" w:rsidRPr="00C46AC5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</w:p>
    <w:p w14:paraId="31925BBA" w14:textId="77777777" w:rsidR="00AD445A" w:rsidRPr="00C46AC5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</w:p>
    <w:p w14:paraId="56D5AA10" w14:textId="77777777" w:rsidR="008B4362" w:rsidRPr="00C46AC5" w:rsidRDefault="008B4362" w:rsidP="00AD445A">
      <w:pPr>
        <w:spacing w:after="0"/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pl-PL"/>
        </w:rPr>
      </w:pPr>
    </w:p>
    <w:p w14:paraId="5DEA0A31" w14:textId="77777777" w:rsidR="008B4362" w:rsidRPr="00C46AC5" w:rsidRDefault="008B4362" w:rsidP="008B4362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 xml:space="preserve">SPOSÓB POSTĘPOWANIA Z WYTWARZANYMI </w:t>
      </w:r>
      <w:r w:rsidR="00323774"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 xml:space="preserve">ODPADAMI </w:t>
      </w: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>W ZABUDOWIE JEDNORODZINNEJ.</w:t>
      </w:r>
    </w:p>
    <w:p w14:paraId="7695E698" w14:textId="77777777" w:rsidR="008B4362" w:rsidRPr="00C46AC5" w:rsidRDefault="008B4362" w:rsidP="008B4362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14:paraId="6FBC4B87" w14:textId="77777777" w:rsidR="008B4362" w:rsidRPr="00C46AC5" w:rsidRDefault="00323774" w:rsidP="008B4362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C46AC5">
        <w:rPr>
          <w:rFonts w:eastAsia="Times New Roman" w:cs="Calibri"/>
          <w:bCs/>
          <w:sz w:val="20"/>
          <w:szCs w:val="20"/>
          <w:lang w:eastAsia="pl-PL"/>
        </w:rPr>
        <w:t xml:space="preserve">Odpady </w:t>
      </w:r>
      <w:r w:rsidR="008B4362" w:rsidRPr="00C46AC5">
        <w:rPr>
          <w:rFonts w:eastAsia="Times New Roman" w:cs="Calibri"/>
          <w:bCs/>
          <w:sz w:val="20"/>
          <w:szCs w:val="20"/>
          <w:lang w:eastAsia="pl-PL"/>
        </w:rPr>
        <w:t>należy gromadzić w sposób selektywny tak, aby wyodrębnić następujące ich rodzaje:</w:t>
      </w:r>
    </w:p>
    <w:p w14:paraId="25AA730E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ier,</w:t>
      </w:r>
    </w:p>
    <w:p w14:paraId="170CA10D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szkło,</w:t>
      </w:r>
    </w:p>
    <w:p w14:paraId="5A8B35B4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tale,</w:t>
      </w:r>
    </w:p>
    <w:p w14:paraId="29982D42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14:paraId="4E0D01E9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bioodpady,</w:t>
      </w:r>
    </w:p>
    <w:p w14:paraId="640F25AD" w14:textId="77777777" w:rsidR="008B4362" w:rsidRPr="00C46AC5" w:rsidRDefault="008B4362" w:rsidP="008B4362">
      <w:pPr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14:paraId="34255C7A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14:paraId="18598D1D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14:paraId="3E874E61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14:paraId="67D6A598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budowlane i rozbiórkowe,</w:t>
      </w:r>
      <w:r w:rsidR="00DB79E4" w:rsidRPr="00C46AC5">
        <w:rPr>
          <w:rFonts w:eastAsia="Times New Roman" w:cs="Calibri"/>
          <w:sz w:val="20"/>
          <w:szCs w:val="20"/>
          <w:lang w:eastAsia="pl-PL"/>
        </w:rPr>
        <w:t xml:space="preserve"> </w:t>
      </w:r>
    </w:p>
    <w:p w14:paraId="309BA790" w14:textId="77777777" w:rsidR="00DB79E4" w:rsidRPr="00C46AC5" w:rsidRDefault="00DB79E4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a odpadowa,</w:t>
      </w:r>
    </w:p>
    <w:p w14:paraId="5E781601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14:paraId="3FF10446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rzeterminowane leki,</w:t>
      </w:r>
    </w:p>
    <w:p w14:paraId="1C3DB817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opony,</w:t>
      </w:r>
    </w:p>
    <w:p w14:paraId="06CC08D9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igły i strzykawki,</w:t>
      </w:r>
    </w:p>
    <w:p w14:paraId="5C7C330A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ekstylia i odzież.</w:t>
      </w:r>
    </w:p>
    <w:p w14:paraId="23BEE80B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DD8A691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 w:rsidR="00B55F5C" w:rsidRPr="00C46AC5">
        <w:rPr>
          <w:rFonts w:eastAsia="Times New Roman" w:cs="Calibri"/>
          <w:b/>
          <w:i/>
          <w:sz w:val="20"/>
          <w:szCs w:val="20"/>
          <w:lang w:eastAsia="pl-PL"/>
        </w:rPr>
        <w:t>zmieszane odpady</w:t>
      </w:r>
      <w:r w:rsidRPr="00C46AC5"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</w:t>
      </w:r>
      <w:r w:rsidR="00B55F5C" w:rsidRPr="00C46AC5">
        <w:rPr>
          <w:rFonts w:eastAsia="Times New Roman" w:cs="Calibri"/>
          <w:sz w:val="20"/>
          <w:szCs w:val="20"/>
          <w:lang w:eastAsia="pl-PL"/>
        </w:rPr>
        <w:t xml:space="preserve">  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z ustalonym harmonogramem.</w:t>
      </w:r>
    </w:p>
    <w:p w14:paraId="2B7AE7D6" w14:textId="77777777" w:rsidR="008B4362" w:rsidRPr="00C46AC5" w:rsidRDefault="008B4362" w:rsidP="008B4362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br/>
      </w: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14:paraId="251CCA98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46AC5">
        <w:rPr>
          <w:rFonts w:cs="Calibri"/>
          <w:sz w:val="20"/>
          <w:szCs w:val="20"/>
        </w:rPr>
        <w:t xml:space="preserve">w miesiącach od kwietnia do października ich </w:t>
      </w:r>
      <w:r w:rsidRPr="00C46AC5">
        <w:rPr>
          <w:rFonts w:eastAsia="Arial" w:cs="Calibri"/>
          <w:sz w:val="20"/>
          <w:szCs w:val="20"/>
        </w:rPr>
        <w:t>odbiór będzie odbywał się co                      2 tygodnie</w:t>
      </w:r>
      <w:r w:rsidRPr="00C46AC5">
        <w:rPr>
          <w:rFonts w:cs="Calibri"/>
          <w:sz w:val="20"/>
          <w:szCs w:val="20"/>
        </w:rPr>
        <w:t>, a w okresie od listopada do marca raz na miesiąc.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14:paraId="5C94F87E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14:paraId="5A0DDA5B" w14:textId="77777777" w:rsidR="008B4362" w:rsidRPr="00C46AC5" w:rsidRDefault="005A7F53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bezpłatnie </w:t>
      </w:r>
      <w:r w:rsidRPr="00C46AC5"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i akumulatory przenośne, igły i strzykawki, tekstylia i odzież, zużyty sprzęt elektryczny i elektroniczny, meble i inne odpady wielkogabarytowe (odbiór w limitowanych ilościach tj. do 250 kg/rok na jednego mieszkańca), zużyte opony (odbiór w limitowanych ilościach tj. do 30 kg/rok na jednego mieszkańca), bioodpady stanowiące odpady komunalne, odpady budowlane i rozbiórkowe stanowiące odpady komunalne (odbiór w limitowanych ilościach tj. do 500 kg/rok na jednego mieszkańca), papa odpadowa. </w:t>
      </w:r>
      <w:r w:rsidRPr="00C46AC5">
        <w:rPr>
          <w:rFonts w:cs="Calibri"/>
          <w:b/>
          <w:sz w:val="20"/>
          <w:szCs w:val="20"/>
        </w:rPr>
        <w:t xml:space="preserve">Szczegółowych informacji w tym zakresie uzyskać można pod tel.: </w:t>
      </w:r>
      <w:r w:rsidRPr="00C46AC5">
        <w:rPr>
          <w:rFonts w:eastAsia="Times New Roman" w:cs="Arial"/>
          <w:b/>
          <w:sz w:val="20"/>
          <w:szCs w:val="20"/>
          <w:lang w:eastAsia="pl-PL"/>
        </w:rPr>
        <w:t>601-750-852.</w:t>
      </w:r>
    </w:p>
    <w:p w14:paraId="607EB411" w14:textId="77777777" w:rsidR="008B4362" w:rsidRPr="00C46AC5" w:rsidRDefault="008B4362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AA0F98" w:rsidRPr="00C46AC5">
        <w:rPr>
          <w:rFonts w:cs="Calibri"/>
          <w:sz w:val="20"/>
          <w:szCs w:val="20"/>
        </w:rPr>
        <w:t>738</w:t>
      </w:r>
      <w:r w:rsidRPr="00C46AC5">
        <w:rPr>
          <w:rFonts w:cs="Calibri"/>
          <w:sz w:val="20"/>
          <w:szCs w:val="20"/>
        </w:rPr>
        <w:t>,00 zł brutto.</w:t>
      </w:r>
    </w:p>
    <w:p w14:paraId="77CED64D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8" w:history="1">
        <w:r w:rsidRPr="00C46AC5">
          <w:rPr>
            <w:rFonts w:eastAsia="Times New Roman" w:cs="Calibri"/>
            <w:sz w:val="20"/>
            <w:szCs w:val="20"/>
            <w:u w:val="single"/>
            <w:lang w:eastAsia="pl-PL"/>
          </w:rPr>
          <w:t>gk@um.gorlice.pl</w:t>
        </w:r>
      </w:hyperlink>
      <w:r w:rsidRPr="00C46AC5">
        <w:rPr>
          <w:rFonts w:eastAsia="Times New Roman" w:cs="Calibri"/>
          <w:sz w:val="20"/>
          <w:szCs w:val="20"/>
          <w:lang w:eastAsia="pl-PL"/>
        </w:rPr>
        <w:t xml:space="preserve">,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46AC5"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 w:rsidRPr="00C46AC5"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C46AC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          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14:paraId="550037EA" w14:textId="77777777" w:rsidR="008B4362" w:rsidRPr="00C46AC5" w:rsidRDefault="008B4362" w:rsidP="00AD445A">
      <w:pPr>
        <w:spacing w:after="0"/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pl-PL"/>
        </w:rPr>
      </w:pPr>
    </w:p>
    <w:p w14:paraId="046DF43D" w14:textId="77777777" w:rsidR="00964CA2" w:rsidRPr="00C46AC5" w:rsidRDefault="00964CA2" w:rsidP="00AD445A">
      <w:pPr>
        <w:spacing w:after="0"/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pl-PL"/>
        </w:rPr>
      </w:pPr>
    </w:p>
    <w:p w14:paraId="093F6EAD" w14:textId="77777777" w:rsidR="00AD445A" w:rsidRPr="00C46AC5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46AC5">
        <w:rPr>
          <w:rFonts w:ascii="Verdana" w:eastAsia="Times New Roman" w:hAnsi="Verdana" w:cs="Tahoma"/>
          <w:b/>
          <w:bCs/>
          <w:lang w:eastAsia="pl-PL"/>
        </w:rPr>
        <w:lastRenderedPageBreak/>
        <w:t>H</w:t>
      </w:r>
      <w:r w:rsidR="00D76DD6" w:rsidRPr="00C46AC5">
        <w:rPr>
          <w:rFonts w:ascii="Verdana" w:eastAsia="Times New Roman" w:hAnsi="Verdana" w:cs="Tahoma"/>
          <w:b/>
          <w:bCs/>
          <w:lang w:eastAsia="pl-PL"/>
        </w:rPr>
        <w:t>ARMONOGRAM WYWOZU ODPADÓW – 2025</w:t>
      </w:r>
      <w:r w:rsidRPr="00C46AC5">
        <w:rPr>
          <w:rFonts w:ascii="Verdana" w:eastAsia="Times New Roman" w:hAnsi="Verdana" w:cs="Tahoma"/>
          <w:b/>
          <w:bCs/>
          <w:lang w:eastAsia="pl-PL"/>
        </w:rPr>
        <w:t>r – „REJON  C”</w:t>
      </w:r>
    </w:p>
    <w:p w14:paraId="6185A442" w14:textId="77777777" w:rsidR="00AD445A" w:rsidRPr="00C46AC5" w:rsidRDefault="00DA0CF8" w:rsidP="00DA0CF8">
      <w:pPr>
        <w:spacing w:after="0"/>
        <w:jc w:val="center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>&lt;MIASTO GORLICE&gt;</w:t>
      </w:r>
    </w:p>
    <w:p w14:paraId="5EFB67C5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14:paraId="6DC8CAB4" w14:textId="77777777" w:rsidR="00AD445A" w:rsidRPr="00C46AC5" w:rsidRDefault="00AD445A" w:rsidP="00AD445A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C46AC5">
        <w:rPr>
          <w:rFonts w:ascii="Verdana" w:eastAsia="Times New Roman" w:hAnsi="Verdana" w:cs="Tahoma"/>
          <w:bCs/>
          <w:lang w:eastAsia="pl-PL"/>
        </w:rPr>
        <w:t>Kochanowskiego, Stefana Batorego, Szpitalna, Spacerowa, Miodowa.</w:t>
      </w:r>
    </w:p>
    <w:p w14:paraId="4B1548EF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Cs/>
          <w:lang w:eastAsia="pl-PL"/>
        </w:rPr>
      </w:pPr>
    </w:p>
    <w:p w14:paraId="0A9BE83F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14:paraId="1A297030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14:paraId="42C196DD" w14:textId="77777777" w:rsidR="00AD445A" w:rsidRPr="00C46AC5" w:rsidRDefault="00E947C7" w:rsidP="00AD445A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Arial"/>
          <w:lang w:eastAsia="pl-PL"/>
        </w:rPr>
      </w:pPr>
      <w:r w:rsidRPr="00C46AC5">
        <w:rPr>
          <w:rFonts w:ascii="Verdana" w:eastAsia="Times New Roman" w:hAnsi="Verdana" w:cs="Arial"/>
          <w:lang w:eastAsia="pl-PL"/>
        </w:rPr>
        <w:t>10.01, 24.01, 07.02, 21.02, 07.03, 21.03, 04.04, 18.04, 06.05</w:t>
      </w:r>
      <w:r w:rsidR="00AD445A" w:rsidRPr="00C46AC5">
        <w:rPr>
          <w:rFonts w:ascii="Verdana" w:eastAsia="Times New Roman" w:hAnsi="Verdana" w:cs="Arial"/>
          <w:lang w:eastAsia="pl-PL"/>
        </w:rPr>
        <w:t>, 20.</w:t>
      </w:r>
      <w:r w:rsidRPr="00C46AC5">
        <w:rPr>
          <w:rFonts w:ascii="Verdana" w:eastAsia="Times New Roman" w:hAnsi="Verdana" w:cs="Arial"/>
          <w:lang w:eastAsia="pl-PL"/>
        </w:rPr>
        <w:t>05, 03.06, 17.06</w:t>
      </w:r>
      <w:r w:rsidR="00964CA2" w:rsidRPr="00C46AC5">
        <w:rPr>
          <w:rFonts w:ascii="Verdana" w:eastAsia="Times New Roman" w:hAnsi="Verdana" w:cs="Arial"/>
          <w:lang w:eastAsia="pl-PL"/>
        </w:rPr>
        <w:t>,</w:t>
      </w:r>
      <w:r w:rsidR="00AD445A" w:rsidRPr="00C46AC5">
        <w:rPr>
          <w:rFonts w:ascii="Verdana" w:eastAsia="Times New Roman" w:hAnsi="Verdana" w:cs="Arial"/>
          <w:lang w:eastAsia="pl-PL"/>
        </w:rPr>
        <w:t xml:space="preserve"> </w:t>
      </w:r>
      <w:r w:rsidR="003E0AEF" w:rsidRPr="00C46AC5">
        <w:rPr>
          <w:rFonts w:ascii="Verdana" w:eastAsia="Times New Roman" w:hAnsi="Verdana" w:cs="Arial"/>
          <w:lang w:eastAsia="pl-PL"/>
        </w:rPr>
        <w:t xml:space="preserve">02.07, 16.07, 30.07, 13.08, 28.08, </w:t>
      </w:r>
      <w:r w:rsidR="00BF5F50" w:rsidRPr="00C46AC5">
        <w:rPr>
          <w:rFonts w:ascii="Verdana" w:eastAsia="Times New Roman" w:hAnsi="Verdana" w:cs="Arial"/>
          <w:lang w:eastAsia="pl-PL"/>
        </w:rPr>
        <w:t xml:space="preserve">11.09, 25.09, 09.10, 23.10, 06.11, 21.11, 05.12, 19.12, </w:t>
      </w:r>
      <w:r w:rsidR="00BF5F50" w:rsidRPr="00C46AC5">
        <w:rPr>
          <w:rFonts w:ascii="Verdana" w:eastAsia="Times New Roman" w:hAnsi="Verdana" w:cs="Arial"/>
          <w:i/>
          <w:lang w:eastAsia="pl-PL"/>
        </w:rPr>
        <w:t xml:space="preserve">09.01.2026, </w:t>
      </w:r>
      <w:r w:rsidR="00B56B6C" w:rsidRPr="00C46AC5">
        <w:rPr>
          <w:rFonts w:ascii="Verdana" w:eastAsia="Times New Roman" w:hAnsi="Verdana" w:cs="Arial"/>
          <w:i/>
          <w:lang w:eastAsia="pl-PL"/>
        </w:rPr>
        <w:t>23.01.2026, 06.02.2026, 20.02.2026, 06.03.2026, 20.03.2026, 03.04.2026, 20.04.2026, 05.05.2026, 19.05.2026, 02.06.2026, 17.06.20</w:t>
      </w:r>
      <w:r w:rsidR="00CF5E15" w:rsidRPr="00C46AC5">
        <w:rPr>
          <w:rFonts w:ascii="Verdana" w:eastAsia="Times New Roman" w:hAnsi="Verdana" w:cs="Arial"/>
          <w:i/>
          <w:lang w:eastAsia="pl-PL"/>
        </w:rPr>
        <w:t>26.</w:t>
      </w:r>
      <w:r w:rsidR="00AD445A" w:rsidRPr="00C46AC5">
        <w:rPr>
          <w:rFonts w:ascii="Verdana" w:eastAsia="Times New Roman" w:hAnsi="Verdana" w:cs="Arial"/>
          <w:lang w:eastAsia="pl-PL"/>
        </w:rPr>
        <w:t xml:space="preserve"> </w:t>
      </w:r>
    </w:p>
    <w:p w14:paraId="17C56352" w14:textId="77777777" w:rsidR="00AD445A" w:rsidRPr="00C46AC5" w:rsidRDefault="00AD445A" w:rsidP="00AD445A">
      <w:pPr>
        <w:keepNext/>
        <w:spacing w:after="0"/>
        <w:outlineLvl w:val="0"/>
        <w:rPr>
          <w:rFonts w:ascii="Verdana" w:eastAsia="Times New Roman" w:hAnsi="Verdana" w:cs="Arial"/>
          <w:b/>
          <w:bCs/>
          <w:u w:val="single"/>
          <w:lang w:eastAsia="pl-PL"/>
        </w:rPr>
      </w:pPr>
    </w:p>
    <w:p w14:paraId="0A7FFBC3" w14:textId="77777777" w:rsidR="00AD445A" w:rsidRPr="00C46AC5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C46AC5">
        <w:rPr>
          <w:rFonts w:ascii="Verdana" w:eastAsia="Times New Roman" w:hAnsi="Verdana"/>
          <w:b/>
          <w:u w:val="single"/>
          <w:lang w:eastAsia="pl-PL"/>
        </w:rPr>
        <w:t>Odpady zbierane selektywnie  (surowce wtórne):</w:t>
      </w:r>
    </w:p>
    <w:p w14:paraId="6AEA1971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14:paraId="31DEE755" w14:textId="77777777" w:rsidR="007A2A1E" w:rsidRPr="00C46AC5" w:rsidRDefault="007A2A1E" w:rsidP="007A2A1E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  <w:r w:rsidRPr="00C46AC5">
        <w:rPr>
          <w:rFonts w:ascii="Verdana" w:eastAsia="Times New Roman" w:hAnsi="Verdana"/>
          <w:lang w:eastAsia="pl-PL"/>
        </w:rPr>
        <w:t xml:space="preserve">07.01, 21.01, 04.02, 18.02, 04.03, 18.03, 01.04, 15.04, 30.04, 15.05, 29.05, 12.06, 27.06, 11.07, 25.07, 08.08, 25.08, 08.09, 22.09, 06.10, 20.10, 03.11, 18.11, 02.12, 16.12, </w:t>
      </w:r>
      <w:r w:rsidRPr="00C46AC5">
        <w:rPr>
          <w:rFonts w:ascii="Verdana" w:eastAsia="Times New Roman" w:hAnsi="Verdana"/>
          <w:i/>
          <w:lang w:eastAsia="pl-PL"/>
        </w:rPr>
        <w:t xml:space="preserve">05.01.2026, 20.01.2026, 03.02.2026, 17.02.2026, 03.03.2026, 17.03.2026, 31.03.2026, 15.04.2026, 29.04.2026, 14.05.2026, 28.05.2026, 12.06.2026, 26.06.2026. </w:t>
      </w:r>
    </w:p>
    <w:p w14:paraId="4F5D7547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14:paraId="4F6916FC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14:paraId="0DA3947F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14:paraId="57848289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46AC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46AC5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14:paraId="119096AB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14:paraId="72F0C9E0" w14:textId="77777777" w:rsidR="00BB7092" w:rsidRPr="00C46AC5" w:rsidRDefault="00BB7092" w:rsidP="00BB7092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lang w:eastAsia="pl-PL"/>
        </w:rPr>
      </w:pPr>
      <w:r w:rsidRPr="00C46AC5">
        <w:rPr>
          <w:rFonts w:ascii="Verdana" w:eastAsia="Times New Roman" w:hAnsi="Verdana" w:cs="Tahoma"/>
          <w:lang w:eastAsia="pl-PL"/>
        </w:rPr>
        <w:t xml:space="preserve">16.01, 13.02, 13.03, 10.04, 25.04, 12.05, 26.05, 09.06, 24.06, 08.07, 22.07, 05.08, 20.08, 03.09, 17.09, 01.10, 15.10, 29.10, 13.11, 11.12, 15.01.2026, 12.02.2026, 12.03.2026, 10.04.2026, 24.04.2026, 11.05.2026, 25.05.2026, 09.06.2026, 23.06.2026. </w:t>
      </w:r>
    </w:p>
    <w:p w14:paraId="1A7D9994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14:paraId="5F797856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C46AC5">
        <w:rPr>
          <w:rFonts w:ascii="Verdana" w:eastAsia="Times New Roman" w:hAnsi="Verdana"/>
          <w:lang w:eastAsia="pl-PL"/>
        </w:rPr>
        <w:t>——————————————————</w:t>
      </w:r>
    </w:p>
    <w:p w14:paraId="520A7693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</w:p>
    <w:p w14:paraId="7673BE7D" w14:textId="77777777" w:rsidR="0046239B" w:rsidRPr="00C46AC5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14:paraId="515FC07D" w14:textId="77777777" w:rsidR="0046239B" w:rsidRPr="00C46AC5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>Odbiorem w/w odpadów zajmuje się firma:</w:t>
      </w:r>
    </w:p>
    <w:p w14:paraId="616857A5" w14:textId="77777777" w:rsidR="009363B0" w:rsidRPr="00C46AC5" w:rsidRDefault="009363B0" w:rsidP="009363B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C46AC5">
        <w:rPr>
          <w:rFonts w:eastAsia="Times New Roman" w:cs="Arial"/>
          <w:lang w:eastAsia="pl-PL"/>
        </w:rPr>
        <w:t xml:space="preserve">Przedsiębiorstwo Usług Komunalnych EMPOL Sp. z o.o. w Tylmanowej, </w:t>
      </w:r>
      <w:r w:rsidRPr="00C46AC5">
        <w:rPr>
          <w:rFonts w:eastAsia="Times New Roman" w:cs="Arial"/>
          <w:b/>
          <w:lang w:eastAsia="pl-PL"/>
        </w:rPr>
        <w:t>w przypadku niewykonania usługi odbioru odpadów w ustalonym terminie prosimy o kontak</w:t>
      </w:r>
      <w:r w:rsidR="001E3732" w:rsidRPr="00C46AC5">
        <w:rPr>
          <w:rFonts w:eastAsia="Times New Roman" w:cs="Arial"/>
          <w:b/>
          <w:lang w:eastAsia="pl-PL"/>
        </w:rPr>
        <w:t xml:space="preserve">t pod numerem tel.:  661-554-553 lub 601-750-852. </w:t>
      </w:r>
      <w:r w:rsidR="001B6699" w:rsidRPr="00C46AC5">
        <w:rPr>
          <w:rFonts w:eastAsia="Times New Roman" w:cs="Arial"/>
          <w:b/>
          <w:lang w:eastAsia="pl-PL"/>
        </w:rPr>
        <w:t xml:space="preserve">  </w:t>
      </w:r>
      <w:r w:rsidRPr="00C46AC5">
        <w:rPr>
          <w:rFonts w:eastAsia="Times New Roman" w:cs="Arial"/>
          <w:b/>
          <w:lang w:eastAsia="pl-PL"/>
        </w:rPr>
        <w:t xml:space="preserve"> </w:t>
      </w:r>
    </w:p>
    <w:p w14:paraId="7AF745C8" w14:textId="77777777" w:rsidR="00AD445A" w:rsidRPr="00C46AC5" w:rsidRDefault="00AD445A" w:rsidP="009363B0">
      <w:pPr>
        <w:spacing w:after="0" w:line="240" w:lineRule="auto"/>
        <w:ind w:left="284"/>
        <w:jc w:val="both"/>
        <w:rPr>
          <w:rFonts w:eastAsia="Times New Roman" w:cs="Arial"/>
          <w:lang w:eastAsia="pl-PL"/>
        </w:rPr>
      </w:pPr>
    </w:p>
    <w:p w14:paraId="7B3CF89F" w14:textId="77777777" w:rsidR="00AD445A" w:rsidRPr="00C46AC5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14:paraId="6D1AEC69" w14:textId="77777777" w:rsidR="00AD445A" w:rsidRPr="00C46AC5" w:rsidRDefault="00AD445A" w:rsidP="00AD445A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46AC5">
        <w:rPr>
          <w:rFonts w:ascii="Comic Sans MS" w:eastAsia="Times New Roman" w:hAnsi="Comic Sans MS" w:cs="Arial"/>
          <w:b/>
          <w:noProof/>
          <w:lang w:eastAsia="pl-PL"/>
        </w:rPr>
        <w:drawing>
          <wp:inline distT="0" distB="0" distL="0" distR="0" wp14:anchorId="119A79E8" wp14:editId="6E4382DC">
            <wp:extent cx="933450" cy="1076325"/>
            <wp:effectExtent l="0" t="0" r="0" b="0"/>
            <wp:docPr id="13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C73B4" w14:textId="77777777" w:rsidR="00AD445A" w:rsidRPr="00C46AC5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C46AC5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C46AC5">
        <w:rPr>
          <w:rFonts w:eastAsia="Times New Roman" w:cs="Calibri"/>
          <w:b/>
          <w:sz w:val="18"/>
          <w:szCs w:val="18"/>
          <w:lang w:eastAsia="pl-PL"/>
        </w:rPr>
        <w:t>°°</w:t>
      </w:r>
      <w:r w:rsidRPr="00C46AC5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14:paraId="561F8819" w14:textId="77777777" w:rsidR="00AD445A" w:rsidRPr="00C46AC5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</w:p>
    <w:p w14:paraId="12B4FA68" w14:textId="77777777" w:rsidR="00AD445A" w:rsidRPr="00C46AC5" w:rsidRDefault="00AD445A" w:rsidP="00AD445A">
      <w:pPr>
        <w:spacing w:before="120"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43F71AA8" w14:textId="77777777" w:rsidR="00933661" w:rsidRPr="00C46AC5" w:rsidRDefault="00933661" w:rsidP="00AD445A">
      <w:pPr>
        <w:spacing w:after="0"/>
        <w:rPr>
          <w:rFonts w:ascii="Comic Sans MS" w:eastAsia="Times New Roman" w:hAnsi="Comic Sans MS" w:cs="Arial"/>
          <w:b/>
          <w:bCs/>
          <w:u w:val="single"/>
          <w:lang w:eastAsia="pl-PL"/>
        </w:rPr>
      </w:pPr>
    </w:p>
    <w:p w14:paraId="79C685AE" w14:textId="77777777" w:rsidR="008B4362" w:rsidRPr="00C46AC5" w:rsidRDefault="008B4362" w:rsidP="008B4362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</w:t>
      </w:r>
      <w:r w:rsidR="001978B1"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 xml:space="preserve">YTWARZANYMI ODPADAMI </w:t>
      </w: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>W ZABUDOWIE JEDNORODZINNEJ.</w:t>
      </w:r>
    </w:p>
    <w:p w14:paraId="50035E91" w14:textId="77777777" w:rsidR="008B4362" w:rsidRPr="00C46AC5" w:rsidRDefault="008B4362" w:rsidP="008B4362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14:paraId="2C4FD258" w14:textId="77777777" w:rsidR="008B4362" w:rsidRPr="00C46AC5" w:rsidRDefault="001978B1" w:rsidP="008B4362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C46AC5">
        <w:rPr>
          <w:rFonts w:eastAsia="Times New Roman" w:cs="Calibri"/>
          <w:bCs/>
          <w:sz w:val="20"/>
          <w:szCs w:val="20"/>
          <w:lang w:eastAsia="pl-PL"/>
        </w:rPr>
        <w:t xml:space="preserve">Odpady </w:t>
      </w:r>
      <w:r w:rsidR="008B4362" w:rsidRPr="00C46AC5">
        <w:rPr>
          <w:rFonts w:eastAsia="Times New Roman" w:cs="Calibri"/>
          <w:bCs/>
          <w:sz w:val="20"/>
          <w:szCs w:val="20"/>
          <w:lang w:eastAsia="pl-PL"/>
        </w:rPr>
        <w:t>należy gromadzić w sposób selektywny tak, aby wyodrębnić następujące ich rodzaje:</w:t>
      </w:r>
    </w:p>
    <w:p w14:paraId="0D454281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ier,</w:t>
      </w:r>
    </w:p>
    <w:p w14:paraId="3514FBBF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szkło,</w:t>
      </w:r>
    </w:p>
    <w:p w14:paraId="010AA0AA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tale,</w:t>
      </w:r>
    </w:p>
    <w:p w14:paraId="0FC237CF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14:paraId="28E3AD75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bioodpady,</w:t>
      </w:r>
    </w:p>
    <w:p w14:paraId="41823BC1" w14:textId="77777777" w:rsidR="008B4362" w:rsidRPr="00C46AC5" w:rsidRDefault="008B4362" w:rsidP="008B4362">
      <w:pPr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14:paraId="3C3B3FEE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14:paraId="48106354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14:paraId="37BF6D80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14:paraId="45D89520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14:paraId="20DDCD5C" w14:textId="77777777" w:rsidR="007310C3" w:rsidRPr="00C46AC5" w:rsidRDefault="007310C3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a odpadowa,</w:t>
      </w:r>
    </w:p>
    <w:p w14:paraId="781C0900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14:paraId="6692493F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rzeterminowane leki,</w:t>
      </w:r>
    </w:p>
    <w:p w14:paraId="1510E6A8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opony,</w:t>
      </w:r>
    </w:p>
    <w:p w14:paraId="446D7CAB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igły i strzykawki,</w:t>
      </w:r>
    </w:p>
    <w:p w14:paraId="37548A75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ekstylia i odzież.</w:t>
      </w:r>
    </w:p>
    <w:p w14:paraId="41507848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47232A76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 w:rsidR="00CA0230" w:rsidRPr="00C46AC5">
        <w:rPr>
          <w:rFonts w:eastAsia="Times New Roman" w:cs="Calibri"/>
          <w:b/>
          <w:i/>
          <w:sz w:val="20"/>
          <w:szCs w:val="20"/>
          <w:lang w:eastAsia="pl-PL"/>
        </w:rPr>
        <w:t>zmieszane odpady</w:t>
      </w:r>
      <w:r w:rsidRPr="00C46AC5"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</w:t>
      </w:r>
      <w:r w:rsidR="00AD6BDD" w:rsidRPr="00C46AC5">
        <w:rPr>
          <w:rFonts w:eastAsia="Times New Roman" w:cs="Calibri"/>
          <w:sz w:val="20"/>
          <w:szCs w:val="20"/>
          <w:lang w:eastAsia="pl-PL"/>
        </w:rPr>
        <w:t xml:space="preserve"> 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z ustalonym harmonogramem.</w:t>
      </w:r>
    </w:p>
    <w:p w14:paraId="2B20D593" w14:textId="77777777" w:rsidR="008B4362" w:rsidRPr="00C46AC5" w:rsidRDefault="008B4362" w:rsidP="008B4362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br/>
      </w: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14:paraId="25AE20AD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46AC5">
        <w:rPr>
          <w:rFonts w:cs="Calibri"/>
          <w:sz w:val="20"/>
          <w:szCs w:val="20"/>
        </w:rPr>
        <w:t xml:space="preserve">w miesiącach od kwietnia do października ich </w:t>
      </w:r>
      <w:r w:rsidRPr="00C46AC5">
        <w:rPr>
          <w:rFonts w:eastAsia="Arial" w:cs="Calibri"/>
          <w:sz w:val="20"/>
          <w:szCs w:val="20"/>
        </w:rPr>
        <w:t>odbiór będzie odbywał się co                      2 tygodnie</w:t>
      </w:r>
      <w:r w:rsidRPr="00C46AC5">
        <w:rPr>
          <w:rFonts w:cs="Calibri"/>
          <w:sz w:val="20"/>
          <w:szCs w:val="20"/>
        </w:rPr>
        <w:t>, a w okresie od listopada do marca raz na miesiąc.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14:paraId="24285023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14:paraId="3997068A" w14:textId="77777777" w:rsidR="008B4362" w:rsidRPr="00C46AC5" w:rsidRDefault="007247A2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bezpłatnie </w:t>
      </w:r>
      <w:r w:rsidRPr="00C46AC5"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i akumulatory przenośne, igły i strzykawki, tekstylia i odzież, zużyty sprzęt elektryczny i elektroniczny, meble i inne odpady wielkogabarytowe (odbiór w limitowanych ilościach tj. do 250 kg/rok na jednego mieszkańca), zużyte opony (odbiór w limitowanych ilościach tj. do 30 kg/rok na jednego mieszkańca), bioodpady stanowiące odpady komunalne, odpady budowlane i rozbiórkowe stanowiące odpady komunalne (odbiór w limitowanych ilościach tj. do 500 kg/rok na jednego mieszkańca), papa odpadowa. </w:t>
      </w:r>
      <w:r w:rsidRPr="00C46AC5">
        <w:rPr>
          <w:rFonts w:cs="Calibri"/>
          <w:b/>
          <w:sz w:val="20"/>
          <w:szCs w:val="20"/>
        </w:rPr>
        <w:t xml:space="preserve">Szczegółowych informacji w tym zakresie uzyskać można pod tel.: </w:t>
      </w:r>
      <w:r w:rsidRPr="00C46AC5">
        <w:rPr>
          <w:rFonts w:eastAsia="Times New Roman" w:cs="Arial"/>
          <w:b/>
          <w:sz w:val="20"/>
          <w:szCs w:val="20"/>
          <w:lang w:eastAsia="pl-PL"/>
        </w:rPr>
        <w:t>601-750-852.</w:t>
      </w:r>
    </w:p>
    <w:p w14:paraId="71E29BF8" w14:textId="77777777" w:rsidR="008B4362" w:rsidRPr="00C46AC5" w:rsidRDefault="008B4362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AA0F98" w:rsidRPr="00C46AC5">
        <w:rPr>
          <w:rFonts w:cs="Calibri"/>
          <w:sz w:val="20"/>
          <w:szCs w:val="20"/>
        </w:rPr>
        <w:t>738</w:t>
      </w:r>
      <w:r w:rsidRPr="00C46AC5">
        <w:rPr>
          <w:rFonts w:cs="Calibri"/>
          <w:sz w:val="20"/>
          <w:szCs w:val="20"/>
        </w:rPr>
        <w:t>,00 zł brutto.</w:t>
      </w:r>
    </w:p>
    <w:p w14:paraId="1D867002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9" w:history="1">
        <w:r w:rsidRPr="00C46AC5">
          <w:rPr>
            <w:rFonts w:eastAsia="Times New Roman" w:cs="Calibri"/>
            <w:sz w:val="20"/>
            <w:szCs w:val="20"/>
            <w:u w:val="single"/>
            <w:lang w:eastAsia="pl-PL"/>
          </w:rPr>
          <w:t>gk@um.gorlice.pl</w:t>
        </w:r>
      </w:hyperlink>
      <w:r w:rsidRPr="00C46AC5">
        <w:rPr>
          <w:rFonts w:eastAsia="Times New Roman" w:cs="Calibri"/>
          <w:sz w:val="20"/>
          <w:szCs w:val="20"/>
          <w:lang w:eastAsia="pl-PL"/>
        </w:rPr>
        <w:t xml:space="preserve">,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46AC5"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 w:rsidRPr="00C46AC5"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C46AC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          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14:paraId="4983BA64" w14:textId="77777777" w:rsidR="008B4362" w:rsidRPr="00C46AC5" w:rsidRDefault="008B4362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14:paraId="5D927AF9" w14:textId="77777777" w:rsidR="008B4362" w:rsidRPr="00C46AC5" w:rsidRDefault="008B4362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14:paraId="57848AD5" w14:textId="77777777" w:rsidR="008B4362" w:rsidRPr="00C46AC5" w:rsidRDefault="008B4362" w:rsidP="00394EAA">
      <w:pPr>
        <w:spacing w:after="0"/>
        <w:rPr>
          <w:rFonts w:ascii="Verdana" w:eastAsia="Times New Roman" w:hAnsi="Verdana" w:cs="Tahoma"/>
          <w:b/>
          <w:bCs/>
          <w:lang w:eastAsia="pl-PL"/>
        </w:rPr>
      </w:pPr>
    </w:p>
    <w:p w14:paraId="12CEE832" w14:textId="77777777" w:rsidR="00AD445A" w:rsidRPr="00C46AC5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46AC5">
        <w:rPr>
          <w:rFonts w:ascii="Verdana" w:eastAsia="Times New Roman" w:hAnsi="Verdana" w:cs="Tahoma"/>
          <w:b/>
          <w:bCs/>
          <w:lang w:eastAsia="pl-PL"/>
        </w:rPr>
        <w:lastRenderedPageBreak/>
        <w:t>H</w:t>
      </w:r>
      <w:r w:rsidR="00D76DD6" w:rsidRPr="00C46AC5">
        <w:rPr>
          <w:rFonts w:ascii="Verdana" w:eastAsia="Times New Roman" w:hAnsi="Verdana" w:cs="Tahoma"/>
          <w:b/>
          <w:bCs/>
          <w:lang w:eastAsia="pl-PL"/>
        </w:rPr>
        <w:t>ARMONOGRAM WYWOZU ODPADÓW – 2025</w:t>
      </w:r>
      <w:r w:rsidRPr="00C46AC5">
        <w:rPr>
          <w:rFonts w:ascii="Verdana" w:eastAsia="Times New Roman" w:hAnsi="Verdana" w:cs="Tahoma"/>
          <w:b/>
          <w:bCs/>
          <w:lang w:eastAsia="pl-PL"/>
        </w:rPr>
        <w:t>r – „REJON  D”</w:t>
      </w:r>
    </w:p>
    <w:p w14:paraId="26AE7F56" w14:textId="77777777" w:rsidR="00AD445A" w:rsidRPr="00C46AC5" w:rsidRDefault="00DA0CF8" w:rsidP="00DA0CF8">
      <w:pPr>
        <w:spacing w:after="0"/>
        <w:jc w:val="center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>&lt;MIASTO GORLICE&gt;</w:t>
      </w:r>
    </w:p>
    <w:p w14:paraId="0F57D06D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14:paraId="36E39255" w14:textId="77777777" w:rsidR="00AD445A" w:rsidRPr="00C46AC5" w:rsidRDefault="00AD445A" w:rsidP="00AD445A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C46AC5">
        <w:rPr>
          <w:rFonts w:ascii="Verdana" w:eastAsia="Times New Roman" w:hAnsi="Verdana" w:cs="Tahoma"/>
          <w:bCs/>
          <w:lang w:eastAsia="pl-PL"/>
        </w:rPr>
        <w:t>Królowej Jadwigi, Bolesława Chrobrego, Krzywoustego, Władysława Warneńczyka, Kazimierza Wielkiego, Mieszka I, Sienkiewicza, Jezierskiego, Rybickiego.</w:t>
      </w:r>
    </w:p>
    <w:p w14:paraId="53718B36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</w:p>
    <w:p w14:paraId="45F689A2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14:paraId="1E0ADEBA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/>
          <w:b/>
          <w:lang w:eastAsia="pl-PL"/>
        </w:rPr>
      </w:pPr>
    </w:p>
    <w:p w14:paraId="220F3501" w14:textId="77777777" w:rsidR="00AD445A" w:rsidRPr="00C46AC5" w:rsidRDefault="005311EF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C46AC5">
        <w:rPr>
          <w:rFonts w:ascii="Verdana" w:eastAsia="Times New Roman" w:hAnsi="Verdana" w:cs="Arial"/>
          <w:lang w:eastAsia="pl-PL"/>
        </w:rPr>
        <w:t>13.01, 27.01, 10.02, 24.02, 10.03, 24.03, 07.04, 22.04, 07.05</w:t>
      </w:r>
      <w:r w:rsidR="00AD445A" w:rsidRPr="00C46AC5">
        <w:rPr>
          <w:rFonts w:ascii="Verdana" w:eastAsia="Times New Roman" w:hAnsi="Verdana" w:cs="Arial"/>
          <w:lang w:eastAsia="pl-PL"/>
        </w:rPr>
        <w:t>, 21.</w:t>
      </w:r>
      <w:r w:rsidRPr="00C46AC5">
        <w:rPr>
          <w:rFonts w:ascii="Verdana" w:eastAsia="Times New Roman" w:hAnsi="Verdana" w:cs="Arial"/>
          <w:lang w:eastAsia="pl-PL"/>
        </w:rPr>
        <w:t>05, 04.06, 18.06</w:t>
      </w:r>
      <w:r w:rsidR="008E582F" w:rsidRPr="00C46AC5">
        <w:rPr>
          <w:rFonts w:ascii="Verdana" w:eastAsia="Times New Roman" w:hAnsi="Verdana" w:cs="Arial"/>
          <w:lang w:eastAsia="pl-PL"/>
        </w:rPr>
        <w:t>,</w:t>
      </w:r>
      <w:r w:rsidR="00AD445A" w:rsidRPr="00C46AC5">
        <w:rPr>
          <w:rFonts w:ascii="Verdana" w:eastAsia="Times New Roman" w:hAnsi="Verdana" w:cs="Arial"/>
          <w:lang w:eastAsia="pl-PL"/>
        </w:rPr>
        <w:t xml:space="preserve"> </w:t>
      </w:r>
      <w:r w:rsidR="00C559F0" w:rsidRPr="00C46AC5">
        <w:rPr>
          <w:rFonts w:ascii="Verdana" w:eastAsia="Times New Roman" w:hAnsi="Verdana" w:cs="Arial"/>
          <w:lang w:eastAsia="pl-PL"/>
        </w:rPr>
        <w:t xml:space="preserve">03.07, 17.07, 31.07, 14.08, 29.08, 12.09, 26.09, 10.10, 24.10, 07.11, 24.11, 08.12, 22.12, </w:t>
      </w:r>
      <w:r w:rsidR="00E75F37" w:rsidRPr="00C46AC5">
        <w:rPr>
          <w:rFonts w:ascii="Verdana" w:eastAsia="Times New Roman" w:hAnsi="Verdana" w:cs="Arial"/>
          <w:i/>
          <w:lang w:eastAsia="pl-PL"/>
        </w:rPr>
        <w:t xml:space="preserve">12.01.2026, 26.01.2026, 09.02.2026, 23.02.2026, 09.03.2026, 23.03.2026, 07.04.2026, </w:t>
      </w:r>
      <w:r w:rsidR="00E35F21" w:rsidRPr="00C46AC5">
        <w:rPr>
          <w:rFonts w:ascii="Verdana" w:eastAsia="Times New Roman" w:hAnsi="Verdana" w:cs="Arial"/>
          <w:i/>
          <w:lang w:eastAsia="pl-PL"/>
        </w:rPr>
        <w:t>21.04.2026, 06.05.2026, 20.05.2026, 03.06.2026, 18.06.2026.</w:t>
      </w:r>
      <w:r w:rsidR="00AD445A" w:rsidRPr="00C46AC5">
        <w:rPr>
          <w:rFonts w:ascii="Verdana" w:eastAsia="Times New Roman" w:hAnsi="Verdana" w:cs="Arial"/>
          <w:i/>
          <w:lang w:eastAsia="pl-PL"/>
        </w:rPr>
        <w:t xml:space="preserve"> </w:t>
      </w:r>
    </w:p>
    <w:p w14:paraId="3C711A04" w14:textId="77777777" w:rsidR="00AD445A" w:rsidRPr="00C46AC5" w:rsidRDefault="00AD445A" w:rsidP="00AD445A">
      <w:pPr>
        <w:spacing w:after="0"/>
        <w:rPr>
          <w:rFonts w:ascii="Verdana" w:eastAsia="Times New Roman" w:hAnsi="Verdana"/>
          <w:i/>
          <w:lang w:eastAsia="pl-PL"/>
        </w:rPr>
      </w:pPr>
    </w:p>
    <w:p w14:paraId="59FFDD33" w14:textId="77777777" w:rsidR="00AD445A" w:rsidRPr="00C46AC5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C46AC5">
        <w:rPr>
          <w:rFonts w:ascii="Verdana" w:eastAsia="Times New Roman" w:hAnsi="Verdana"/>
          <w:b/>
          <w:u w:val="single"/>
          <w:lang w:eastAsia="pl-PL"/>
        </w:rPr>
        <w:t>Odpady zbierane selektywnie  (surowce wtórne):</w:t>
      </w:r>
    </w:p>
    <w:p w14:paraId="47D5CDE3" w14:textId="77777777" w:rsidR="00AD445A" w:rsidRPr="00C46AC5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</w:p>
    <w:p w14:paraId="70484791" w14:textId="77777777" w:rsidR="00B04B92" w:rsidRPr="00C46AC5" w:rsidRDefault="00B04B92" w:rsidP="00B04B92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  <w:r w:rsidRPr="00C46AC5">
        <w:rPr>
          <w:rFonts w:ascii="Verdana" w:eastAsia="Times New Roman" w:hAnsi="Verdana" w:cs="Tahoma"/>
          <w:lang w:eastAsia="pl-PL"/>
        </w:rPr>
        <w:t xml:space="preserve">03.01, 20.01, 03.02, 17.02, 03.03, 17.03, 31.03, 14.04, 29.04, 14.05, 28.05, 11.06, 26.06, 10.07, 24.07, 07.08, 22.08, 05.09, 19.09, 03.10, 17.10, 31.10, 17.11, 01.12, 15.12, </w:t>
      </w:r>
      <w:r w:rsidRPr="00C46AC5">
        <w:rPr>
          <w:rFonts w:ascii="Verdana" w:eastAsia="Times New Roman" w:hAnsi="Verdana" w:cs="Tahoma"/>
          <w:i/>
          <w:lang w:eastAsia="pl-PL"/>
        </w:rPr>
        <w:t xml:space="preserve">02.01.2026, 19.01.2026, 02.02.2026, 16.02.2026, 02.03.2026, 16.03.2026, 30.03.2026, 14.04.2026, 28.04.2026, 13.05.2026, 27.05.2026, 11.06.2026, 25.06.2026. </w:t>
      </w:r>
    </w:p>
    <w:p w14:paraId="1FEE782B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14:paraId="1A84D214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14:paraId="747C158A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14:paraId="57534BE3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46AC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46AC5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14:paraId="31932DF0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14:paraId="76562E4B" w14:textId="77777777" w:rsidR="00534345" w:rsidRPr="00C46AC5" w:rsidRDefault="00534345" w:rsidP="00534345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C46AC5">
        <w:rPr>
          <w:rFonts w:ascii="Verdana" w:eastAsia="Times New Roman" w:hAnsi="Verdana" w:cs="Tahoma"/>
          <w:lang w:eastAsia="pl-PL"/>
        </w:rPr>
        <w:t xml:space="preserve">15.01, 12.02, 12.03, 09.04, 24.04, 09.05, 23.05, 06.06, 23.06, 07.07, 21.07, 04.08, 19.08, 02.09, 16.09, 30.09, 14.10, 28.10, 12.11, 10.12, </w:t>
      </w:r>
      <w:r w:rsidRPr="00C46AC5">
        <w:rPr>
          <w:rFonts w:ascii="Verdana" w:eastAsia="Times New Roman" w:hAnsi="Verdana" w:cs="Tahoma"/>
          <w:i/>
          <w:lang w:eastAsia="pl-PL"/>
        </w:rPr>
        <w:t>14.01.2026, 11.02.2026, 11.03.2026, 09.04.2026, 23.04.2026, 08.05.2026, 22.05.2026, 08.06.2026, 22.06.2026.</w:t>
      </w:r>
    </w:p>
    <w:p w14:paraId="633AF8D7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</w:p>
    <w:p w14:paraId="68694B36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C46AC5">
        <w:rPr>
          <w:rFonts w:ascii="Verdana" w:eastAsia="Times New Roman" w:hAnsi="Verdana"/>
          <w:lang w:eastAsia="pl-PL"/>
        </w:rPr>
        <w:t>——————————————————</w:t>
      </w:r>
    </w:p>
    <w:p w14:paraId="2A77412B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lang w:eastAsia="pl-PL"/>
        </w:rPr>
      </w:pPr>
    </w:p>
    <w:p w14:paraId="3C0BCD56" w14:textId="77777777" w:rsidR="0046239B" w:rsidRPr="00C46AC5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14:paraId="2BD1375B" w14:textId="77777777" w:rsidR="0046239B" w:rsidRPr="00C46AC5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>Odbiorem w/w odpadów zajmuje się firma:</w:t>
      </w:r>
    </w:p>
    <w:p w14:paraId="1445731B" w14:textId="77777777" w:rsidR="00354C71" w:rsidRPr="00C46AC5" w:rsidRDefault="00354C71" w:rsidP="00354C71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C46AC5">
        <w:rPr>
          <w:rFonts w:eastAsia="Times New Roman" w:cs="Arial"/>
          <w:lang w:eastAsia="pl-PL"/>
        </w:rPr>
        <w:t xml:space="preserve">Przedsiębiorstwo Usług Komunalnych EMPOL Sp. z o.o. w Tylmanowej, </w:t>
      </w:r>
      <w:r w:rsidRPr="00C46AC5">
        <w:rPr>
          <w:rFonts w:eastAsia="Times New Roman" w:cs="Arial"/>
          <w:b/>
          <w:lang w:eastAsia="pl-PL"/>
        </w:rPr>
        <w:t>w przypadku niewykonania usługi odbioru odpadów w ustalonym terminie prosimy o kontakt</w:t>
      </w:r>
      <w:r w:rsidR="001E3732" w:rsidRPr="00C46AC5">
        <w:rPr>
          <w:rFonts w:eastAsia="Times New Roman" w:cs="Arial"/>
          <w:b/>
          <w:lang w:eastAsia="pl-PL"/>
        </w:rPr>
        <w:t xml:space="preserve"> pod numerem tel.:  661-554-553 lub 601-750-852. </w:t>
      </w:r>
      <w:r w:rsidR="00184566" w:rsidRPr="00C46AC5">
        <w:rPr>
          <w:rFonts w:eastAsia="Times New Roman" w:cs="Arial"/>
          <w:b/>
          <w:lang w:eastAsia="pl-PL"/>
        </w:rPr>
        <w:t xml:space="preserve"> </w:t>
      </w:r>
    </w:p>
    <w:p w14:paraId="475D8C81" w14:textId="77777777" w:rsidR="00AD445A" w:rsidRPr="00C46AC5" w:rsidRDefault="00AD445A" w:rsidP="00354C71">
      <w:pPr>
        <w:spacing w:after="0" w:line="240" w:lineRule="auto"/>
        <w:ind w:left="284"/>
        <w:jc w:val="both"/>
        <w:rPr>
          <w:rFonts w:eastAsia="Times New Roman" w:cs="Arial"/>
          <w:lang w:eastAsia="pl-PL"/>
        </w:rPr>
      </w:pPr>
    </w:p>
    <w:p w14:paraId="6AE40574" w14:textId="77777777" w:rsidR="00AD445A" w:rsidRPr="00C46AC5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14:paraId="48B2361D" w14:textId="77777777" w:rsidR="00AD445A" w:rsidRPr="00C46AC5" w:rsidRDefault="00AD445A" w:rsidP="00AD445A">
      <w:pPr>
        <w:spacing w:before="120" w:after="0" w:line="240" w:lineRule="auto"/>
        <w:jc w:val="center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noProof/>
          <w:lang w:eastAsia="pl-PL"/>
        </w:rPr>
        <w:drawing>
          <wp:inline distT="0" distB="0" distL="0" distR="0" wp14:anchorId="2F001A00" wp14:editId="31F23104">
            <wp:extent cx="933450" cy="1076325"/>
            <wp:effectExtent l="0" t="0" r="0" b="0"/>
            <wp:docPr id="14" name="Obra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2E3DA" w14:textId="77777777" w:rsidR="00AD445A" w:rsidRPr="00C46AC5" w:rsidRDefault="00AD445A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C46AC5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C46AC5">
        <w:rPr>
          <w:rFonts w:eastAsia="Times New Roman" w:cs="Calibri"/>
          <w:b/>
          <w:sz w:val="18"/>
          <w:szCs w:val="18"/>
          <w:lang w:eastAsia="pl-PL"/>
        </w:rPr>
        <w:t>°°</w:t>
      </w:r>
      <w:r w:rsidRPr="00C46AC5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14:paraId="707C22EB" w14:textId="77777777" w:rsidR="008B4362" w:rsidRPr="00C46AC5" w:rsidRDefault="008B4362" w:rsidP="00AD445A">
      <w:pPr>
        <w:spacing w:after="0"/>
        <w:rPr>
          <w:rFonts w:ascii="Comic Sans MS" w:eastAsia="Times New Roman" w:hAnsi="Comic Sans MS" w:cs="Arial"/>
          <w:b/>
          <w:bCs/>
          <w:u w:val="single"/>
          <w:lang w:eastAsia="pl-PL"/>
        </w:rPr>
      </w:pPr>
    </w:p>
    <w:p w14:paraId="655493F8" w14:textId="77777777" w:rsidR="008B4362" w:rsidRPr="00C46AC5" w:rsidRDefault="008B4362" w:rsidP="008B4362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</w:t>
      </w:r>
      <w:r w:rsidR="001978B1"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 xml:space="preserve">YTWARZANYMI ODPADAMI </w:t>
      </w: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>W ZABUDOWIE JEDNORODZINNEJ.</w:t>
      </w:r>
    </w:p>
    <w:p w14:paraId="78BD8202" w14:textId="77777777" w:rsidR="008B4362" w:rsidRPr="00C46AC5" w:rsidRDefault="008B4362" w:rsidP="008B4362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14:paraId="19317CAB" w14:textId="77777777" w:rsidR="008B4362" w:rsidRPr="00C46AC5" w:rsidRDefault="001978B1" w:rsidP="008B4362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C46AC5">
        <w:rPr>
          <w:rFonts w:eastAsia="Times New Roman" w:cs="Calibri"/>
          <w:bCs/>
          <w:sz w:val="20"/>
          <w:szCs w:val="20"/>
          <w:lang w:eastAsia="pl-PL"/>
        </w:rPr>
        <w:t xml:space="preserve">Odpady </w:t>
      </w:r>
      <w:r w:rsidR="008B4362" w:rsidRPr="00C46AC5">
        <w:rPr>
          <w:rFonts w:eastAsia="Times New Roman" w:cs="Calibri"/>
          <w:bCs/>
          <w:sz w:val="20"/>
          <w:szCs w:val="20"/>
          <w:lang w:eastAsia="pl-PL"/>
        </w:rPr>
        <w:t>należy gromadzić w sposób selektywny tak, aby wyodrębnić następujące ich rodzaje:</w:t>
      </w:r>
    </w:p>
    <w:p w14:paraId="1A885C01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ier,</w:t>
      </w:r>
    </w:p>
    <w:p w14:paraId="7C3E4875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szkło,</w:t>
      </w:r>
    </w:p>
    <w:p w14:paraId="7C6EB63F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tale,</w:t>
      </w:r>
    </w:p>
    <w:p w14:paraId="3E5297EE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14:paraId="019B67D9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bioodpady,</w:t>
      </w:r>
    </w:p>
    <w:p w14:paraId="41EB8FE7" w14:textId="77777777" w:rsidR="008B4362" w:rsidRPr="00C46AC5" w:rsidRDefault="008B4362" w:rsidP="008B4362">
      <w:pPr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14:paraId="04FC60DF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14:paraId="611D02AF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14:paraId="30FCCBD7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14:paraId="6D24CFE5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14:paraId="38486766" w14:textId="77777777" w:rsidR="00ED30DB" w:rsidRPr="00C46AC5" w:rsidRDefault="00ED30DB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a odpadowa,</w:t>
      </w:r>
    </w:p>
    <w:p w14:paraId="4CB37A69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14:paraId="1C6BFD7E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rzeterminowane leki,</w:t>
      </w:r>
    </w:p>
    <w:p w14:paraId="75E87B19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opony,</w:t>
      </w:r>
    </w:p>
    <w:p w14:paraId="72C7745A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igły i strzykawki,</w:t>
      </w:r>
    </w:p>
    <w:p w14:paraId="68C78DB7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ekstylia i odzież.</w:t>
      </w:r>
    </w:p>
    <w:p w14:paraId="4A948A69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3F8EAB52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 w:rsidR="000327F7" w:rsidRPr="00C46AC5">
        <w:rPr>
          <w:rFonts w:eastAsia="Times New Roman" w:cs="Calibri"/>
          <w:b/>
          <w:i/>
          <w:sz w:val="20"/>
          <w:szCs w:val="20"/>
          <w:lang w:eastAsia="pl-PL"/>
        </w:rPr>
        <w:t>zmieszane odpady</w:t>
      </w:r>
      <w:r w:rsidRPr="00C46AC5"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</w:t>
      </w:r>
      <w:r w:rsidR="000327F7" w:rsidRPr="00C46AC5">
        <w:rPr>
          <w:rFonts w:eastAsia="Times New Roman" w:cs="Calibri"/>
          <w:sz w:val="20"/>
          <w:szCs w:val="20"/>
          <w:lang w:eastAsia="pl-PL"/>
        </w:rPr>
        <w:t xml:space="preserve"> 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z ustalonym harmonogramem.</w:t>
      </w:r>
    </w:p>
    <w:p w14:paraId="5F4F4613" w14:textId="77777777" w:rsidR="008B4362" w:rsidRPr="00C46AC5" w:rsidRDefault="008B4362" w:rsidP="008B4362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br/>
      </w: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14:paraId="7F402635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46AC5">
        <w:rPr>
          <w:rFonts w:cs="Calibri"/>
          <w:sz w:val="20"/>
          <w:szCs w:val="20"/>
        </w:rPr>
        <w:t xml:space="preserve">w miesiącach od kwietnia do października ich </w:t>
      </w:r>
      <w:r w:rsidRPr="00C46AC5">
        <w:rPr>
          <w:rFonts w:eastAsia="Arial" w:cs="Calibri"/>
          <w:sz w:val="20"/>
          <w:szCs w:val="20"/>
        </w:rPr>
        <w:t>odbiór będzie odbywał się co                      2 tygodnie</w:t>
      </w:r>
      <w:r w:rsidRPr="00C46AC5">
        <w:rPr>
          <w:rFonts w:cs="Calibri"/>
          <w:sz w:val="20"/>
          <w:szCs w:val="20"/>
        </w:rPr>
        <w:t>, a w okresie od listopada do marca raz na miesiąc.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14:paraId="5B06C141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14:paraId="2D30BA26" w14:textId="77777777" w:rsidR="008B4362" w:rsidRPr="00C46AC5" w:rsidRDefault="000E5453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bezpłatnie </w:t>
      </w:r>
      <w:r w:rsidRPr="00C46AC5"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i akumulatory przenośne, igły i strzykawki, tekstylia i odzież, zużyty sprzęt elektryczny i elektroniczny, meble i inne odpady wielkogabarytowe (odbiór w limitowanych ilościach tj. do 250 kg/rok na jednego mieszkańca), zużyte opony (odbiór w limitowanych ilościach tj. do 30 kg/rok na jednego mieszkańca), bioodpady stanowiące odpady komunalne, odpady budowlane i rozbiórkowe stanowiące odpady komunalne (odbiór w limitowanych ilościach tj. do 500 kg/rok na jednego mieszkańca), papa odpadowa. </w:t>
      </w:r>
      <w:r w:rsidRPr="00C46AC5">
        <w:rPr>
          <w:rFonts w:cs="Calibri"/>
          <w:b/>
          <w:sz w:val="20"/>
          <w:szCs w:val="20"/>
        </w:rPr>
        <w:t xml:space="preserve">Szczegółowych informacji w tym zakresie uzyskać można pod tel.: </w:t>
      </w:r>
      <w:r w:rsidRPr="00C46AC5">
        <w:rPr>
          <w:rFonts w:eastAsia="Times New Roman" w:cs="Arial"/>
          <w:b/>
          <w:sz w:val="20"/>
          <w:szCs w:val="20"/>
          <w:lang w:eastAsia="pl-PL"/>
        </w:rPr>
        <w:t>601-750-852.</w:t>
      </w:r>
    </w:p>
    <w:p w14:paraId="41620DFC" w14:textId="77777777" w:rsidR="008B4362" w:rsidRPr="00C46AC5" w:rsidRDefault="008B4362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AA0F98" w:rsidRPr="00C46AC5">
        <w:rPr>
          <w:rFonts w:cs="Calibri"/>
          <w:sz w:val="20"/>
          <w:szCs w:val="20"/>
        </w:rPr>
        <w:t>738</w:t>
      </w:r>
      <w:r w:rsidRPr="00C46AC5">
        <w:rPr>
          <w:rFonts w:cs="Calibri"/>
          <w:sz w:val="20"/>
          <w:szCs w:val="20"/>
        </w:rPr>
        <w:t>,00 zł brutto.</w:t>
      </w:r>
    </w:p>
    <w:p w14:paraId="69BF4FA4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10" w:history="1">
        <w:r w:rsidRPr="00C46AC5">
          <w:rPr>
            <w:rFonts w:eastAsia="Times New Roman" w:cs="Calibri"/>
            <w:sz w:val="20"/>
            <w:szCs w:val="20"/>
            <w:u w:val="single"/>
            <w:lang w:eastAsia="pl-PL"/>
          </w:rPr>
          <w:t>gk@um.gorlice.pl</w:t>
        </w:r>
      </w:hyperlink>
      <w:r w:rsidRPr="00C46AC5">
        <w:rPr>
          <w:rFonts w:eastAsia="Times New Roman" w:cs="Calibri"/>
          <w:sz w:val="20"/>
          <w:szCs w:val="20"/>
          <w:lang w:eastAsia="pl-PL"/>
        </w:rPr>
        <w:t xml:space="preserve">,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46AC5"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 w:rsidRPr="00C46AC5"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C46AC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          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14:paraId="6B5F3146" w14:textId="77777777" w:rsidR="008B4362" w:rsidRPr="00C46AC5" w:rsidRDefault="008B4362" w:rsidP="00AD445A">
      <w:pPr>
        <w:spacing w:after="0"/>
        <w:rPr>
          <w:rFonts w:ascii="Comic Sans MS" w:eastAsia="Times New Roman" w:hAnsi="Comic Sans MS" w:cs="Arial"/>
          <w:b/>
          <w:bCs/>
          <w:u w:val="single"/>
          <w:lang w:eastAsia="pl-PL"/>
        </w:rPr>
      </w:pPr>
    </w:p>
    <w:p w14:paraId="3DF23D72" w14:textId="77777777" w:rsidR="00661612" w:rsidRPr="00C46AC5" w:rsidRDefault="00661612" w:rsidP="00AD445A">
      <w:pPr>
        <w:spacing w:after="0"/>
        <w:rPr>
          <w:rFonts w:ascii="Comic Sans MS" w:eastAsia="Times New Roman" w:hAnsi="Comic Sans MS" w:cs="Arial"/>
          <w:b/>
          <w:bCs/>
          <w:u w:val="single"/>
          <w:lang w:eastAsia="pl-PL"/>
        </w:rPr>
      </w:pPr>
    </w:p>
    <w:p w14:paraId="112C115D" w14:textId="77777777" w:rsidR="00661612" w:rsidRPr="00C46AC5" w:rsidRDefault="00661612" w:rsidP="00AD445A">
      <w:pPr>
        <w:spacing w:after="0"/>
        <w:rPr>
          <w:rFonts w:ascii="Comic Sans MS" w:eastAsia="Times New Roman" w:hAnsi="Comic Sans MS" w:cs="Arial"/>
          <w:b/>
          <w:bCs/>
          <w:u w:val="single"/>
          <w:lang w:eastAsia="pl-PL"/>
        </w:rPr>
      </w:pPr>
    </w:p>
    <w:p w14:paraId="62A2D32E" w14:textId="77777777" w:rsidR="00AD445A" w:rsidRPr="00C46AC5" w:rsidRDefault="00AD445A" w:rsidP="00AD445A">
      <w:pPr>
        <w:spacing w:after="0"/>
        <w:ind w:firstLine="708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46AC5">
        <w:rPr>
          <w:rFonts w:ascii="Verdana" w:eastAsia="Times New Roman" w:hAnsi="Verdana" w:cs="Tahoma"/>
          <w:b/>
          <w:bCs/>
          <w:lang w:eastAsia="pl-PL"/>
        </w:rPr>
        <w:lastRenderedPageBreak/>
        <w:t>H</w:t>
      </w:r>
      <w:r w:rsidR="00D76DD6" w:rsidRPr="00C46AC5">
        <w:rPr>
          <w:rFonts w:ascii="Verdana" w:eastAsia="Times New Roman" w:hAnsi="Verdana" w:cs="Tahoma"/>
          <w:b/>
          <w:bCs/>
          <w:lang w:eastAsia="pl-PL"/>
        </w:rPr>
        <w:t>ARMONOGRAM WYWOZU ODPADÓW – 2025</w:t>
      </w:r>
      <w:r w:rsidRPr="00C46AC5">
        <w:rPr>
          <w:rFonts w:ascii="Verdana" w:eastAsia="Times New Roman" w:hAnsi="Verdana" w:cs="Tahoma"/>
          <w:b/>
          <w:bCs/>
          <w:lang w:eastAsia="pl-PL"/>
        </w:rPr>
        <w:t>r – „REJON  E”</w:t>
      </w:r>
    </w:p>
    <w:p w14:paraId="1B8C86F8" w14:textId="77777777" w:rsidR="00AD445A" w:rsidRPr="00C46AC5" w:rsidRDefault="008E010A" w:rsidP="008E010A">
      <w:pPr>
        <w:spacing w:after="0"/>
        <w:jc w:val="center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>&lt;MIASTO GORLICE&gt;</w:t>
      </w:r>
    </w:p>
    <w:p w14:paraId="7922AA36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 xml:space="preserve"> Ulice Wchodzące w skład rejonu:</w:t>
      </w:r>
    </w:p>
    <w:p w14:paraId="41E8DCD1" w14:textId="77777777" w:rsidR="00AD445A" w:rsidRPr="00C46AC5" w:rsidRDefault="00AD445A" w:rsidP="00AD445A">
      <w:pPr>
        <w:spacing w:after="0"/>
        <w:jc w:val="both"/>
        <w:rPr>
          <w:rFonts w:ascii="Verdana" w:eastAsia="Times New Roman" w:hAnsi="Verdana" w:cs="Tahoma"/>
          <w:lang w:eastAsia="pl-PL"/>
        </w:rPr>
      </w:pPr>
      <w:r w:rsidRPr="00C46AC5">
        <w:rPr>
          <w:rFonts w:ascii="Verdana" w:eastAsia="Times New Roman" w:hAnsi="Verdana" w:cs="Tahoma"/>
          <w:lang w:eastAsia="pl-PL"/>
        </w:rPr>
        <w:t xml:space="preserve">Mickiewicza (Zawodzie), Sportowa, Generała Kościuszki, </w:t>
      </w:r>
      <w:r w:rsidR="00436FE3" w:rsidRPr="00C46AC5">
        <w:rPr>
          <w:rFonts w:ascii="Verdana" w:eastAsia="Times New Roman" w:hAnsi="Verdana" w:cs="Tahoma"/>
          <w:lang w:eastAsia="pl-PL"/>
        </w:rPr>
        <w:t xml:space="preserve">Parkowa, </w:t>
      </w:r>
      <w:r w:rsidRPr="00C46AC5">
        <w:rPr>
          <w:rFonts w:ascii="Verdana" w:eastAsia="Times New Roman" w:hAnsi="Verdana" w:cs="Tahoma"/>
          <w:lang w:eastAsia="pl-PL"/>
        </w:rPr>
        <w:t>Brzechwy, Św. Maksyma, Reja, Prusa, Nowodworze, Gałczyńskiego, Makuszyńskiego, Broniewskie</w:t>
      </w:r>
      <w:r w:rsidR="00CA014D" w:rsidRPr="00C46AC5">
        <w:rPr>
          <w:rFonts w:ascii="Verdana" w:eastAsia="Times New Roman" w:hAnsi="Verdana" w:cs="Tahoma"/>
          <w:lang w:eastAsia="pl-PL"/>
        </w:rPr>
        <w:t xml:space="preserve">go, Orzeszkowej, </w:t>
      </w:r>
      <w:r w:rsidRPr="00C46AC5">
        <w:rPr>
          <w:rFonts w:ascii="Verdana" w:eastAsia="Times New Roman" w:hAnsi="Verdana" w:cs="Tahoma"/>
          <w:lang w:eastAsia="pl-PL"/>
        </w:rPr>
        <w:t xml:space="preserve">Pod Lodownią, Żeromskiego, Reymonta, </w:t>
      </w:r>
      <w:proofErr w:type="spellStart"/>
      <w:r w:rsidRPr="00C46AC5">
        <w:rPr>
          <w:rFonts w:ascii="Verdana" w:eastAsia="Times New Roman" w:hAnsi="Verdana" w:cs="Tahoma"/>
          <w:lang w:eastAsia="pl-PL"/>
        </w:rPr>
        <w:t>Krzewickiego</w:t>
      </w:r>
      <w:proofErr w:type="spellEnd"/>
      <w:r w:rsidRPr="00C46AC5">
        <w:rPr>
          <w:rFonts w:ascii="Verdana" w:eastAsia="Times New Roman" w:hAnsi="Verdana" w:cs="Tahoma"/>
          <w:lang w:eastAsia="pl-PL"/>
        </w:rPr>
        <w:t>.</w:t>
      </w:r>
    </w:p>
    <w:p w14:paraId="1D6C19DD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lang w:eastAsia="pl-PL"/>
        </w:rPr>
      </w:pPr>
    </w:p>
    <w:p w14:paraId="57290841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14:paraId="5C2E7EB4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Cs/>
          <w:u w:val="single"/>
          <w:lang w:eastAsia="pl-PL"/>
        </w:rPr>
      </w:pPr>
    </w:p>
    <w:p w14:paraId="7EBF981A" w14:textId="77777777" w:rsidR="00AD445A" w:rsidRPr="00C46AC5" w:rsidRDefault="005577CB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C46AC5">
        <w:rPr>
          <w:rFonts w:ascii="Verdana" w:eastAsia="Times New Roman" w:hAnsi="Verdana" w:cs="Arial"/>
          <w:lang w:eastAsia="pl-PL"/>
        </w:rPr>
        <w:t>14.01, 28.01, 11.02, 25.02, 11.03, 25.03, 08.04, 23.04, 08.05, 22.05, 05.06, 20.06,</w:t>
      </w:r>
      <w:r w:rsidR="00AD445A" w:rsidRPr="00C46AC5">
        <w:rPr>
          <w:rFonts w:ascii="Verdana" w:eastAsia="Times New Roman" w:hAnsi="Verdana" w:cs="Arial"/>
          <w:lang w:eastAsia="pl-PL"/>
        </w:rPr>
        <w:t xml:space="preserve"> </w:t>
      </w:r>
      <w:r w:rsidR="0085553F" w:rsidRPr="00C46AC5">
        <w:rPr>
          <w:rFonts w:ascii="Verdana" w:eastAsia="Times New Roman" w:hAnsi="Verdana" w:cs="Arial"/>
          <w:lang w:eastAsia="pl-PL"/>
        </w:rPr>
        <w:t xml:space="preserve">04.07, 18.07, 01.08, 18.08, </w:t>
      </w:r>
      <w:r w:rsidR="00C922E2" w:rsidRPr="00C46AC5">
        <w:rPr>
          <w:rFonts w:ascii="Verdana" w:eastAsia="Times New Roman" w:hAnsi="Verdana" w:cs="Arial"/>
          <w:lang w:eastAsia="pl-PL"/>
        </w:rPr>
        <w:t xml:space="preserve">01.09, 15.09, 29.09, 13.10, 27.10, 10.11, 25.11, 09.12, 23.12, </w:t>
      </w:r>
      <w:r w:rsidR="00C922E2" w:rsidRPr="00C46AC5">
        <w:rPr>
          <w:rFonts w:ascii="Verdana" w:eastAsia="Times New Roman" w:hAnsi="Verdana" w:cs="Arial"/>
          <w:i/>
          <w:lang w:eastAsia="pl-PL"/>
        </w:rPr>
        <w:t xml:space="preserve">13.01.2026, </w:t>
      </w:r>
      <w:r w:rsidR="000C6F2B" w:rsidRPr="00C46AC5">
        <w:rPr>
          <w:rFonts w:ascii="Verdana" w:eastAsia="Times New Roman" w:hAnsi="Verdana" w:cs="Arial"/>
          <w:i/>
          <w:lang w:eastAsia="pl-PL"/>
        </w:rPr>
        <w:t>27.01.2026, 10.02.2026, 24.02.2026, 10.03.2026, 24.03.2026, 08.04.2026, 22.04.2026, 07.05</w:t>
      </w:r>
      <w:r w:rsidR="00BD08C9" w:rsidRPr="00C46AC5">
        <w:rPr>
          <w:rFonts w:ascii="Verdana" w:eastAsia="Times New Roman" w:hAnsi="Verdana" w:cs="Arial"/>
          <w:i/>
          <w:lang w:eastAsia="pl-PL"/>
        </w:rPr>
        <w:t>.2026</w:t>
      </w:r>
      <w:r w:rsidR="000C6F2B" w:rsidRPr="00C46AC5">
        <w:rPr>
          <w:rFonts w:ascii="Verdana" w:eastAsia="Times New Roman" w:hAnsi="Verdana" w:cs="Arial"/>
          <w:i/>
          <w:lang w:eastAsia="pl-PL"/>
        </w:rPr>
        <w:t>, 21.05</w:t>
      </w:r>
      <w:r w:rsidR="00BD08C9" w:rsidRPr="00C46AC5">
        <w:rPr>
          <w:rFonts w:ascii="Verdana" w:eastAsia="Times New Roman" w:hAnsi="Verdana" w:cs="Arial"/>
          <w:i/>
          <w:lang w:eastAsia="pl-PL"/>
        </w:rPr>
        <w:t>.2026</w:t>
      </w:r>
      <w:r w:rsidR="000C6F2B" w:rsidRPr="00C46AC5">
        <w:rPr>
          <w:rFonts w:ascii="Verdana" w:eastAsia="Times New Roman" w:hAnsi="Verdana" w:cs="Arial"/>
          <w:i/>
          <w:lang w:eastAsia="pl-PL"/>
        </w:rPr>
        <w:t>, 05.06.2026</w:t>
      </w:r>
      <w:r w:rsidR="001454A8" w:rsidRPr="00C46AC5">
        <w:rPr>
          <w:rFonts w:ascii="Verdana" w:eastAsia="Times New Roman" w:hAnsi="Verdana" w:cs="Arial"/>
          <w:i/>
          <w:lang w:eastAsia="pl-PL"/>
        </w:rPr>
        <w:t>, 19.06.2026.</w:t>
      </w:r>
    </w:p>
    <w:p w14:paraId="173B200C" w14:textId="77777777" w:rsidR="00AD445A" w:rsidRPr="00C46AC5" w:rsidRDefault="00AD445A" w:rsidP="00AD445A">
      <w:pPr>
        <w:keepNext/>
        <w:spacing w:after="0"/>
        <w:outlineLvl w:val="0"/>
        <w:rPr>
          <w:rFonts w:ascii="Verdana" w:eastAsia="Times New Roman" w:hAnsi="Verdana" w:cs="Tahoma"/>
          <w:b/>
          <w:bCs/>
          <w:i/>
          <w:u w:val="single"/>
          <w:lang w:eastAsia="pl-PL"/>
        </w:rPr>
      </w:pPr>
    </w:p>
    <w:p w14:paraId="524936EA" w14:textId="77777777" w:rsidR="00AD445A" w:rsidRPr="00C46AC5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C46AC5">
        <w:rPr>
          <w:rFonts w:ascii="Verdana" w:eastAsia="Times New Roman" w:hAnsi="Verdana"/>
          <w:b/>
          <w:u w:val="single"/>
          <w:lang w:eastAsia="pl-PL"/>
        </w:rPr>
        <w:t>Odpady zbierane selektywnie  (surowce  wtórne):</w:t>
      </w:r>
    </w:p>
    <w:p w14:paraId="5DCC7E95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lang w:eastAsia="pl-PL"/>
        </w:rPr>
      </w:pPr>
    </w:p>
    <w:p w14:paraId="0920F03A" w14:textId="77777777" w:rsidR="00704944" w:rsidRPr="00C46AC5" w:rsidRDefault="00704944" w:rsidP="00704944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C46AC5">
        <w:rPr>
          <w:rFonts w:ascii="Verdana" w:eastAsia="Times New Roman" w:hAnsi="Verdana" w:cs="Tahoma"/>
          <w:lang w:eastAsia="pl-PL"/>
        </w:rPr>
        <w:t xml:space="preserve">03.01, 20.01, 03.02, 17.02, 03.03, 17.03, 31.03, 14.04, 29.04, 14.05, 28.05, 11.06, 26.06, 10.07, 24.07, 07.08, 22.08, 05.09, 19.09, 03.10, 17.10, 31.10, 17.11, 01.12, 15.12, </w:t>
      </w:r>
      <w:r w:rsidRPr="00C46AC5">
        <w:rPr>
          <w:rFonts w:ascii="Verdana" w:eastAsia="Times New Roman" w:hAnsi="Verdana" w:cs="Tahoma"/>
          <w:i/>
          <w:lang w:eastAsia="pl-PL"/>
        </w:rPr>
        <w:t xml:space="preserve">02.01.2026, 19.01.2026, 02.02.2026, 16.02.2026, 02.03.2026, 16.03.2026, 30.03.2026, 14.04.2026, 28.04.2026, 13.05.2026, 27.05.2026, 11.06.2026, 25.06.2026. </w:t>
      </w:r>
    </w:p>
    <w:p w14:paraId="4FAC893B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14:paraId="29198410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14:paraId="52EC154E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14:paraId="45FA33B7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46AC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46AC5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14:paraId="2A9EE047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lang w:eastAsia="pl-PL"/>
        </w:rPr>
      </w:pPr>
    </w:p>
    <w:p w14:paraId="2C0ED3BE" w14:textId="77777777" w:rsidR="00AD445A" w:rsidRPr="00C46AC5" w:rsidRDefault="0045174E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C46AC5">
        <w:rPr>
          <w:rFonts w:ascii="Verdana" w:eastAsia="Times New Roman" w:hAnsi="Verdana" w:cs="Tahoma"/>
          <w:lang w:eastAsia="pl-PL"/>
        </w:rPr>
        <w:t>10.01, 07.02, 07.03, 04.04, 18.04, 06.05, 20.05, 03.06, 17.06,</w:t>
      </w:r>
      <w:r w:rsidR="0060300C" w:rsidRPr="00C46AC5">
        <w:rPr>
          <w:rFonts w:ascii="Verdana" w:eastAsia="Times New Roman" w:hAnsi="Verdana" w:cs="Tahoma"/>
          <w:lang w:eastAsia="pl-PL"/>
        </w:rPr>
        <w:t xml:space="preserve"> 02.07, 16.07, 30.07, 13.08, 28.08, 11.09, 25.09, 09.10, 23.10, 21.11, 19.12,</w:t>
      </w:r>
      <w:r w:rsidR="00737A1F" w:rsidRPr="00C46AC5">
        <w:rPr>
          <w:rFonts w:ascii="Verdana" w:eastAsia="Times New Roman" w:hAnsi="Verdana" w:cs="Tahoma"/>
          <w:lang w:eastAsia="pl-PL"/>
        </w:rPr>
        <w:t xml:space="preserve"> </w:t>
      </w:r>
      <w:r w:rsidR="00A875F1" w:rsidRPr="00C46AC5">
        <w:rPr>
          <w:rFonts w:ascii="Verdana" w:eastAsia="Times New Roman" w:hAnsi="Verdana" w:cs="Tahoma"/>
          <w:i/>
          <w:lang w:eastAsia="pl-PL"/>
        </w:rPr>
        <w:t>09.01.2026, 06.02.2026, 06.03.2026, 03.04.2026, 20.04.2026, 05.05.2026, 19.05.2026, 02.06.2026, 17.06.2026.</w:t>
      </w:r>
    </w:p>
    <w:p w14:paraId="4FDDF298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</w:p>
    <w:p w14:paraId="10B09181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C46AC5">
        <w:rPr>
          <w:rFonts w:ascii="Verdana" w:eastAsia="Times New Roman" w:hAnsi="Verdana"/>
          <w:lang w:eastAsia="pl-PL"/>
        </w:rPr>
        <w:t>—————————————————</w:t>
      </w:r>
    </w:p>
    <w:p w14:paraId="60CAC4FF" w14:textId="77777777" w:rsidR="00AD445A" w:rsidRPr="00C46AC5" w:rsidRDefault="00AD445A" w:rsidP="00AD445A">
      <w:pPr>
        <w:spacing w:after="0"/>
        <w:jc w:val="both"/>
        <w:rPr>
          <w:rFonts w:ascii="Verdana" w:eastAsia="Times New Roman" w:hAnsi="Verdana"/>
          <w:lang w:eastAsia="pl-PL"/>
        </w:rPr>
      </w:pPr>
    </w:p>
    <w:p w14:paraId="5DF4613F" w14:textId="77777777" w:rsidR="0046239B" w:rsidRPr="00C46AC5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14:paraId="03439C56" w14:textId="77777777" w:rsidR="0046239B" w:rsidRPr="00C46AC5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>Odbiorem w/w odpadów zajmuje się firma:</w:t>
      </w:r>
    </w:p>
    <w:p w14:paraId="53D138AD" w14:textId="77777777" w:rsidR="00354C71" w:rsidRPr="00C46AC5" w:rsidRDefault="00354C71" w:rsidP="00354C71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C46AC5">
        <w:rPr>
          <w:rFonts w:eastAsia="Times New Roman" w:cs="Arial"/>
          <w:lang w:eastAsia="pl-PL"/>
        </w:rPr>
        <w:t xml:space="preserve">Przedsiębiorstwo Usług Komunalnych EMPOL Sp. z o.o. w Tylmanowej, </w:t>
      </w:r>
      <w:r w:rsidRPr="00C46AC5">
        <w:rPr>
          <w:rFonts w:eastAsia="Times New Roman" w:cs="Arial"/>
          <w:b/>
          <w:lang w:eastAsia="pl-PL"/>
        </w:rPr>
        <w:t>w przypadku niewykonania usługi odbioru odpadów w ustalonym terminie prosimy o kontakt</w:t>
      </w:r>
      <w:r w:rsidR="001E3732" w:rsidRPr="00C46AC5">
        <w:rPr>
          <w:rFonts w:eastAsia="Times New Roman" w:cs="Arial"/>
          <w:b/>
          <w:lang w:eastAsia="pl-PL"/>
        </w:rPr>
        <w:t xml:space="preserve"> pod numerem tel.:  </w:t>
      </w:r>
      <w:r w:rsidR="0092635F" w:rsidRPr="00C46AC5">
        <w:rPr>
          <w:rFonts w:eastAsia="Times New Roman" w:cs="Arial"/>
          <w:b/>
          <w:lang w:eastAsia="pl-PL"/>
        </w:rPr>
        <w:t xml:space="preserve"> </w:t>
      </w:r>
      <w:r w:rsidR="001E3732" w:rsidRPr="00C46AC5">
        <w:rPr>
          <w:rFonts w:eastAsia="Times New Roman" w:cs="Arial"/>
          <w:b/>
          <w:lang w:eastAsia="pl-PL"/>
        </w:rPr>
        <w:t xml:space="preserve">661-554-553 lub 601-750-852. </w:t>
      </w:r>
      <w:r w:rsidR="0092635F" w:rsidRPr="00C46AC5">
        <w:rPr>
          <w:rFonts w:eastAsia="Times New Roman" w:cs="Arial"/>
          <w:b/>
          <w:lang w:eastAsia="pl-PL"/>
        </w:rPr>
        <w:t xml:space="preserve"> </w:t>
      </w:r>
      <w:r w:rsidRPr="00C46AC5">
        <w:rPr>
          <w:rFonts w:eastAsia="Times New Roman" w:cs="Arial"/>
          <w:b/>
          <w:lang w:eastAsia="pl-PL"/>
        </w:rPr>
        <w:t xml:space="preserve"> </w:t>
      </w:r>
    </w:p>
    <w:p w14:paraId="1C782FDA" w14:textId="77777777" w:rsidR="00AD445A" w:rsidRPr="00C46AC5" w:rsidRDefault="0046239B" w:rsidP="00354C71">
      <w:pPr>
        <w:spacing w:after="0" w:line="240" w:lineRule="auto"/>
        <w:ind w:left="284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 xml:space="preserve">  </w:t>
      </w:r>
    </w:p>
    <w:p w14:paraId="49D070FF" w14:textId="77777777" w:rsidR="00AD445A" w:rsidRPr="00C46AC5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14:paraId="5C8BC652" w14:textId="77777777" w:rsidR="00AD445A" w:rsidRPr="00C46AC5" w:rsidRDefault="00AD445A" w:rsidP="00AD445A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46AC5">
        <w:rPr>
          <w:rFonts w:ascii="Comic Sans MS" w:eastAsia="Times New Roman" w:hAnsi="Comic Sans MS" w:cs="Arial"/>
          <w:b/>
          <w:noProof/>
          <w:lang w:eastAsia="pl-PL"/>
        </w:rPr>
        <w:drawing>
          <wp:inline distT="0" distB="0" distL="0" distR="0" wp14:anchorId="334F3714" wp14:editId="0100BED4">
            <wp:extent cx="933450" cy="1076325"/>
            <wp:effectExtent l="0" t="0" r="0" b="0"/>
            <wp:docPr id="15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40FE7" w14:textId="77777777" w:rsidR="006017C9" w:rsidRPr="00C46AC5" w:rsidRDefault="00AD445A" w:rsidP="001C3FBF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C46AC5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C46AC5">
        <w:rPr>
          <w:rFonts w:eastAsia="Times New Roman" w:cs="Calibri"/>
          <w:b/>
          <w:sz w:val="18"/>
          <w:szCs w:val="18"/>
          <w:lang w:eastAsia="pl-PL"/>
        </w:rPr>
        <w:t>°°</w:t>
      </w:r>
      <w:r w:rsidRPr="00C46AC5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14:paraId="43230222" w14:textId="77777777" w:rsidR="008B4362" w:rsidRPr="00C46AC5" w:rsidRDefault="008B4362" w:rsidP="008B4362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</w:t>
      </w:r>
      <w:r w:rsidR="001978B1"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 xml:space="preserve">YTWARZANYMI ODPADAMI </w:t>
      </w: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>W ZABUDOWIE JEDNORODZINNEJ.</w:t>
      </w:r>
    </w:p>
    <w:p w14:paraId="3115BDE0" w14:textId="77777777" w:rsidR="008B4362" w:rsidRPr="00C46AC5" w:rsidRDefault="008B4362" w:rsidP="008B4362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14:paraId="2A2206F4" w14:textId="77777777" w:rsidR="008B4362" w:rsidRPr="00C46AC5" w:rsidRDefault="001978B1" w:rsidP="008B4362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C46AC5">
        <w:rPr>
          <w:rFonts w:eastAsia="Times New Roman" w:cs="Calibri"/>
          <w:bCs/>
          <w:sz w:val="20"/>
          <w:szCs w:val="20"/>
          <w:lang w:eastAsia="pl-PL"/>
        </w:rPr>
        <w:t xml:space="preserve">Odpady </w:t>
      </w:r>
      <w:r w:rsidR="008B4362" w:rsidRPr="00C46AC5">
        <w:rPr>
          <w:rFonts w:eastAsia="Times New Roman" w:cs="Calibri"/>
          <w:bCs/>
          <w:sz w:val="20"/>
          <w:szCs w:val="20"/>
          <w:lang w:eastAsia="pl-PL"/>
        </w:rPr>
        <w:t>należy gromadzić w sposób selektywny tak, aby wyodrębnić następujące ich rodzaje:</w:t>
      </w:r>
    </w:p>
    <w:p w14:paraId="76718A8A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ier,</w:t>
      </w:r>
    </w:p>
    <w:p w14:paraId="7CDCD068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szkło,</w:t>
      </w:r>
    </w:p>
    <w:p w14:paraId="3E3424C9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tale,</w:t>
      </w:r>
    </w:p>
    <w:p w14:paraId="7174085C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14:paraId="0B71AD5B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bioodpady,</w:t>
      </w:r>
    </w:p>
    <w:p w14:paraId="23144052" w14:textId="77777777" w:rsidR="008B4362" w:rsidRPr="00C46AC5" w:rsidRDefault="008B4362" w:rsidP="008B4362">
      <w:pPr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14:paraId="5AF44F79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14:paraId="6999ABF2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14:paraId="47665EB2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14:paraId="3D4BAF33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14:paraId="1B8D1DE2" w14:textId="77777777" w:rsidR="00ED30DB" w:rsidRPr="00C46AC5" w:rsidRDefault="00ED30DB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a odpadowa,</w:t>
      </w:r>
    </w:p>
    <w:p w14:paraId="0FC01F3A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14:paraId="587AA96B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rzeterminowane leki,</w:t>
      </w:r>
    </w:p>
    <w:p w14:paraId="74C2544C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opony,</w:t>
      </w:r>
    </w:p>
    <w:p w14:paraId="5E28CD10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igły i strzykawki,</w:t>
      </w:r>
    </w:p>
    <w:p w14:paraId="5E4FB68D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ekstylia i odzież.</w:t>
      </w:r>
    </w:p>
    <w:p w14:paraId="331B33F6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35A53E0F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 w:rsidR="000327F7" w:rsidRPr="00C46AC5">
        <w:rPr>
          <w:rFonts w:eastAsia="Times New Roman" w:cs="Calibri"/>
          <w:b/>
          <w:i/>
          <w:sz w:val="20"/>
          <w:szCs w:val="20"/>
          <w:lang w:eastAsia="pl-PL"/>
        </w:rPr>
        <w:t>zmieszane odpady</w:t>
      </w:r>
      <w:r w:rsidRPr="00C46AC5"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</w:t>
      </w:r>
      <w:r w:rsidR="000327F7" w:rsidRPr="00C46AC5">
        <w:rPr>
          <w:rFonts w:eastAsia="Times New Roman" w:cs="Calibri"/>
          <w:sz w:val="20"/>
          <w:szCs w:val="20"/>
          <w:lang w:eastAsia="pl-PL"/>
        </w:rPr>
        <w:t xml:space="preserve">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z ustalonym harmonogramem.</w:t>
      </w:r>
    </w:p>
    <w:p w14:paraId="1F4A8930" w14:textId="77777777" w:rsidR="008B4362" w:rsidRPr="00C46AC5" w:rsidRDefault="008B4362" w:rsidP="008B4362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br/>
      </w: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14:paraId="097DB1B6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46AC5">
        <w:rPr>
          <w:rFonts w:cs="Calibri"/>
          <w:sz w:val="20"/>
          <w:szCs w:val="20"/>
        </w:rPr>
        <w:t xml:space="preserve">w miesiącach od kwietnia do października ich </w:t>
      </w:r>
      <w:r w:rsidRPr="00C46AC5">
        <w:rPr>
          <w:rFonts w:eastAsia="Arial" w:cs="Calibri"/>
          <w:sz w:val="20"/>
          <w:szCs w:val="20"/>
        </w:rPr>
        <w:t>odbiór będzie odbywał się co                      2 tygodnie</w:t>
      </w:r>
      <w:r w:rsidRPr="00C46AC5">
        <w:rPr>
          <w:rFonts w:cs="Calibri"/>
          <w:sz w:val="20"/>
          <w:szCs w:val="20"/>
        </w:rPr>
        <w:t>, a w okresie od listopada do marca raz na miesiąc.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14:paraId="36173A3B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14:paraId="3421BC3B" w14:textId="77777777" w:rsidR="008B4362" w:rsidRPr="00C46AC5" w:rsidRDefault="008B4362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cs="Calibri"/>
          <w:sz w:val="20"/>
          <w:szCs w:val="20"/>
        </w:rPr>
        <w:t xml:space="preserve">  </w:t>
      </w:r>
      <w:r w:rsidR="003D5ABF"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 w:rsidR="003D5ABF" w:rsidRPr="00C46AC5">
        <w:rPr>
          <w:rFonts w:eastAsia="Times New Roman" w:cs="Calibri"/>
          <w:sz w:val="20"/>
          <w:szCs w:val="20"/>
          <w:lang w:eastAsia="pl-PL"/>
        </w:rPr>
        <w:t xml:space="preserve">bezpłatnie </w:t>
      </w:r>
      <w:r w:rsidR="003D5ABF" w:rsidRPr="00C46AC5"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i akumulatory przenośne, igły i strzykawki, tekstylia i odzież, zużyty sprzęt elektryczny i elektroniczny, meble i inne odpady wielkogabarytowe (odbiór w limitowanych ilościach tj. do 250 kg/rok na jednego mieszkańca), zużyte opony (odbiór w limitowanych ilościach tj. do 30 kg/rok na jednego mieszkańca), bioodpady stanowiące odpady komunalne, odpady budowlane i rozbiórkowe stanowiące odpady komunalne (odbiór w limitowanych ilościach tj. do 500 kg/rok na jednego mieszkańca), papa odpadowa. </w:t>
      </w:r>
      <w:r w:rsidR="003D5ABF" w:rsidRPr="00C46AC5">
        <w:rPr>
          <w:rFonts w:cs="Calibri"/>
          <w:b/>
          <w:sz w:val="20"/>
          <w:szCs w:val="20"/>
        </w:rPr>
        <w:t xml:space="preserve">Szczegółowych informacji w tym zakresie uzyskać można pod tel.: </w:t>
      </w:r>
      <w:r w:rsidR="003D5ABF" w:rsidRPr="00C46AC5">
        <w:rPr>
          <w:rFonts w:eastAsia="Times New Roman" w:cs="Arial"/>
          <w:b/>
          <w:sz w:val="20"/>
          <w:szCs w:val="20"/>
          <w:lang w:eastAsia="pl-PL"/>
        </w:rPr>
        <w:t>601-750-852.</w:t>
      </w:r>
      <w:r w:rsidRPr="00C46AC5">
        <w:rPr>
          <w:rFonts w:cs="Calibri"/>
          <w:sz w:val="20"/>
          <w:szCs w:val="20"/>
        </w:rPr>
        <w:t xml:space="preserve">              </w:t>
      </w:r>
    </w:p>
    <w:p w14:paraId="0D3EF243" w14:textId="77777777" w:rsidR="008B4362" w:rsidRPr="00C46AC5" w:rsidRDefault="008B4362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AA0F98" w:rsidRPr="00C46AC5">
        <w:rPr>
          <w:rFonts w:cs="Calibri"/>
          <w:sz w:val="20"/>
          <w:szCs w:val="20"/>
        </w:rPr>
        <w:t>738</w:t>
      </w:r>
      <w:r w:rsidRPr="00C46AC5">
        <w:rPr>
          <w:rFonts w:cs="Calibri"/>
          <w:sz w:val="20"/>
          <w:szCs w:val="20"/>
        </w:rPr>
        <w:t>,00 zł brutto.</w:t>
      </w:r>
    </w:p>
    <w:p w14:paraId="42E0AB1D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11" w:history="1">
        <w:r w:rsidRPr="00C46AC5">
          <w:rPr>
            <w:rFonts w:eastAsia="Times New Roman" w:cs="Calibri"/>
            <w:sz w:val="20"/>
            <w:szCs w:val="20"/>
            <w:u w:val="single"/>
            <w:lang w:eastAsia="pl-PL"/>
          </w:rPr>
          <w:t>gk@um.gorlice.pl</w:t>
        </w:r>
      </w:hyperlink>
      <w:r w:rsidRPr="00C46AC5">
        <w:rPr>
          <w:rFonts w:eastAsia="Times New Roman" w:cs="Calibri"/>
          <w:sz w:val="20"/>
          <w:szCs w:val="20"/>
          <w:lang w:eastAsia="pl-PL"/>
        </w:rPr>
        <w:t xml:space="preserve">,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46AC5"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 w:rsidRPr="00C46AC5"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C46AC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          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14:paraId="401148E8" w14:textId="77777777" w:rsidR="008B4362" w:rsidRPr="00C46AC5" w:rsidRDefault="008B4362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14:paraId="7226D028" w14:textId="77777777" w:rsidR="008B4362" w:rsidRPr="00C46AC5" w:rsidRDefault="008B4362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14:paraId="560C939A" w14:textId="77777777" w:rsidR="0029059C" w:rsidRPr="00C46AC5" w:rsidRDefault="0029059C" w:rsidP="00394EAA">
      <w:pPr>
        <w:spacing w:after="0"/>
        <w:rPr>
          <w:rFonts w:ascii="Verdana" w:eastAsia="Times New Roman" w:hAnsi="Verdana" w:cs="Tahoma"/>
          <w:b/>
          <w:bCs/>
          <w:lang w:eastAsia="pl-PL"/>
        </w:rPr>
      </w:pPr>
    </w:p>
    <w:p w14:paraId="3B876B90" w14:textId="77777777" w:rsidR="00AD445A" w:rsidRPr="00C46AC5" w:rsidRDefault="00D76DD6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46AC5">
        <w:rPr>
          <w:rFonts w:ascii="Verdana" w:eastAsia="Times New Roman" w:hAnsi="Verdana" w:cs="Tahoma"/>
          <w:b/>
          <w:bCs/>
          <w:lang w:eastAsia="pl-PL"/>
        </w:rPr>
        <w:lastRenderedPageBreak/>
        <w:t>HARMONOGRAM WYWOZU ODPADÓW 2025</w:t>
      </w:r>
      <w:r w:rsidR="00AD445A" w:rsidRPr="00C46AC5">
        <w:rPr>
          <w:rFonts w:ascii="Verdana" w:eastAsia="Times New Roman" w:hAnsi="Verdana" w:cs="Tahoma"/>
          <w:b/>
          <w:bCs/>
          <w:lang w:eastAsia="pl-PL"/>
        </w:rPr>
        <w:t>r – „REJON  F”</w:t>
      </w:r>
    </w:p>
    <w:p w14:paraId="55364D60" w14:textId="77777777" w:rsidR="00AD445A" w:rsidRPr="00C46AC5" w:rsidRDefault="008E010A" w:rsidP="008E010A">
      <w:pPr>
        <w:spacing w:after="0"/>
        <w:jc w:val="center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>&lt;MIASTO GORLICE&gt;</w:t>
      </w:r>
    </w:p>
    <w:p w14:paraId="1F434274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14:paraId="7259292A" w14:textId="77777777" w:rsidR="00AD445A" w:rsidRPr="00C46AC5" w:rsidRDefault="00AD445A" w:rsidP="00AD445A">
      <w:pPr>
        <w:spacing w:after="0"/>
        <w:jc w:val="both"/>
        <w:rPr>
          <w:rFonts w:ascii="Verdana" w:eastAsia="Times New Roman" w:hAnsi="Verdana" w:cs="Tahoma"/>
          <w:lang w:eastAsia="pl-PL"/>
        </w:rPr>
      </w:pPr>
      <w:r w:rsidRPr="00C46AC5">
        <w:rPr>
          <w:rFonts w:ascii="Verdana" w:eastAsia="Times New Roman" w:hAnsi="Verdana" w:cs="Tahoma"/>
          <w:lang w:eastAsia="pl-PL"/>
        </w:rPr>
        <w:t xml:space="preserve">Biecka, Zakole, Zielona, Skrzyńskich, Kolejowa, Jesionowa, Kombatantów, Księdza Tokarza, Azaliowa, Malinowa, Różana, Rzeźnicza, Ogrodowa, Moniuszki, Krasińskiego, Tuwima, Słowackiego, Konopnickiej, Okrzei, Potockiego, </w:t>
      </w:r>
      <w:proofErr w:type="spellStart"/>
      <w:r w:rsidRPr="00C46AC5">
        <w:rPr>
          <w:rFonts w:ascii="Verdana" w:eastAsia="Times New Roman" w:hAnsi="Verdana" w:cs="Tahoma"/>
          <w:lang w:eastAsia="pl-PL"/>
        </w:rPr>
        <w:t>Bardiowska</w:t>
      </w:r>
      <w:proofErr w:type="spellEnd"/>
      <w:r w:rsidRPr="00C46AC5">
        <w:rPr>
          <w:rFonts w:ascii="Verdana" w:eastAsia="Times New Roman" w:hAnsi="Verdana" w:cs="Tahoma"/>
          <w:lang w:eastAsia="pl-PL"/>
        </w:rPr>
        <w:t xml:space="preserve">, Jagodowa. </w:t>
      </w:r>
    </w:p>
    <w:p w14:paraId="618D25F8" w14:textId="77777777" w:rsidR="00AD445A" w:rsidRPr="00C46AC5" w:rsidRDefault="00AD445A" w:rsidP="00AD445A">
      <w:pPr>
        <w:spacing w:after="0"/>
        <w:jc w:val="both"/>
        <w:rPr>
          <w:rFonts w:ascii="Verdana" w:eastAsia="Times New Roman" w:hAnsi="Verdana" w:cs="Tahoma"/>
          <w:lang w:eastAsia="pl-PL"/>
        </w:rPr>
      </w:pPr>
    </w:p>
    <w:p w14:paraId="7EF682B7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14:paraId="5201AEB3" w14:textId="77777777" w:rsidR="00AD445A" w:rsidRPr="00C46AC5" w:rsidRDefault="00AD445A" w:rsidP="00AD445A">
      <w:pPr>
        <w:tabs>
          <w:tab w:val="left" w:pos="1080"/>
          <w:tab w:val="left" w:pos="216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/>
          <w:b/>
          <w:lang w:eastAsia="pl-PL"/>
        </w:rPr>
      </w:pPr>
    </w:p>
    <w:p w14:paraId="2597EB8F" w14:textId="77777777" w:rsidR="00AD445A" w:rsidRPr="00C46AC5" w:rsidRDefault="009E2220" w:rsidP="00AD445A">
      <w:pPr>
        <w:tabs>
          <w:tab w:val="left" w:pos="1080"/>
          <w:tab w:val="left" w:pos="216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C46AC5">
        <w:rPr>
          <w:rFonts w:ascii="Verdana" w:eastAsia="Times New Roman" w:hAnsi="Verdana" w:cs="Arial"/>
          <w:lang w:eastAsia="pl-PL"/>
        </w:rPr>
        <w:t>15.01, 29.01, 12.02, 26.02, 12.03, 26.03, 09.04, 24.04, 09.05</w:t>
      </w:r>
      <w:r w:rsidR="00AD445A" w:rsidRPr="00C46AC5">
        <w:rPr>
          <w:rFonts w:ascii="Verdana" w:eastAsia="Times New Roman" w:hAnsi="Verdana" w:cs="Arial"/>
          <w:lang w:eastAsia="pl-PL"/>
        </w:rPr>
        <w:t>, 23.</w:t>
      </w:r>
      <w:r w:rsidRPr="00C46AC5">
        <w:rPr>
          <w:rFonts w:ascii="Verdana" w:eastAsia="Times New Roman" w:hAnsi="Verdana" w:cs="Arial"/>
          <w:lang w:eastAsia="pl-PL"/>
        </w:rPr>
        <w:t>05, 06.06, 23.06</w:t>
      </w:r>
      <w:r w:rsidR="00837059" w:rsidRPr="00C46AC5">
        <w:rPr>
          <w:rFonts w:ascii="Verdana" w:eastAsia="Times New Roman" w:hAnsi="Verdana" w:cs="Arial"/>
          <w:lang w:eastAsia="pl-PL"/>
        </w:rPr>
        <w:t>,</w:t>
      </w:r>
      <w:r w:rsidR="00AD445A" w:rsidRPr="00C46AC5">
        <w:rPr>
          <w:rFonts w:ascii="Verdana" w:eastAsia="Times New Roman" w:hAnsi="Verdana" w:cs="Arial"/>
          <w:lang w:eastAsia="pl-PL"/>
        </w:rPr>
        <w:t xml:space="preserve"> </w:t>
      </w:r>
      <w:r w:rsidR="00BB1E46" w:rsidRPr="00C46AC5">
        <w:rPr>
          <w:rFonts w:ascii="Verdana" w:eastAsia="Times New Roman" w:hAnsi="Verdana" w:cs="Arial"/>
          <w:lang w:eastAsia="pl-PL"/>
        </w:rPr>
        <w:t xml:space="preserve">07.07, 21.07, 04.08, 19.08, 02.09, 16.09, 30.09, 14.10, 28.10, 12.11, 26.11, 10.12, 29.12, </w:t>
      </w:r>
      <w:r w:rsidR="00556B11" w:rsidRPr="00C46AC5">
        <w:rPr>
          <w:rFonts w:ascii="Verdana" w:eastAsia="Times New Roman" w:hAnsi="Verdana" w:cs="Arial"/>
          <w:i/>
          <w:lang w:eastAsia="pl-PL"/>
        </w:rPr>
        <w:t>14.01.2026, 28.01.2026, 11.02.2026, 25.02.2026, 11.03.2026, 25.03.2026, 09.04.2026, 23.04.2026, 08.05.2026, 22.05.2026, 08.06.2026, 22.06.2026.</w:t>
      </w:r>
      <w:r w:rsidR="00AD445A" w:rsidRPr="00C46AC5">
        <w:rPr>
          <w:rFonts w:ascii="Verdana" w:eastAsia="Times New Roman" w:hAnsi="Verdana" w:cs="Arial"/>
          <w:i/>
          <w:lang w:eastAsia="pl-PL"/>
        </w:rPr>
        <w:t xml:space="preserve"> </w:t>
      </w:r>
    </w:p>
    <w:p w14:paraId="5034A151" w14:textId="77777777" w:rsidR="00AD445A" w:rsidRPr="00C46AC5" w:rsidRDefault="00AD445A" w:rsidP="00AD445A">
      <w:pPr>
        <w:tabs>
          <w:tab w:val="left" w:pos="1080"/>
          <w:tab w:val="left" w:pos="216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14:paraId="0E1D8E80" w14:textId="77777777" w:rsidR="00AD445A" w:rsidRPr="00C46AC5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C46AC5">
        <w:rPr>
          <w:rFonts w:ascii="Verdana" w:eastAsia="Times New Roman" w:hAnsi="Verdana"/>
          <w:b/>
          <w:u w:val="single"/>
          <w:lang w:eastAsia="pl-PL"/>
        </w:rPr>
        <w:t>Odpady zbierane selektywnie  (surowce wtórne):</w:t>
      </w:r>
    </w:p>
    <w:p w14:paraId="1EF07176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14:paraId="093D6EBF" w14:textId="77777777" w:rsidR="00AD445A" w:rsidRPr="00C46AC5" w:rsidRDefault="00886813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C46AC5">
        <w:rPr>
          <w:rFonts w:ascii="Verdana" w:eastAsia="Times New Roman" w:hAnsi="Verdana" w:cs="Tahoma"/>
          <w:lang w:eastAsia="pl-PL"/>
        </w:rPr>
        <w:t>08.01, 22.01, 05.02, 19.02, 05.03, 19.03, 02.04, 16.04, 02.05, 16.05</w:t>
      </w:r>
      <w:r w:rsidR="00AD445A" w:rsidRPr="00C46AC5">
        <w:rPr>
          <w:rFonts w:ascii="Verdana" w:eastAsia="Times New Roman" w:hAnsi="Verdana" w:cs="Tahoma"/>
          <w:lang w:eastAsia="pl-PL"/>
        </w:rPr>
        <w:t>, 30.</w:t>
      </w:r>
      <w:r w:rsidRPr="00C46AC5">
        <w:rPr>
          <w:rFonts w:ascii="Verdana" w:eastAsia="Times New Roman" w:hAnsi="Verdana" w:cs="Tahoma"/>
          <w:lang w:eastAsia="pl-PL"/>
        </w:rPr>
        <w:t>05, 13.06, 30.06</w:t>
      </w:r>
      <w:r w:rsidR="00837059" w:rsidRPr="00C46AC5">
        <w:rPr>
          <w:rFonts w:ascii="Verdana" w:eastAsia="Times New Roman" w:hAnsi="Verdana" w:cs="Tahoma"/>
          <w:lang w:eastAsia="pl-PL"/>
        </w:rPr>
        <w:t>,</w:t>
      </w:r>
      <w:r w:rsidR="00CC109C" w:rsidRPr="00C46AC5">
        <w:rPr>
          <w:rFonts w:ascii="Verdana" w:eastAsia="Times New Roman" w:hAnsi="Verdana" w:cs="Tahoma"/>
          <w:lang w:eastAsia="pl-PL"/>
        </w:rPr>
        <w:t xml:space="preserve"> 14.07, 28.07, 11.08, 26.08, 09.09, 23.09, 07.10, 21.10, 04.11, 19.11, 03.12, 17.12, </w:t>
      </w:r>
      <w:r w:rsidR="00CC109C" w:rsidRPr="00C46AC5">
        <w:rPr>
          <w:rFonts w:ascii="Verdana" w:eastAsia="Times New Roman" w:hAnsi="Verdana" w:cs="Tahoma"/>
          <w:i/>
          <w:lang w:eastAsia="pl-PL"/>
        </w:rPr>
        <w:t>07.01.2026, 21.01.2026, 04.02.2026, 18.02.2026, 04.03.2026, 18.03.2026, 01.04.2026, 16.04.2026, 30.04.2026, 15.05.2026, 29.05.2026, 15.06.2026, 29.06.2026.</w:t>
      </w:r>
    </w:p>
    <w:p w14:paraId="14CE55AE" w14:textId="77777777" w:rsidR="00CC109C" w:rsidRPr="00C46AC5" w:rsidRDefault="00CC109C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14:paraId="4AB9A1D8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14:paraId="4E82A6B2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14:paraId="0541E298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46AC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46AC5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14:paraId="4B9E9239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14:paraId="1D5C669B" w14:textId="77777777" w:rsidR="00AD445A" w:rsidRPr="00C46AC5" w:rsidRDefault="00886813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/>
          <w:i/>
          <w:szCs w:val="24"/>
          <w:lang w:eastAsia="pl-PL"/>
        </w:rPr>
      </w:pPr>
      <w:r w:rsidRPr="00C46AC5">
        <w:rPr>
          <w:rFonts w:ascii="Verdana" w:eastAsia="Times New Roman" w:hAnsi="Verdana"/>
          <w:szCs w:val="24"/>
          <w:lang w:eastAsia="pl-PL"/>
        </w:rPr>
        <w:t>17.01, 14.02, 14.03, 11.04, 28.04, 13.05</w:t>
      </w:r>
      <w:r w:rsidR="00AD445A" w:rsidRPr="00C46AC5">
        <w:rPr>
          <w:rFonts w:ascii="Verdana" w:eastAsia="Times New Roman" w:hAnsi="Verdana"/>
          <w:szCs w:val="24"/>
          <w:lang w:eastAsia="pl-PL"/>
        </w:rPr>
        <w:t>, 27.</w:t>
      </w:r>
      <w:r w:rsidRPr="00C46AC5">
        <w:rPr>
          <w:rFonts w:ascii="Verdana" w:eastAsia="Times New Roman" w:hAnsi="Verdana"/>
          <w:szCs w:val="24"/>
          <w:lang w:eastAsia="pl-PL"/>
        </w:rPr>
        <w:t>05, 10.06, 25.06</w:t>
      </w:r>
      <w:r w:rsidR="00CF36D5" w:rsidRPr="00C46AC5">
        <w:rPr>
          <w:rFonts w:ascii="Verdana" w:eastAsia="Times New Roman" w:hAnsi="Verdana"/>
          <w:szCs w:val="24"/>
          <w:lang w:eastAsia="pl-PL"/>
        </w:rPr>
        <w:t>,</w:t>
      </w:r>
      <w:r w:rsidR="00D87A1D" w:rsidRPr="00C46AC5">
        <w:rPr>
          <w:rFonts w:ascii="Verdana" w:eastAsia="Times New Roman" w:hAnsi="Verdana"/>
          <w:szCs w:val="24"/>
          <w:lang w:eastAsia="pl-PL"/>
        </w:rPr>
        <w:t xml:space="preserve"> 09.07, 23.07, 06.08, 21.08, 04.09, 18.09, 02.10, 16.10, 30.10, 14.11, 12.12, </w:t>
      </w:r>
      <w:r w:rsidR="00D87A1D" w:rsidRPr="00C46AC5">
        <w:rPr>
          <w:rFonts w:ascii="Verdana" w:eastAsia="Times New Roman" w:hAnsi="Verdana"/>
          <w:i/>
          <w:szCs w:val="24"/>
          <w:lang w:eastAsia="pl-PL"/>
        </w:rPr>
        <w:t>16.01.2026, 13.02.2026, 13.03.2026, 13.04.2026, 27.04.2026, 12.05.2026, 26.05.2026, 10.06.2026, 24.06.2026.</w:t>
      </w:r>
    </w:p>
    <w:p w14:paraId="7CD9103D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/>
          <w:i/>
          <w:szCs w:val="24"/>
          <w:lang w:eastAsia="pl-PL"/>
        </w:rPr>
      </w:pPr>
    </w:p>
    <w:p w14:paraId="2E50DC63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C46AC5">
        <w:rPr>
          <w:rFonts w:ascii="Verdana" w:eastAsia="Times New Roman" w:hAnsi="Verdana"/>
          <w:lang w:eastAsia="pl-PL"/>
        </w:rPr>
        <w:t>——————————————————</w:t>
      </w:r>
    </w:p>
    <w:p w14:paraId="6F238EEA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</w:p>
    <w:p w14:paraId="422E95C1" w14:textId="77777777" w:rsidR="0046239B" w:rsidRPr="00C46AC5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14:paraId="1033D293" w14:textId="77777777" w:rsidR="0046239B" w:rsidRPr="00C46AC5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>Odbiorem w/w odpadów zajmuje się firma:</w:t>
      </w:r>
    </w:p>
    <w:p w14:paraId="2F22137E" w14:textId="77777777" w:rsidR="003808A4" w:rsidRPr="00C46AC5" w:rsidRDefault="003808A4" w:rsidP="003808A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C46AC5">
        <w:rPr>
          <w:rFonts w:eastAsia="Times New Roman" w:cs="Arial"/>
          <w:lang w:eastAsia="pl-PL"/>
        </w:rPr>
        <w:t xml:space="preserve">Przedsiębiorstwo Usług Komunalnych EMPOL Sp. z o.o. w Tylmanowej, </w:t>
      </w:r>
      <w:r w:rsidRPr="00C46AC5">
        <w:rPr>
          <w:rFonts w:eastAsia="Times New Roman" w:cs="Arial"/>
          <w:b/>
          <w:lang w:eastAsia="pl-PL"/>
        </w:rPr>
        <w:t>w przypadku niewykonania usługi odbioru odpadów w ustalonym terminie prosimy o kontakt</w:t>
      </w:r>
      <w:r w:rsidR="001E3732" w:rsidRPr="00C46AC5">
        <w:rPr>
          <w:rFonts w:eastAsia="Times New Roman" w:cs="Arial"/>
          <w:b/>
          <w:lang w:eastAsia="pl-PL"/>
        </w:rPr>
        <w:t xml:space="preserve"> pod numerem tel.:  </w:t>
      </w:r>
      <w:r w:rsidRPr="00C46AC5">
        <w:rPr>
          <w:rFonts w:eastAsia="Times New Roman" w:cs="Arial"/>
          <w:b/>
          <w:lang w:eastAsia="pl-PL"/>
        </w:rPr>
        <w:t xml:space="preserve"> </w:t>
      </w:r>
      <w:r w:rsidR="001E3732" w:rsidRPr="00C46AC5">
        <w:rPr>
          <w:rFonts w:eastAsia="Times New Roman" w:cs="Arial"/>
          <w:b/>
          <w:lang w:eastAsia="pl-PL"/>
        </w:rPr>
        <w:t>661-554-553 lub 601-750-852.</w:t>
      </w:r>
    </w:p>
    <w:p w14:paraId="49528431" w14:textId="77777777" w:rsidR="00AD445A" w:rsidRPr="00C46AC5" w:rsidRDefault="00AD445A" w:rsidP="003808A4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7DA62736" w14:textId="77777777" w:rsidR="00AD445A" w:rsidRPr="00C46AC5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14:paraId="6A3B3388" w14:textId="77777777" w:rsidR="00AD445A" w:rsidRPr="00C46AC5" w:rsidRDefault="00AD445A" w:rsidP="00AD445A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  <w:r w:rsidRPr="00C46AC5">
        <w:rPr>
          <w:rFonts w:eastAsia="Times New Roman" w:cs="Arial"/>
          <w:noProof/>
          <w:lang w:eastAsia="pl-PL"/>
        </w:rPr>
        <w:drawing>
          <wp:inline distT="0" distB="0" distL="0" distR="0" wp14:anchorId="14A58636" wp14:editId="2D1A8C21">
            <wp:extent cx="933450" cy="1076325"/>
            <wp:effectExtent l="0" t="0" r="0" b="0"/>
            <wp:docPr id="16" name="Obraz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34DE6A" w14:textId="77777777" w:rsidR="008B4362" w:rsidRPr="00C46AC5" w:rsidRDefault="00AD445A" w:rsidP="001C3FBF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C46AC5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C46AC5">
        <w:rPr>
          <w:rFonts w:eastAsia="Times New Roman" w:cs="Calibri"/>
          <w:b/>
          <w:sz w:val="18"/>
          <w:szCs w:val="18"/>
          <w:lang w:eastAsia="pl-PL"/>
        </w:rPr>
        <w:t>°°</w:t>
      </w:r>
      <w:r w:rsidRPr="00C46AC5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14:paraId="13458BEF" w14:textId="77777777" w:rsidR="008B4362" w:rsidRPr="00C46AC5" w:rsidRDefault="008B4362" w:rsidP="008B4362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</w:t>
      </w:r>
      <w:r w:rsidR="00FD682C"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 xml:space="preserve">YTWARZANYMI ODPADAMI </w:t>
      </w: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>W ZABUDOWIE JEDNORODZINNEJ.</w:t>
      </w:r>
    </w:p>
    <w:p w14:paraId="6E161A60" w14:textId="77777777" w:rsidR="008B4362" w:rsidRPr="00C46AC5" w:rsidRDefault="008B4362" w:rsidP="008B4362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14:paraId="60FECACF" w14:textId="77777777" w:rsidR="008B4362" w:rsidRPr="00C46AC5" w:rsidRDefault="00FD682C" w:rsidP="008B4362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C46AC5">
        <w:rPr>
          <w:rFonts w:eastAsia="Times New Roman" w:cs="Calibri"/>
          <w:bCs/>
          <w:sz w:val="20"/>
          <w:szCs w:val="20"/>
          <w:lang w:eastAsia="pl-PL"/>
        </w:rPr>
        <w:t xml:space="preserve">Odpady </w:t>
      </w:r>
      <w:r w:rsidR="008B4362" w:rsidRPr="00C46AC5">
        <w:rPr>
          <w:rFonts w:eastAsia="Times New Roman" w:cs="Calibri"/>
          <w:bCs/>
          <w:sz w:val="20"/>
          <w:szCs w:val="20"/>
          <w:lang w:eastAsia="pl-PL"/>
        </w:rPr>
        <w:t>należy gromadzić w sposób selektywny tak, aby wyodrębnić następujące ich rodzaje:</w:t>
      </w:r>
    </w:p>
    <w:p w14:paraId="29B763CF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ier,</w:t>
      </w:r>
    </w:p>
    <w:p w14:paraId="7B7CB24B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szkło,</w:t>
      </w:r>
    </w:p>
    <w:p w14:paraId="79D0ECFD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tale,</w:t>
      </w:r>
    </w:p>
    <w:p w14:paraId="5F20AEF4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14:paraId="03E4A907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bioodpady,</w:t>
      </w:r>
    </w:p>
    <w:p w14:paraId="7635119C" w14:textId="77777777" w:rsidR="008B4362" w:rsidRPr="00C46AC5" w:rsidRDefault="008B4362" w:rsidP="008B4362">
      <w:pPr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14:paraId="6CF183FB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14:paraId="08612D32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14:paraId="130F9821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14:paraId="584BEFF8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14:paraId="7441EFF5" w14:textId="77777777" w:rsidR="00ED30DB" w:rsidRPr="00C46AC5" w:rsidRDefault="00ED30DB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a odpadowa,</w:t>
      </w:r>
    </w:p>
    <w:p w14:paraId="209F754E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14:paraId="2063E903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rzeterminowane leki,</w:t>
      </w:r>
    </w:p>
    <w:p w14:paraId="33EEC9FE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opony,</w:t>
      </w:r>
    </w:p>
    <w:p w14:paraId="6AC7EE10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igły i strzykawki,</w:t>
      </w:r>
    </w:p>
    <w:p w14:paraId="1304BF05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ekstylia i odzież.</w:t>
      </w:r>
    </w:p>
    <w:p w14:paraId="3820E92D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19E2C53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 w:rsidR="000327F7" w:rsidRPr="00C46AC5">
        <w:rPr>
          <w:rFonts w:eastAsia="Times New Roman" w:cs="Calibri"/>
          <w:b/>
          <w:i/>
          <w:sz w:val="20"/>
          <w:szCs w:val="20"/>
          <w:lang w:eastAsia="pl-PL"/>
        </w:rPr>
        <w:t>zmieszane odpady</w:t>
      </w:r>
      <w:r w:rsidRPr="00C46AC5"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</w:t>
      </w:r>
      <w:r w:rsidR="000327F7" w:rsidRPr="00C46AC5">
        <w:rPr>
          <w:rFonts w:eastAsia="Times New Roman" w:cs="Calibri"/>
          <w:sz w:val="20"/>
          <w:szCs w:val="20"/>
          <w:lang w:eastAsia="pl-PL"/>
        </w:rPr>
        <w:t xml:space="preserve"> 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z ustalonym harmonogramem.</w:t>
      </w:r>
    </w:p>
    <w:p w14:paraId="0C176936" w14:textId="77777777" w:rsidR="008B4362" w:rsidRPr="00C46AC5" w:rsidRDefault="008B4362" w:rsidP="008B4362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br/>
      </w: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14:paraId="792BF629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46AC5">
        <w:rPr>
          <w:rFonts w:cs="Calibri"/>
          <w:sz w:val="20"/>
          <w:szCs w:val="20"/>
        </w:rPr>
        <w:t xml:space="preserve">w miesiącach od kwietnia do października ich </w:t>
      </w:r>
      <w:r w:rsidRPr="00C46AC5">
        <w:rPr>
          <w:rFonts w:eastAsia="Arial" w:cs="Calibri"/>
          <w:sz w:val="20"/>
          <w:szCs w:val="20"/>
        </w:rPr>
        <w:t>odbiór będzie odbywał się co                      2 tygodnie</w:t>
      </w:r>
      <w:r w:rsidRPr="00C46AC5">
        <w:rPr>
          <w:rFonts w:cs="Calibri"/>
          <w:sz w:val="20"/>
          <w:szCs w:val="20"/>
        </w:rPr>
        <w:t>, a w okresie od listopada do marca raz na miesiąc.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14:paraId="268F6FEB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14:paraId="67C548EF" w14:textId="77777777" w:rsidR="008B4362" w:rsidRPr="00C46AC5" w:rsidRDefault="00CF3606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bezpłatnie </w:t>
      </w:r>
      <w:r w:rsidRPr="00C46AC5"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i akumulatory przenośne, igły i strzykawki, tekstylia i odzież, zużyty sprzęt elektryczny i elektroniczny, meble i inne odpady wielkogabarytowe (odbiór w limitowanych ilościach tj. do 250 kg/rok na jednego mieszkańca), zużyte opony (odbiór w limitowanych ilościach tj. do 30 kg/rok na jednego mieszkańca), bioodpady stanowiące odpady komunalne, odpady budowlane i rozbiórkowe stanowiące odpady komunalne (odbiór w limitowanych ilościach tj. do 500 kg/rok na jednego mieszkańca), papa odpadowa. </w:t>
      </w:r>
      <w:r w:rsidRPr="00C46AC5">
        <w:rPr>
          <w:rFonts w:cs="Calibri"/>
          <w:b/>
          <w:sz w:val="20"/>
          <w:szCs w:val="20"/>
        </w:rPr>
        <w:t xml:space="preserve">Szczegółowych informacji w tym zakresie uzyskać można pod tel.: </w:t>
      </w:r>
      <w:r w:rsidRPr="00C46AC5">
        <w:rPr>
          <w:rFonts w:eastAsia="Times New Roman" w:cs="Arial"/>
          <w:b/>
          <w:sz w:val="20"/>
          <w:szCs w:val="20"/>
          <w:lang w:eastAsia="pl-PL"/>
        </w:rPr>
        <w:t>601-750-852.</w:t>
      </w:r>
    </w:p>
    <w:p w14:paraId="168BEC5E" w14:textId="77777777" w:rsidR="008B4362" w:rsidRPr="00C46AC5" w:rsidRDefault="008B4362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801732" w:rsidRPr="00C46AC5">
        <w:rPr>
          <w:rFonts w:cs="Calibri"/>
          <w:sz w:val="20"/>
          <w:szCs w:val="20"/>
        </w:rPr>
        <w:t>738</w:t>
      </w:r>
      <w:r w:rsidRPr="00C46AC5">
        <w:rPr>
          <w:rFonts w:cs="Calibri"/>
          <w:sz w:val="20"/>
          <w:szCs w:val="20"/>
        </w:rPr>
        <w:t>,00 zł brutto.</w:t>
      </w:r>
    </w:p>
    <w:p w14:paraId="10F78913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12" w:history="1">
        <w:r w:rsidRPr="00C46AC5">
          <w:rPr>
            <w:rFonts w:eastAsia="Times New Roman" w:cs="Calibri"/>
            <w:sz w:val="20"/>
            <w:szCs w:val="20"/>
            <w:u w:val="single"/>
            <w:lang w:eastAsia="pl-PL"/>
          </w:rPr>
          <w:t>gk@um.gorlice.pl</w:t>
        </w:r>
      </w:hyperlink>
      <w:r w:rsidRPr="00C46AC5">
        <w:rPr>
          <w:rFonts w:eastAsia="Times New Roman" w:cs="Calibri"/>
          <w:sz w:val="20"/>
          <w:szCs w:val="20"/>
          <w:lang w:eastAsia="pl-PL"/>
        </w:rPr>
        <w:t xml:space="preserve">,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46AC5"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 w:rsidRPr="00C46AC5"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C46AC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          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14:paraId="035256DA" w14:textId="77777777" w:rsidR="008B4362" w:rsidRPr="00C46AC5" w:rsidRDefault="008B4362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</w:p>
    <w:p w14:paraId="08DA9E79" w14:textId="77777777" w:rsidR="00AC32E1" w:rsidRPr="00C46AC5" w:rsidRDefault="00AC32E1" w:rsidP="00394EAA">
      <w:pPr>
        <w:spacing w:before="120"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45FE410E" w14:textId="77777777" w:rsidR="00CF3606" w:rsidRPr="00C46AC5" w:rsidRDefault="00CF3606" w:rsidP="00394EAA">
      <w:pPr>
        <w:spacing w:before="120"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4612904A" w14:textId="77777777" w:rsidR="00AD445A" w:rsidRPr="00C46AC5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46AC5">
        <w:rPr>
          <w:rFonts w:ascii="Verdana" w:eastAsia="Times New Roman" w:hAnsi="Verdana" w:cs="Tahoma"/>
          <w:b/>
          <w:bCs/>
          <w:lang w:eastAsia="pl-PL"/>
        </w:rPr>
        <w:t>H</w:t>
      </w:r>
      <w:r w:rsidR="004C58FA" w:rsidRPr="00C46AC5">
        <w:rPr>
          <w:rFonts w:ascii="Verdana" w:eastAsia="Times New Roman" w:hAnsi="Verdana" w:cs="Tahoma"/>
          <w:b/>
          <w:bCs/>
          <w:lang w:eastAsia="pl-PL"/>
        </w:rPr>
        <w:t>ARMONOGRAM WYWOZU ODPADÓW – 2025</w:t>
      </w:r>
      <w:r w:rsidRPr="00C46AC5">
        <w:rPr>
          <w:rFonts w:ascii="Verdana" w:eastAsia="Times New Roman" w:hAnsi="Verdana" w:cs="Tahoma"/>
          <w:b/>
          <w:bCs/>
          <w:lang w:eastAsia="pl-PL"/>
        </w:rPr>
        <w:t>r – „REJON  G”</w:t>
      </w:r>
    </w:p>
    <w:p w14:paraId="51364C1C" w14:textId="77777777" w:rsidR="00AD445A" w:rsidRPr="00C46AC5" w:rsidRDefault="008E010A" w:rsidP="008E010A">
      <w:pPr>
        <w:spacing w:after="0"/>
        <w:jc w:val="center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>&lt;MIASTO GORLICE&gt;</w:t>
      </w:r>
    </w:p>
    <w:p w14:paraId="2B12B739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bCs/>
          <w:lang w:eastAsia="pl-PL"/>
        </w:rPr>
      </w:pPr>
      <w:r w:rsidRPr="00C46AC5">
        <w:rPr>
          <w:rFonts w:ascii="Verdana" w:eastAsia="Times New Roman" w:hAnsi="Verdana" w:cs="Tahoma"/>
          <w:b/>
          <w:bCs/>
          <w:lang w:eastAsia="pl-PL"/>
        </w:rPr>
        <w:t>Ulice wchodzące w skład rejonu:</w:t>
      </w:r>
    </w:p>
    <w:p w14:paraId="080BD283" w14:textId="77777777" w:rsidR="00AD445A" w:rsidRPr="00C46AC5" w:rsidRDefault="00AD445A" w:rsidP="00AD445A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C46AC5">
        <w:rPr>
          <w:rFonts w:ascii="Verdana" w:eastAsia="Times New Roman" w:hAnsi="Verdana" w:cs="Tahoma"/>
          <w:lang w:eastAsia="pl-PL"/>
        </w:rPr>
        <w:t xml:space="preserve">Graniczna, Leśna, </w:t>
      </w:r>
      <w:r w:rsidRPr="00C46AC5">
        <w:rPr>
          <w:rFonts w:ascii="Verdana" w:eastAsia="Times New Roman" w:hAnsi="Verdana" w:cs="Tahoma"/>
          <w:bCs/>
          <w:lang w:eastAsia="pl-PL"/>
        </w:rPr>
        <w:t>Robotnicza, Zagórzańska, W. Pola, Chopina, Wspólna, Michalusa, Ściegiennego, Wyszyńskiego, Paderewskiego, Dębowa, Brzozowa, Dmowskiego, Andersa, Sikorskiego, Przemysłowa.</w:t>
      </w:r>
    </w:p>
    <w:p w14:paraId="4897A609" w14:textId="77777777" w:rsidR="00AD445A" w:rsidRPr="00C46AC5" w:rsidRDefault="00AD445A" w:rsidP="00AD445A">
      <w:pPr>
        <w:spacing w:after="0"/>
        <w:rPr>
          <w:rFonts w:ascii="Verdana" w:eastAsia="Times New Roman" w:hAnsi="Verdana"/>
          <w:lang w:eastAsia="pl-PL"/>
        </w:rPr>
      </w:pPr>
    </w:p>
    <w:p w14:paraId="7CC974D1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14:paraId="5793760D" w14:textId="77777777" w:rsidR="00AD445A" w:rsidRPr="00C46AC5" w:rsidRDefault="00AD445A" w:rsidP="00AD445A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b/>
          <w:lang w:eastAsia="pl-PL"/>
        </w:rPr>
      </w:pPr>
    </w:p>
    <w:p w14:paraId="4F24C1F0" w14:textId="77777777" w:rsidR="00AD445A" w:rsidRPr="00C46AC5" w:rsidRDefault="00AB7379" w:rsidP="00AD445A">
      <w:pPr>
        <w:keepNext/>
        <w:spacing w:after="0"/>
        <w:jc w:val="both"/>
        <w:outlineLvl w:val="0"/>
        <w:rPr>
          <w:rFonts w:ascii="Verdana" w:eastAsia="Times New Roman" w:hAnsi="Verdana" w:cs="Arial"/>
          <w:bCs/>
          <w:i/>
          <w:lang w:eastAsia="pl-PL"/>
        </w:rPr>
      </w:pPr>
      <w:r w:rsidRPr="00C46AC5">
        <w:rPr>
          <w:rFonts w:ascii="Verdana" w:eastAsia="Times New Roman" w:hAnsi="Verdana" w:cs="Arial"/>
          <w:bCs/>
          <w:lang w:eastAsia="pl-PL"/>
        </w:rPr>
        <w:t>16.01, 30.01, 13.02, 27.02, 13.03, 27.03, 10.04, 25.04, 12.05, 26.05, 09.06, 24.06</w:t>
      </w:r>
      <w:r w:rsidR="0058752B" w:rsidRPr="00C46AC5">
        <w:rPr>
          <w:rFonts w:ascii="Verdana" w:eastAsia="Times New Roman" w:hAnsi="Verdana" w:cs="Arial"/>
          <w:bCs/>
          <w:lang w:eastAsia="pl-PL"/>
        </w:rPr>
        <w:t>,</w:t>
      </w:r>
      <w:r w:rsidR="00AD445A" w:rsidRPr="00C46AC5">
        <w:rPr>
          <w:rFonts w:ascii="Verdana" w:eastAsia="Times New Roman" w:hAnsi="Verdana" w:cs="Arial"/>
          <w:bCs/>
          <w:lang w:eastAsia="pl-PL"/>
        </w:rPr>
        <w:t xml:space="preserve"> </w:t>
      </w:r>
      <w:r w:rsidR="00C00DFE" w:rsidRPr="00C46AC5">
        <w:rPr>
          <w:rFonts w:ascii="Verdana" w:eastAsia="Times New Roman" w:hAnsi="Verdana" w:cs="Arial"/>
          <w:bCs/>
          <w:lang w:eastAsia="pl-PL"/>
        </w:rPr>
        <w:t xml:space="preserve">08.07, 22.07, 05.08, 20.08, 03.09, 17.09, 01.10, 15.10, 29.10, </w:t>
      </w:r>
      <w:r w:rsidR="00FD44C9" w:rsidRPr="00C46AC5">
        <w:rPr>
          <w:rFonts w:ascii="Verdana" w:eastAsia="Times New Roman" w:hAnsi="Verdana" w:cs="Arial"/>
          <w:bCs/>
          <w:lang w:eastAsia="pl-PL"/>
        </w:rPr>
        <w:t xml:space="preserve">13.11, 27.11, 11.12, 30.12, </w:t>
      </w:r>
      <w:r w:rsidR="00FD44C9" w:rsidRPr="00C46AC5">
        <w:rPr>
          <w:rFonts w:ascii="Verdana" w:eastAsia="Times New Roman" w:hAnsi="Verdana" w:cs="Arial"/>
          <w:bCs/>
          <w:i/>
          <w:lang w:eastAsia="pl-PL"/>
        </w:rPr>
        <w:t xml:space="preserve">15.01.2026, 29.01.2026, 12.02.2026, 26.02.2026, 12.03.2026, 26.03.2026, 10.04.2026, 24.04.2026, 11.05.2026, 25.05.2026, 09.06.2026, 23.06.2026. </w:t>
      </w:r>
    </w:p>
    <w:p w14:paraId="5030FFA2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14:paraId="02CBD5D4" w14:textId="77777777" w:rsidR="00AD445A" w:rsidRPr="00C46AC5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C46AC5">
        <w:rPr>
          <w:rFonts w:ascii="Verdana" w:eastAsia="Times New Roman" w:hAnsi="Verdana"/>
          <w:b/>
          <w:u w:val="single"/>
          <w:lang w:eastAsia="pl-PL"/>
        </w:rPr>
        <w:t>Odpady zbierane selektywnie  (surowców wtórnych);</w:t>
      </w:r>
    </w:p>
    <w:p w14:paraId="60D6CFAD" w14:textId="77777777" w:rsidR="00AD445A" w:rsidRPr="00C46AC5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</w:p>
    <w:p w14:paraId="2BE9F964" w14:textId="77777777" w:rsidR="00361BF4" w:rsidRPr="00C46AC5" w:rsidRDefault="00361BF4" w:rsidP="00361BF4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  <w:r w:rsidRPr="00C46AC5">
        <w:rPr>
          <w:rFonts w:ascii="Verdana" w:eastAsia="Times New Roman" w:hAnsi="Verdana" w:cs="Tahoma"/>
          <w:lang w:eastAsia="pl-PL"/>
        </w:rPr>
        <w:t xml:space="preserve">08.01, 22.01, 05.02, 19.02, 05.03, 19.03, 02.04, 16.04, 02.05, 16.05, 30.05, 13.06, 30.06, 14.07, 28.07, 11.08, 26.08, 09.09, 23.09, 07.10, 21.10, 04.11, 19.11, 03.12, 17.12, </w:t>
      </w:r>
      <w:r w:rsidRPr="00C46AC5">
        <w:rPr>
          <w:rFonts w:ascii="Verdana" w:eastAsia="Times New Roman" w:hAnsi="Verdana" w:cs="Tahoma"/>
          <w:i/>
          <w:lang w:eastAsia="pl-PL"/>
        </w:rPr>
        <w:t>07.01.2026, 21.01.2026, 04.02.2026, 18.02.2026, 04.03.2026, 18.03.2026, 01.04.2026, 16.04.2026, 30.04.2026, 15.05.2026, 29.05.2026, 15.06.2026, 29.06.2026.</w:t>
      </w:r>
    </w:p>
    <w:p w14:paraId="4A113E21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14:paraId="128958CC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14:paraId="3A2057A9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14:paraId="05CFC82A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46AC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46AC5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14:paraId="0F3E979A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14:paraId="6F4AA617" w14:textId="77777777" w:rsidR="00863C96" w:rsidRPr="00C46AC5" w:rsidRDefault="00863C96" w:rsidP="00863C96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/>
          <w:szCs w:val="24"/>
          <w:lang w:eastAsia="pl-PL"/>
        </w:rPr>
      </w:pPr>
      <w:r w:rsidRPr="00C46AC5">
        <w:rPr>
          <w:rFonts w:ascii="Verdana" w:eastAsia="Times New Roman" w:hAnsi="Verdana"/>
          <w:szCs w:val="24"/>
          <w:lang w:eastAsia="pl-PL"/>
        </w:rPr>
        <w:t xml:space="preserve">17.01, 14.02, 14.03, 11.04, 28.04, 13.05, 27.05, 10.06, 25.06, 09.07, 23.07, 06.08, 21.08, 04.09, 18.09, 02.10, 16.10, 30.10, 14.11, 12.12, </w:t>
      </w:r>
      <w:r w:rsidRPr="00C46AC5">
        <w:rPr>
          <w:rFonts w:ascii="Verdana" w:eastAsia="Times New Roman" w:hAnsi="Verdana"/>
          <w:i/>
          <w:szCs w:val="24"/>
          <w:lang w:eastAsia="pl-PL"/>
        </w:rPr>
        <w:t>16.01.2026, 13.02.2026, 13.03.2026, 13.04.2026, 27.04.2026, 12.05.2026, 26.05.2026, 10.06.2026, 24.06.2026.</w:t>
      </w:r>
    </w:p>
    <w:p w14:paraId="1DD2B492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/>
          <w:i/>
          <w:szCs w:val="24"/>
          <w:lang w:eastAsia="pl-PL"/>
        </w:rPr>
      </w:pPr>
    </w:p>
    <w:p w14:paraId="37661464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C46AC5">
        <w:rPr>
          <w:rFonts w:ascii="Verdana" w:eastAsia="Times New Roman" w:hAnsi="Verdana"/>
          <w:lang w:eastAsia="pl-PL"/>
        </w:rPr>
        <w:t>——————————————————</w:t>
      </w:r>
    </w:p>
    <w:p w14:paraId="62290184" w14:textId="77777777" w:rsidR="00AD445A" w:rsidRPr="00C46AC5" w:rsidRDefault="00AD445A" w:rsidP="00AD445A">
      <w:pPr>
        <w:spacing w:after="0"/>
        <w:rPr>
          <w:rFonts w:ascii="Verdana" w:eastAsia="Times New Roman" w:hAnsi="Verdana"/>
          <w:lang w:eastAsia="pl-PL"/>
        </w:rPr>
      </w:pPr>
    </w:p>
    <w:p w14:paraId="5A2BFFD7" w14:textId="77777777" w:rsidR="0046239B" w:rsidRPr="00C46AC5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14:paraId="6502C19B" w14:textId="77777777" w:rsidR="0046239B" w:rsidRPr="00C46AC5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>Odbiorem w/w odpadów zajmuje się firma:</w:t>
      </w:r>
    </w:p>
    <w:p w14:paraId="35CA43BB" w14:textId="77777777" w:rsidR="00D24765" w:rsidRPr="00C46AC5" w:rsidRDefault="00D24765" w:rsidP="00D2476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C46AC5">
        <w:rPr>
          <w:rFonts w:eastAsia="Times New Roman" w:cs="Arial"/>
          <w:lang w:eastAsia="pl-PL"/>
        </w:rPr>
        <w:t xml:space="preserve">Przedsiębiorstwo Usług Komunalnych EMPOL Sp. z o.o. w Tylmanowej, </w:t>
      </w:r>
      <w:r w:rsidRPr="00C46AC5">
        <w:rPr>
          <w:rFonts w:eastAsia="Times New Roman" w:cs="Arial"/>
          <w:b/>
          <w:lang w:eastAsia="pl-PL"/>
        </w:rPr>
        <w:t>w przypadku niewykonania usługi odbioru odpadów w ustalonym terminie prosimy o kontakt</w:t>
      </w:r>
      <w:r w:rsidR="001E3732" w:rsidRPr="00C46AC5">
        <w:rPr>
          <w:rFonts w:eastAsia="Times New Roman" w:cs="Arial"/>
          <w:b/>
          <w:lang w:eastAsia="pl-PL"/>
        </w:rPr>
        <w:t xml:space="preserve"> pod numerem tel.:  661-554-553 lub 601-750-852.</w:t>
      </w:r>
    </w:p>
    <w:p w14:paraId="2B953068" w14:textId="77777777" w:rsidR="00AD445A" w:rsidRPr="00C46AC5" w:rsidRDefault="00AD445A" w:rsidP="00D24765">
      <w:pPr>
        <w:spacing w:after="0" w:line="240" w:lineRule="auto"/>
        <w:ind w:left="284"/>
        <w:jc w:val="both"/>
        <w:rPr>
          <w:rFonts w:eastAsia="Times New Roman" w:cs="Arial"/>
          <w:lang w:eastAsia="pl-PL"/>
        </w:rPr>
      </w:pPr>
    </w:p>
    <w:p w14:paraId="156EC699" w14:textId="77777777" w:rsidR="00AD445A" w:rsidRPr="00C46AC5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14:paraId="55C593A1" w14:textId="77777777" w:rsidR="00AD445A" w:rsidRPr="00C46AC5" w:rsidRDefault="00AD445A" w:rsidP="00AD445A">
      <w:pPr>
        <w:spacing w:before="120" w:after="0" w:line="240" w:lineRule="auto"/>
        <w:jc w:val="center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noProof/>
          <w:lang w:eastAsia="pl-PL"/>
        </w:rPr>
        <w:drawing>
          <wp:inline distT="0" distB="0" distL="0" distR="0" wp14:anchorId="6E7E8A0A" wp14:editId="0782A519">
            <wp:extent cx="933450" cy="1076325"/>
            <wp:effectExtent l="0" t="0" r="0" b="0"/>
            <wp:docPr id="17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D5C3C" w14:textId="77777777" w:rsidR="008B4362" w:rsidRPr="00C46AC5" w:rsidRDefault="00AD445A" w:rsidP="00AA0EA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C46AC5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C46AC5">
        <w:rPr>
          <w:rFonts w:eastAsia="Times New Roman" w:cs="Calibri"/>
          <w:b/>
          <w:sz w:val="18"/>
          <w:szCs w:val="18"/>
          <w:lang w:eastAsia="pl-PL"/>
        </w:rPr>
        <w:t>°°</w:t>
      </w:r>
      <w:r w:rsidRPr="00C46AC5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14:paraId="56882DFB" w14:textId="77777777" w:rsidR="008B4362" w:rsidRPr="00C46AC5" w:rsidRDefault="008B4362" w:rsidP="008B4362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</w:t>
      </w:r>
      <w:r w:rsidR="00FD682C"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 xml:space="preserve">YTWARZANYMI ODPADAMI </w:t>
      </w: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>W ZABUDOWIE JEDNORODZINNEJ.</w:t>
      </w:r>
    </w:p>
    <w:p w14:paraId="4158DB43" w14:textId="77777777" w:rsidR="008B4362" w:rsidRPr="00C46AC5" w:rsidRDefault="008B4362" w:rsidP="008B4362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14:paraId="08E07475" w14:textId="77777777" w:rsidR="008B4362" w:rsidRPr="00C46AC5" w:rsidRDefault="00FD682C" w:rsidP="008B4362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C46AC5">
        <w:rPr>
          <w:rFonts w:eastAsia="Times New Roman" w:cs="Calibri"/>
          <w:bCs/>
          <w:sz w:val="20"/>
          <w:szCs w:val="20"/>
          <w:lang w:eastAsia="pl-PL"/>
        </w:rPr>
        <w:t xml:space="preserve">Odpady </w:t>
      </w:r>
      <w:r w:rsidR="008B4362" w:rsidRPr="00C46AC5">
        <w:rPr>
          <w:rFonts w:eastAsia="Times New Roman" w:cs="Calibri"/>
          <w:bCs/>
          <w:sz w:val="20"/>
          <w:szCs w:val="20"/>
          <w:lang w:eastAsia="pl-PL"/>
        </w:rPr>
        <w:t>należy gromadzić w sposób selektywny tak, aby wyodrębnić następujące ich rodzaje:</w:t>
      </w:r>
    </w:p>
    <w:p w14:paraId="25E05B30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ier,</w:t>
      </w:r>
    </w:p>
    <w:p w14:paraId="2B16FA22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szkło,</w:t>
      </w:r>
    </w:p>
    <w:p w14:paraId="2B86BEF2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tale,</w:t>
      </w:r>
    </w:p>
    <w:p w14:paraId="6B582686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14:paraId="2FCAD000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bioodpady,</w:t>
      </w:r>
    </w:p>
    <w:p w14:paraId="129A6A71" w14:textId="77777777" w:rsidR="008B4362" w:rsidRPr="00C46AC5" w:rsidRDefault="008B4362" w:rsidP="008B4362">
      <w:pPr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14:paraId="48F22DBE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14:paraId="0DD1B0D0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14:paraId="4078C66C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14:paraId="7460F32D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14:paraId="465DEC4D" w14:textId="77777777" w:rsidR="00ED30DB" w:rsidRPr="00C46AC5" w:rsidRDefault="00ED30DB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a odpadowa,</w:t>
      </w:r>
    </w:p>
    <w:p w14:paraId="1C3F0FA1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14:paraId="3A475C2B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rzeterminowane leki,</w:t>
      </w:r>
    </w:p>
    <w:p w14:paraId="5EA7BECD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opony,</w:t>
      </w:r>
    </w:p>
    <w:p w14:paraId="644FAEDD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igły i strzykawki,</w:t>
      </w:r>
    </w:p>
    <w:p w14:paraId="5FF43FCE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ekstylia i odzież.</w:t>
      </w:r>
    </w:p>
    <w:p w14:paraId="3840B4C7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25640233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 w:rsidR="000327F7" w:rsidRPr="00C46AC5">
        <w:rPr>
          <w:rFonts w:eastAsia="Times New Roman" w:cs="Calibri"/>
          <w:b/>
          <w:i/>
          <w:sz w:val="20"/>
          <w:szCs w:val="20"/>
          <w:lang w:eastAsia="pl-PL"/>
        </w:rPr>
        <w:t>zmieszane odpady</w:t>
      </w:r>
      <w:r w:rsidRPr="00C46AC5"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</w:t>
      </w:r>
      <w:r w:rsidR="000327F7" w:rsidRPr="00C46AC5">
        <w:rPr>
          <w:rFonts w:eastAsia="Times New Roman" w:cs="Calibri"/>
          <w:sz w:val="20"/>
          <w:szCs w:val="20"/>
          <w:lang w:eastAsia="pl-PL"/>
        </w:rPr>
        <w:t xml:space="preserve">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z ustalonym harmonogramem.</w:t>
      </w:r>
    </w:p>
    <w:p w14:paraId="08B51215" w14:textId="77777777" w:rsidR="008B4362" w:rsidRPr="00C46AC5" w:rsidRDefault="008B4362" w:rsidP="008B4362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br/>
      </w: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14:paraId="258361E8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46AC5">
        <w:rPr>
          <w:rFonts w:cs="Calibri"/>
          <w:sz w:val="20"/>
          <w:szCs w:val="20"/>
        </w:rPr>
        <w:t xml:space="preserve">w miesiącach od kwietnia do października ich </w:t>
      </w:r>
      <w:r w:rsidRPr="00C46AC5">
        <w:rPr>
          <w:rFonts w:eastAsia="Arial" w:cs="Calibri"/>
          <w:sz w:val="20"/>
          <w:szCs w:val="20"/>
        </w:rPr>
        <w:t>odbiór będzie odbywał się co                      2 tygodnie</w:t>
      </w:r>
      <w:r w:rsidRPr="00C46AC5">
        <w:rPr>
          <w:rFonts w:cs="Calibri"/>
          <w:sz w:val="20"/>
          <w:szCs w:val="20"/>
        </w:rPr>
        <w:t>, a w okresie od listopada do marca raz na miesiąc.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14:paraId="3C4FD68D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14:paraId="5DE6ADD2" w14:textId="77777777" w:rsidR="008B4362" w:rsidRPr="00C46AC5" w:rsidRDefault="00AA0EAA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bezpłatnie </w:t>
      </w:r>
      <w:r w:rsidRPr="00C46AC5"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i akumulatory przenośne, igły i strzykawki, tekstylia i odzież, zużyty sprzęt elektryczny i elektroniczny, meble i inne odpady wielkogabarytowe (odbiór w limitowanych ilościach tj. do 250 kg/rok na jednego mieszkańca), zużyte opony (odbiór w limitowanych ilościach tj. do 30 kg/rok na jednego mieszkańca), bioodpady stanowiące odpady komunalne, odpady budowlane i rozbiórkowe stanowiące odpady komunalne (odbiór w limitowanych ilościach tj. do 500 kg/rok na jednego mieszkańca), papa odpadowa. </w:t>
      </w:r>
      <w:r w:rsidRPr="00C46AC5">
        <w:rPr>
          <w:rFonts w:cs="Calibri"/>
          <w:b/>
          <w:sz w:val="20"/>
          <w:szCs w:val="20"/>
        </w:rPr>
        <w:t xml:space="preserve">Szczegółowych informacji w tym zakresie uzyskać można pod tel.: </w:t>
      </w:r>
      <w:r w:rsidRPr="00C46AC5">
        <w:rPr>
          <w:rFonts w:eastAsia="Times New Roman" w:cs="Arial"/>
          <w:b/>
          <w:sz w:val="20"/>
          <w:szCs w:val="20"/>
          <w:lang w:eastAsia="pl-PL"/>
        </w:rPr>
        <w:t>601-750-852.</w:t>
      </w:r>
    </w:p>
    <w:p w14:paraId="75A73FE1" w14:textId="77777777" w:rsidR="008B4362" w:rsidRPr="00C46AC5" w:rsidRDefault="008B4362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801732" w:rsidRPr="00C46AC5">
        <w:rPr>
          <w:rFonts w:cs="Calibri"/>
          <w:sz w:val="20"/>
          <w:szCs w:val="20"/>
        </w:rPr>
        <w:t>738</w:t>
      </w:r>
      <w:r w:rsidRPr="00C46AC5">
        <w:rPr>
          <w:rFonts w:cs="Calibri"/>
          <w:sz w:val="20"/>
          <w:szCs w:val="20"/>
        </w:rPr>
        <w:t>,00 zł brutto.</w:t>
      </w:r>
    </w:p>
    <w:p w14:paraId="2C4A9ED7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13" w:history="1">
        <w:r w:rsidRPr="00C46AC5">
          <w:rPr>
            <w:rFonts w:eastAsia="Times New Roman" w:cs="Calibri"/>
            <w:sz w:val="20"/>
            <w:szCs w:val="20"/>
            <w:u w:val="single"/>
            <w:lang w:eastAsia="pl-PL"/>
          </w:rPr>
          <w:t>gk@um.gorlice.pl</w:t>
        </w:r>
      </w:hyperlink>
      <w:r w:rsidRPr="00C46AC5">
        <w:rPr>
          <w:rFonts w:eastAsia="Times New Roman" w:cs="Calibri"/>
          <w:sz w:val="20"/>
          <w:szCs w:val="20"/>
          <w:lang w:eastAsia="pl-PL"/>
        </w:rPr>
        <w:t xml:space="preserve">,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46AC5"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 w:rsidRPr="00C46AC5"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C46AC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          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14:paraId="45BC5A93" w14:textId="77777777" w:rsidR="008B4362" w:rsidRPr="00C46AC5" w:rsidRDefault="008B4362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</w:p>
    <w:p w14:paraId="65EB8348" w14:textId="77777777" w:rsidR="00E23388" w:rsidRPr="00C46AC5" w:rsidRDefault="00E23388" w:rsidP="00394EAA">
      <w:pPr>
        <w:spacing w:before="120"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17183EBF" w14:textId="77777777" w:rsidR="00D41181" w:rsidRPr="00C46AC5" w:rsidRDefault="00D41181" w:rsidP="00394EAA">
      <w:pPr>
        <w:spacing w:before="120"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182BD3D8" w14:textId="77777777" w:rsidR="00AD445A" w:rsidRPr="00C46AC5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46AC5">
        <w:rPr>
          <w:rFonts w:ascii="Verdana" w:eastAsia="Times New Roman" w:hAnsi="Verdana" w:cs="Tahoma"/>
          <w:b/>
          <w:bCs/>
          <w:lang w:eastAsia="pl-PL"/>
        </w:rPr>
        <w:t>H</w:t>
      </w:r>
      <w:r w:rsidR="00692FF7" w:rsidRPr="00C46AC5">
        <w:rPr>
          <w:rFonts w:ascii="Verdana" w:eastAsia="Times New Roman" w:hAnsi="Verdana" w:cs="Tahoma"/>
          <w:b/>
          <w:bCs/>
          <w:lang w:eastAsia="pl-PL"/>
        </w:rPr>
        <w:t>ARMONOGRAM WYWOZU ODPADÓW – 2025</w:t>
      </w:r>
      <w:r w:rsidRPr="00C46AC5">
        <w:rPr>
          <w:rFonts w:ascii="Verdana" w:eastAsia="Times New Roman" w:hAnsi="Verdana" w:cs="Tahoma"/>
          <w:b/>
          <w:bCs/>
          <w:lang w:eastAsia="pl-PL"/>
        </w:rPr>
        <w:t>r – „REJON  H”</w:t>
      </w:r>
    </w:p>
    <w:p w14:paraId="646AD09F" w14:textId="77777777" w:rsidR="00AD445A" w:rsidRPr="00C46AC5" w:rsidRDefault="008E010A" w:rsidP="008E010A">
      <w:pPr>
        <w:spacing w:after="0"/>
        <w:jc w:val="center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>&lt;MIASTO GORLICE&gt;</w:t>
      </w:r>
    </w:p>
    <w:p w14:paraId="70D244B7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14:paraId="4DA32255" w14:textId="77777777" w:rsidR="00AD445A" w:rsidRPr="00C46AC5" w:rsidRDefault="00AD445A" w:rsidP="00AD445A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C46AC5">
        <w:rPr>
          <w:rFonts w:ascii="Verdana" w:eastAsia="Times New Roman" w:hAnsi="Verdana" w:cs="Tahoma"/>
          <w:bCs/>
          <w:lang w:eastAsia="pl-PL"/>
        </w:rPr>
        <w:t xml:space="preserve">Stróżowska, Letnia, Wiosenna, Gajowa, Okulickiego, Łysogórska, Kapuścińskiego, Nawsie, Stawiska, Sadowa, Wesoła, Jasna, M. </w:t>
      </w:r>
      <w:proofErr w:type="spellStart"/>
      <w:r w:rsidRPr="00C46AC5">
        <w:rPr>
          <w:rFonts w:ascii="Verdana" w:eastAsia="Times New Roman" w:hAnsi="Verdana" w:cs="Tahoma"/>
          <w:bCs/>
          <w:lang w:eastAsia="pl-PL"/>
        </w:rPr>
        <w:t>Rydarowskiej</w:t>
      </w:r>
      <w:proofErr w:type="spellEnd"/>
      <w:r w:rsidRPr="00C46AC5">
        <w:rPr>
          <w:rFonts w:ascii="Verdana" w:eastAsia="Times New Roman" w:hAnsi="Verdana" w:cs="Tahoma"/>
          <w:bCs/>
          <w:lang w:eastAsia="pl-PL"/>
        </w:rPr>
        <w:t>.</w:t>
      </w:r>
    </w:p>
    <w:p w14:paraId="0668E87B" w14:textId="77777777" w:rsidR="00AD445A" w:rsidRPr="00C46AC5" w:rsidRDefault="00AD445A" w:rsidP="00AD445A">
      <w:pPr>
        <w:spacing w:after="0"/>
        <w:jc w:val="both"/>
        <w:rPr>
          <w:rFonts w:ascii="Verdana" w:eastAsia="Times New Roman" w:hAnsi="Verdana"/>
          <w:lang w:eastAsia="pl-PL"/>
        </w:rPr>
      </w:pPr>
    </w:p>
    <w:p w14:paraId="01AB62BF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14:paraId="26F7E55F" w14:textId="77777777" w:rsidR="00AD445A" w:rsidRPr="00C46AC5" w:rsidRDefault="00AD445A" w:rsidP="00AD445A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b/>
          <w:lang w:eastAsia="pl-PL"/>
        </w:rPr>
      </w:pPr>
    </w:p>
    <w:p w14:paraId="0F2738E5" w14:textId="77777777" w:rsidR="00AD445A" w:rsidRPr="00C46AC5" w:rsidRDefault="00BE4C37" w:rsidP="00AD445A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C46AC5">
        <w:rPr>
          <w:rFonts w:ascii="Verdana" w:eastAsia="Times New Roman" w:hAnsi="Verdana" w:cs="Arial"/>
          <w:lang w:eastAsia="pl-PL"/>
        </w:rPr>
        <w:t>02.01, 17.01, 31.01, 14.02, 28.02, 14.03, 28.03, 11.04, 28.04, 13.05</w:t>
      </w:r>
      <w:r w:rsidR="00AD445A" w:rsidRPr="00C46AC5">
        <w:rPr>
          <w:rFonts w:ascii="Verdana" w:eastAsia="Times New Roman" w:hAnsi="Verdana" w:cs="Arial"/>
          <w:lang w:eastAsia="pl-PL"/>
        </w:rPr>
        <w:t>, 27.</w:t>
      </w:r>
      <w:r w:rsidRPr="00C46AC5">
        <w:rPr>
          <w:rFonts w:ascii="Verdana" w:eastAsia="Times New Roman" w:hAnsi="Verdana" w:cs="Arial"/>
          <w:lang w:eastAsia="pl-PL"/>
        </w:rPr>
        <w:t>05, 10.06, 25.06</w:t>
      </w:r>
      <w:r w:rsidR="00E45D66" w:rsidRPr="00C46AC5">
        <w:rPr>
          <w:rFonts w:ascii="Verdana" w:eastAsia="Times New Roman" w:hAnsi="Verdana" w:cs="Arial"/>
          <w:lang w:eastAsia="pl-PL"/>
        </w:rPr>
        <w:t>,</w:t>
      </w:r>
      <w:r w:rsidR="00AD445A" w:rsidRPr="00C46AC5">
        <w:rPr>
          <w:rFonts w:ascii="Verdana" w:eastAsia="Times New Roman" w:hAnsi="Verdana" w:cs="Arial"/>
          <w:lang w:eastAsia="pl-PL"/>
        </w:rPr>
        <w:t xml:space="preserve"> </w:t>
      </w:r>
      <w:r w:rsidR="00DF57BF" w:rsidRPr="00C46AC5">
        <w:rPr>
          <w:rFonts w:ascii="Verdana" w:eastAsia="Times New Roman" w:hAnsi="Verdana" w:cs="Arial"/>
          <w:lang w:eastAsia="pl-PL"/>
        </w:rPr>
        <w:t xml:space="preserve">09.07, 23.07, 06.08, 21.08, 04.09, 18.09, 02.10, 16.10, 30.10, 14.11, 28.11, 12.12, 31.12, </w:t>
      </w:r>
      <w:r w:rsidR="00DF57BF" w:rsidRPr="00C46AC5">
        <w:rPr>
          <w:rFonts w:ascii="Verdana" w:eastAsia="Times New Roman" w:hAnsi="Verdana" w:cs="Arial"/>
          <w:i/>
          <w:lang w:eastAsia="pl-PL"/>
        </w:rPr>
        <w:t>16.01.2026, 30.01.2026, 13.02.2026, 27.02.2026, 13.03.2026, 27.03.2026, 13.04.2026, 27.04.2026, 12.05.2026, 26.05.2026, 10.06.2026, 24.06.2026.</w:t>
      </w:r>
    </w:p>
    <w:p w14:paraId="6EBE6954" w14:textId="77777777" w:rsidR="00AD445A" w:rsidRPr="00C46AC5" w:rsidRDefault="00AD445A" w:rsidP="00AD445A">
      <w:pPr>
        <w:keepNext/>
        <w:spacing w:after="0"/>
        <w:outlineLvl w:val="0"/>
        <w:rPr>
          <w:rFonts w:ascii="Verdana" w:eastAsia="Times New Roman" w:hAnsi="Verdana" w:cs="Tahoma"/>
          <w:b/>
          <w:bCs/>
          <w:u w:val="single"/>
          <w:lang w:eastAsia="pl-PL"/>
        </w:rPr>
      </w:pPr>
    </w:p>
    <w:p w14:paraId="19DBA7F1" w14:textId="77777777" w:rsidR="00AD445A" w:rsidRPr="00C46AC5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C46AC5">
        <w:rPr>
          <w:rFonts w:ascii="Verdana" w:eastAsia="Times New Roman" w:hAnsi="Verdana"/>
          <w:b/>
          <w:u w:val="single"/>
          <w:lang w:eastAsia="pl-PL"/>
        </w:rPr>
        <w:t>Odpady zbierane selektywnie  (surowce wtórne):</w:t>
      </w:r>
    </w:p>
    <w:p w14:paraId="1AC675BC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14:paraId="4A9F7514" w14:textId="77777777" w:rsidR="00AD445A" w:rsidRPr="00C46AC5" w:rsidRDefault="00BE4C37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/>
          <w:i/>
          <w:lang w:eastAsia="pl-PL"/>
        </w:rPr>
      </w:pPr>
      <w:r w:rsidRPr="00C46AC5">
        <w:rPr>
          <w:rFonts w:ascii="Verdana" w:eastAsia="Times New Roman" w:hAnsi="Verdana"/>
          <w:i/>
          <w:lang w:eastAsia="pl-PL"/>
        </w:rPr>
        <w:t>09.01, 23.01, 06.02, 20.02, 06.03, 20.03, 03.04, 17.04, 05.05</w:t>
      </w:r>
      <w:r w:rsidR="00AD445A" w:rsidRPr="00C46AC5">
        <w:rPr>
          <w:rFonts w:ascii="Verdana" w:eastAsia="Times New Roman" w:hAnsi="Verdana"/>
          <w:i/>
          <w:lang w:eastAsia="pl-PL"/>
        </w:rPr>
        <w:t>, 19.</w:t>
      </w:r>
      <w:r w:rsidRPr="00C46AC5">
        <w:rPr>
          <w:rFonts w:ascii="Verdana" w:eastAsia="Times New Roman" w:hAnsi="Verdana"/>
          <w:i/>
          <w:lang w:eastAsia="pl-PL"/>
        </w:rPr>
        <w:t>05, 02.06, 16.06</w:t>
      </w:r>
      <w:r w:rsidR="00E45D66" w:rsidRPr="00C46AC5">
        <w:rPr>
          <w:rFonts w:ascii="Verdana" w:eastAsia="Times New Roman" w:hAnsi="Verdana"/>
          <w:i/>
          <w:lang w:eastAsia="pl-PL"/>
        </w:rPr>
        <w:t>,</w:t>
      </w:r>
      <w:r w:rsidR="00AD445A" w:rsidRPr="00C46AC5">
        <w:rPr>
          <w:rFonts w:ascii="Verdana" w:eastAsia="Times New Roman" w:hAnsi="Verdana"/>
          <w:i/>
          <w:lang w:eastAsia="pl-PL"/>
        </w:rPr>
        <w:t xml:space="preserve"> </w:t>
      </w:r>
      <w:r w:rsidR="005773DE" w:rsidRPr="00C46AC5">
        <w:rPr>
          <w:rFonts w:ascii="Verdana" w:eastAsia="Times New Roman" w:hAnsi="Verdana"/>
          <w:i/>
          <w:lang w:eastAsia="pl-PL"/>
        </w:rPr>
        <w:t xml:space="preserve">01.07, 15.07, 29.07, </w:t>
      </w:r>
      <w:r w:rsidR="00051DD4" w:rsidRPr="00C46AC5">
        <w:rPr>
          <w:rFonts w:ascii="Verdana" w:eastAsia="Times New Roman" w:hAnsi="Verdana"/>
          <w:i/>
          <w:lang w:eastAsia="pl-PL"/>
        </w:rPr>
        <w:t>12.08, 27.08, 10.09, 24.09, 08.10, 22.10, 05.11, 20.11, 04.12, 18.12, 08.01.2026, 22.01.2026, 05.02.2026, 19.02.2026, 05.03.2026, 19.03.2026, 02.04.2026, 17.04.2026, 04.05.2026, 18.05.2026, 01.06.2026, 16.06.2026, 30.06.2026.</w:t>
      </w:r>
      <w:r w:rsidR="00AD445A" w:rsidRPr="00C46AC5">
        <w:rPr>
          <w:rFonts w:ascii="Verdana" w:eastAsia="Times New Roman" w:hAnsi="Verdana"/>
          <w:i/>
          <w:lang w:eastAsia="pl-PL"/>
        </w:rPr>
        <w:t xml:space="preserve">   </w:t>
      </w:r>
    </w:p>
    <w:p w14:paraId="625B5A8D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lang w:eastAsia="pl-PL"/>
        </w:rPr>
      </w:pPr>
    </w:p>
    <w:p w14:paraId="65ADCEB4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14:paraId="57DFB66A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14:paraId="3C65F758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46AC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46AC5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14:paraId="2ECEC7F5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14:paraId="4DD9C570" w14:textId="77777777" w:rsidR="000C702A" w:rsidRPr="00C46AC5" w:rsidRDefault="000C702A" w:rsidP="000C702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C46AC5">
        <w:rPr>
          <w:rFonts w:ascii="Verdana" w:eastAsia="Times New Roman" w:hAnsi="Verdana" w:cs="Tahoma"/>
          <w:lang w:eastAsia="pl-PL"/>
        </w:rPr>
        <w:t xml:space="preserve">10.01, 07.02, 07.03, 04.04, 18.04, 06.05, 20.05, 03.06, 17.06, 02.07, 16.07, 30.07, 13.08, 28.08, 11.09, 25.09, 09.10, 23.10, 21.11, 19.12, </w:t>
      </w:r>
      <w:r w:rsidRPr="00C46AC5">
        <w:rPr>
          <w:rFonts w:ascii="Verdana" w:eastAsia="Times New Roman" w:hAnsi="Verdana" w:cs="Tahoma"/>
          <w:i/>
          <w:lang w:eastAsia="pl-PL"/>
        </w:rPr>
        <w:t>09.01.2026, 06.02.2026, 06.03.2026, 03.04.2026, 20.04.2026, 05.05.2026, 19.05.2026, 02.06.2026, 17.06.2026.</w:t>
      </w:r>
    </w:p>
    <w:p w14:paraId="367845CF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</w:p>
    <w:p w14:paraId="3F1AF429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14:paraId="08159A32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14:paraId="3FC926B6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C46AC5">
        <w:rPr>
          <w:rFonts w:ascii="Verdana" w:eastAsia="Times New Roman" w:hAnsi="Verdana"/>
          <w:lang w:eastAsia="pl-PL"/>
        </w:rPr>
        <w:t>——————————————</w:t>
      </w:r>
    </w:p>
    <w:p w14:paraId="22DEF6F3" w14:textId="77777777" w:rsidR="00AD445A" w:rsidRPr="00C46AC5" w:rsidRDefault="00AD445A" w:rsidP="00AD445A">
      <w:pPr>
        <w:spacing w:after="0"/>
        <w:rPr>
          <w:rFonts w:ascii="Verdana" w:eastAsia="Times New Roman" w:hAnsi="Verdana"/>
          <w:lang w:eastAsia="pl-PL"/>
        </w:rPr>
      </w:pPr>
    </w:p>
    <w:p w14:paraId="5EB49228" w14:textId="77777777" w:rsidR="0046239B" w:rsidRPr="00C46AC5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14:paraId="5057E61E" w14:textId="77777777" w:rsidR="0046239B" w:rsidRPr="00C46AC5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>Odbiorem w/w odpadów zajmuje się firma:</w:t>
      </w:r>
    </w:p>
    <w:p w14:paraId="5723E1B7" w14:textId="77777777" w:rsidR="00AC5DDA" w:rsidRPr="00C46AC5" w:rsidRDefault="00AC5DDA" w:rsidP="00AC5DDA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C46AC5">
        <w:rPr>
          <w:rFonts w:eastAsia="Times New Roman" w:cs="Arial"/>
          <w:lang w:eastAsia="pl-PL"/>
        </w:rPr>
        <w:t xml:space="preserve">Przedsiębiorstwo Usług Komunalnych EMPOL Sp. z o.o. w Tylmanowej, </w:t>
      </w:r>
      <w:r w:rsidRPr="00C46AC5">
        <w:rPr>
          <w:rFonts w:eastAsia="Times New Roman" w:cs="Arial"/>
          <w:b/>
          <w:lang w:eastAsia="pl-PL"/>
        </w:rPr>
        <w:t>w przypadku niewykonania usługi odbioru odpadów w ustalonym terminie prosimy o kontak</w:t>
      </w:r>
      <w:r w:rsidR="001E3732" w:rsidRPr="00C46AC5">
        <w:rPr>
          <w:rFonts w:eastAsia="Times New Roman" w:cs="Arial"/>
          <w:b/>
          <w:lang w:eastAsia="pl-PL"/>
        </w:rPr>
        <w:t xml:space="preserve">t pod numerem tel.:  661-554-553 lub 601-750-852. </w:t>
      </w:r>
      <w:r w:rsidR="00F80598" w:rsidRPr="00C46AC5">
        <w:rPr>
          <w:rFonts w:eastAsia="Times New Roman" w:cs="Arial"/>
          <w:b/>
          <w:lang w:eastAsia="pl-PL"/>
        </w:rPr>
        <w:t xml:space="preserve"> </w:t>
      </w:r>
    </w:p>
    <w:p w14:paraId="16971B00" w14:textId="77777777" w:rsidR="00AD445A" w:rsidRPr="00C46AC5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14:paraId="3DF38998" w14:textId="77777777" w:rsidR="00AD445A" w:rsidRPr="00C46AC5" w:rsidRDefault="00AD445A" w:rsidP="00AD445A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46AC5">
        <w:rPr>
          <w:rFonts w:ascii="Comic Sans MS" w:eastAsia="Times New Roman" w:hAnsi="Comic Sans MS" w:cs="Arial"/>
          <w:b/>
          <w:noProof/>
          <w:lang w:eastAsia="pl-PL"/>
        </w:rPr>
        <w:drawing>
          <wp:inline distT="0" distB="0" distL="0" distR="0" wp14:anchorId="3A046AE7" wp14:editId="5685E9F2">
            <wp:extent cx="933450" cy="1076325"/>
            <wp:effectExtent l="0" t="0" r="0" b="0"/>
            <wp:docPr id="18" name="Obraz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1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267B5" w14:textId="77777777" w:rsidR="008B4362" w:rsidRPr="00C46AC5" w:rsidRDefault="00AD445A" w:rsidP="001C3FBF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C46AC5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C46AC5">
        <w:rPr>
          <w:rFonts w:eastAsia="Times New Roman" w:cs="Calibri"/>
          <w:b/>
          <w:sz w:val="18"/>
          <w:szCs w:val="18"/>
          <w:lang w:eastAsia="pl-PL"/>
        </w:rPr>
        <w:t>°°</w:t>
      </w:r>
      <w:r w:rsidRPr="00C46AC5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14:paraId="68815C46" w14:textId="77777777" w:rsidR="008B4362" w:rsidRPr="00C46AC5" w:rsidRDefault="008B4362" w:rsidP="008B4362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</w:t>
      </w:r>
      <w:r w:rsidR="00FD682C"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 xml:space="preserve">YTWARZANYMI ODPADAMI </w:t>
      </w: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>W ZABUDOWIE JEDNORODZINNEJ.</w:t>
      </w:r>
    </w:p>
    <w:p w14:paraId="45BDDB3F" w14:textId="77777777" w:rsidR="008B4362" w:rsidRPr="00C46AC5" w:rsidRDefault="008B4362" w:rsidP="008B4362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14:paraId="1F90D65B" w14:textId="77777777" w:rsidR="008B4362" w:rsidRPr="00C46AC5" w:rsidRDefault="00FD682C" w:rsidP="008B4362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C46AC5">
        <w:rPr>
          <w:rFonts w:eastAsia="Times New Roman" w:cs="Calibri"/>
          <w:bCs/>
          <w:sz w:val="20"/>
          <w:szCs w:val="20"/>
          <w:lang w:eastAsia="pl-PL"/>
        </w:rPr>
        <w:t xml:space="preserve">Odpady </w:t>
      </w:r>
      <w:r w:rsidR="008B4362" w:rsidRPr="00C46AC5">
        <w:rPr>
          <w:rFonts w:eastAsia="Times New Roman" w:cs="Calibri"/>
          <w:bCs/>
          <w:sz w:val="20"/>
          <w:szCs w:val="20"/>
          <w:lang w:eastAsia="pl-PL"/>
        </w:rPr>
        <w:t>należy gromadzić w sposób selektywny tak, aby wyodrębnić następujące ich rodzaje:</w:t>
      </w:r>
    </w:p>
    <w:p w14:paraId="127C2C11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ier,</w:t>
      </w:r>
    </w:p>
    <w:p w14:paraId="40B334D5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szkło,</w:t>
      </w:r>
    </w:p>
    <w:p w14:paraId="35FEB31C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tale,</w:t>
      </w:r>
    </w:p>
    <w:p w14:paraId="072A09F3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14:paraId="72CC5B68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bioodpady,</w:t>
      </w:r>
    </w:p>
    <w:p w14:paraId="24DBA476" w14:textId="77777777" w:rsidR="008B4362" w:rsidRPr="00C46AC5" w:rsidRDefault="008B4362" w:rsidP="008B4362">
      <w:pPr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14:paraId="19410A20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14:paraId="6F2E3D7F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14:paraId="5BFA231A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14:paraId="262180ED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14:paraId="6E5BCDD3" w14:textId="77777777" w:rsidR="00147F90" w:rsidRPr="00C46AC5" w:rsidRDefault="00147F90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a odpadowa,</w:t>
      </w:r>
    </w:p>
    <w:p w14:paraId="52F40DAA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14:paraId="77BD0FE4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rzeterminowane leki,</w:t>
      </w:r>
    </w:p>
    <w:p w14:paraId="2B179591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opony,</w:t>
      </w:r>
    </w:p>
    <w:p w14:paraId="42D19958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igły i strzykawki,</w:t>
      </w:r>
    </w:p>
    <w:p w14:paraId="7DF48B3F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ekstylia i odzież.</w:t>
      </w:r>
    </w:p>
    <w:p w14:paraId="298EFEA0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DCB1B03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 w:rsidR="000327F7" w:rsidRPr="00C46AC5">
        <w:rPr>
          <w:rFonts w:eastAsia="Times New Roman" w:cs="Calibri"/>
          <w:b/>
          <w:i/>
          <w:sz w:val="20"/>
          <w:szCs w:val="20"/>
          <w:lang w:eastAsia="pl-PL"/>
        </w:rPr>
        <w:t>zmieszane odpady</w:t>
      </w:r>
      <w:r w:rsidRPr="00C46AC5"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</w:t>
      </w:r>
      <w:r w:rsidR="000327F7" w:rsidRPr="00C46AC5">
        <w:rPr>
          <w:rFonts w:eastAsia="Times New Roman" w:cs="Calibri"/>
          <w:sz w:val="20"/>
          <w:szCs w:val="20"/>
          <w:lang w:eastAsia="pl-PL"/>
        </w:rPr>
        <w:t xml:space="preserve"> 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z ustalonym harmonogramem.</w:t>
      </w:r>
    </w:p>
    <w:p w14:paraId="23D82898" w14:textId="77777777" w:rsidR="008B4362" w:rsidRPr="00C46AC5" w:rsidRDefault="008B4362" w:rsidP="008B4362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br/>
      </w: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14:paraId="369A1547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46AC5">
        <w:rPr>
          <w:rFonts w:cs="Calibri"/>
          <w:sz w:val="20"/>
          <w:szCs w:val="20"/>
        </w:rPr>
        <w:t xml:space="preserve">w miesiącach od kwietnia do października ich </w:t>
      </w:r>
      <w:r w:rsidRPr="00C46AC5">
        <w:rPr>
          <w:rFonts w:eastAsia="Arial" w:cs="Calibri"/>
          <w:sz w:val="20"/>
          <w:szCs w:val="20"/>
        </w:rPr>
        <w:t>odbiór będzie odbywał się co                      2 tygodnie</w:t>
      </w:r>
      <w:r w:rsidRPr="00C46AC5">
        <w:rPr>
          <w:rFonts w:cs="Calibri"/>
          <w:sz w:val="20"/>
          <w:szCs w:val="20"/>
        </w:rPr>
        <w:t>, a w okresie od listopada do marca raz na miesiąc.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14:paraId="502F1843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14:paraId="39C2A984" w14:textId="77777777" w:rsidR="008B4362" w:rsidRPr="00C46AC5" w:rsidRDefault="006D1B8C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bezpłatnie </w:t>
      </w:r>
      <w:r w:rsidRPr="00C46AC5"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i akumulatory przenośne, igły i strzykawki, tekstylia i odzież, zużyty sprzęt elektryczny i elektroniczny, meble i inne odpady wielkogabarytowe (odbiór w limitowanych ilościach tj. do 250 kg/rok na jednego mieszkańca), zużyte opony (odbiór w limitowanych ilościach tj. do 30 kg/rok na jednego mieszkańca), bioodpady stanowiące odpady komunalne, odpady budowlane i rozbiórkowe stanowiące odpady komunalne (odbiór w limitowanych ilościach tj. do 500 kg/rok na jednego mieszkańca), papa odpadowa. </w:t>
      </w:r>
      <w:r w:rsidRPr="00C46AC5">
        <w:rPr>
          <w:rFonts w:cs="Calibri"/>
          <w:b/>
          <w:sz w:val="20"/>
          <w:szCs w:val="20"/>
        </w:rPr>
        <w:t xml:space="preserve">Szczegółowych informacji w tym zakresie uzyskać można pod tel.: </w:t>
      </w:r>
      <w:r w:rsidRPr="00C46AC5">
        <w:rPr>
          <w:rFonts w:eastAsia="Times New Roman" w:cs="Arial"/>
          <w:b/>
          <w:sz w:val="20"/>
          <w:szCs w:val="20"/>
          <w:lang w:eastAsia="pl-PL"/>
        </w:rPr>
        <w:t>601-750-852.</w:t>
      </w:r>
      <w:r w:rsidR="008B4362" w:rsidRPr="00C46AC5">
        <w:rPr>
          <w:rFonts w:cs="Calibri"/>
          <w:sz w:val="20"/>
          <w:szCs w:val="20"/>
        </w:rPr>
        <w:t xml:space="preserve">             </w:t>
      </w:r>
    </w:p>
    <w:p w14:paraId="7BEE0B5C" w14:textId="77777777" w:rsidR="008B4362" w:rsidRPr="00C46AC5" w:rsidRDefault="008B4362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801732" w:rsidRPr="00C46AC5">
        <w:rPr>
          <w:rFonts w:cs="Calibri"/>
          <w:sz w:val="20"/>
          <w:szCs w:val="20"/>
        </w:rPr>
        <w:t>738</w:t>
      </w:r>
      <w:r w:rsidRPr="00C46AC5">
        <w:rPr>
          <w:rFonts w:cs="Calibri"/>
          <w:sz w:val="20"/>
          <w:szCs w:val="20"/>
        </w:rPr>
        <w:t>,00 zł brutto.</w:t>
      </w:r>
    </w:p>
    <w:p w14:paraId="7636C387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14" w:history="1">
        <w:r w:rsidRPr="00C46AC5">
          <w:rPr>
            <w:rFonts w:eastAsia="Times New Roman" w:cs="Calibri"/>
            <w:sz w:val="20"/>
            <w:szCs w:val="20"/>
            <w:u w:val="single"/>
            <w:lang w:eastAsia="pl-PL"/>
          </w:rPr>
          <w:t>gk@um.gorlice.pl</w:t>
        </w:r>
      </w:hyperlink>
      <w:r w:rsidRPr="00C46AC5">
        <w:rPr>
          <w:rFonts w:eastAsia="Times New Roman" w:cs="Calibri"/>
          <w:sz w:val="20"/>
          <w:szCs w:val="20"/>
          <w:lang w:eastAsia="pl-PL"/>
        </w:rPr>
        <w:t xml:space="preserve">,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46AC5"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 w:rsidRPr="00C46AC5"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C46AC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          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14:paraId="2DF7FCAB" w14:textId="77777777" w:rsidR="008B4362" w:rsidRPr="00C46AC5" w:rsidRDefault="008B4362" w:rsidP="00AD445A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</w:p>
    <w:p w14:paraId="1DA4F1E2" w14:textId="77777777" w:rsidR="001244C5" w:rsidRPr="00C46AC5" w:rsidRDefault="001244C5" w:rsidP="00394EAA">
      <w:pPr>
        <w:spacing w:before="120"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5BE022B2" w14:textId="77777777" w:rsidR="00142F2C" w:rsidRPr="00C46AC5" w:rsidRDefault="00142F2C" w:rsidP="00394EAA">
      <w:pPr>
        <w:spacing w:before="120" w:after="0" w:line="240" w:lineRule="auto"/>
        <w:rPr>
          <w:rFonts w:eastAsia="Times New Roman"/>
          <w:b/>
          <w:sz w:val="18"/>
          <w:szCs w:val="18"/>
          <w:lang w:eastAsia="pl-PL"/>
        </w:rPr>
      </w:pPr>
    </w:p>
    <w:p w14:paraId="409FFE53" w14:textId="77777777" w:rsidR="00AD445A" w:rsidRPr="00C46AC5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46AC5">
        <w:rPr>
          <w:rFonts w:ascii="Verdana" w:eastAsia="Times New Roman" w:hAnsi="Verdana" w:cs="Tahoma"/>
          <w:b/>
          <w:bCs/>
          <w:lang w:eastAsia="pl-PL"/>
        </w:rPr>
        <w:t>H</w:t>
      </w:r>
      <w:r w:rsidR="001A222A" w:rsidRPr="00C46AC5">
        <w:rPr>
          <w:rFonts w:ascii="Verdana" w:eastAsia="Times New Roman" w:hAnsi="Verdana" w:cs="Tahoma"/>
          <w:b/>
          <w:bCs/>
          <w:lang w:eastAsia="pl-PL"/>
        </w:rPr>
        <w:t>ARMONOGRAM WYWOZU ODPADÓW – 2025</w:t>
      </w:r>
      <w:r w:rsidRPr="00C46AC5">
        <w:rPr>
          <w:rFonts w:ascii="Verdana" w:eastAsia="Times New Roman" w:hAnsi="Verdana" w:cs="Tahoma"/>
          <w:b/>
          <w:bCs/>
          <w:lang w:eastAsia="pl-PL"/>
        </w:rPr>
        <w:t>r – „REJON  I”</w:t>
      </w:r>
    </w:p>
    <w:p w14:paraId="54EC9310" w14:textId="77777777" w:rsidR="00AD445A" w:rsidRPr="00C46AC5" w:rsidRDefault="00F7554D" w:rsidP="00F7554D">
      <w:pPr>
        <w:spacing w:after="0"/>
        <w:jc w:val="center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>&lt;MIASTO GORLICE&gt;</w:t>
      </w:r>
    </w:p>
    <w:p w14:paraId="12D2AFA5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 xml:space="preserve">Ulice wchodzące w skład rejonu: </w:t>
      </w:r>
    </w:p>
    <w:p w14:paraId="37A916D2" w14:textId="77777777" w:rsidR="00AD445A" w:rsidRPr="00C46AC5" w:rsidRDefault="00AD445A" w:rsidP="00AD445A">
      <w:pPr>
        <w:spacing w:after="0"/>
        <w:jc w:val="both"/>
        <w:rPr>
          <w:rFonts w:ascii="Verdana" w:eastAsia="Times New Roman" w:hAnsi="Verdana" w:cs="Tahoma"/>
          <w:lang w:eastAsia="pl-PL"/>
        </w:rPr>
      </w:pPr>
      <w:r w:rsidRPr="00C46AC5">
        <w:rPr>
          <w:rFonts w:ascii="Verdana" w:eastAsia="Times New Roman" w:hAnsi="Verdana" w:cs="Tahoma"/>
          <w:lang w:eastAsia="pl-PL"/>
        </w:rPr>
        <w:t xml:space="preserve">Krakowska, Lipowa, Zamkowa, Podzamcze, Partyzantów, Słoneczna, Pułaskiego, Kopernika, Cmentarna, Wrońskich, Laskowskiego, </w:t>
      </w:r>
      <w:proofErr w:type="spellStart"/>
      <w:r w:rsidRPr="00C46AC5">
        <w:rPr>
          <w:rFonts w:ascii="Verdana" w:eastAsia="Times New Roman" w:hAnsi="Verdana" w:cs="Tahoma"/>
          <w:lang w:eastAsia="pl-PL"/>
        </w:rPr>
        <w:t>Karwacjanów</w:t>
      </w:r>
      <w:proofErr w:type="spellEnd"/>
      <w:r w:rsidRPr="00C46AC5">
        <w:rPr>
          <w:rFonts w:ascii="Verdana" w:eastAsia="Times New Roman" w:hAnsi="Verdana" w:cs="Tahoma"/>
          <w:lang w:eastAsia="pl-PL"/>
        </w:rPr>
        <w:t>, Milenijna, Michny, Mała.</w:t>
      </w:r>
    </w:p>
    <w:p w14:paraId="6CDD53DF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lang w:eastAsia="pl-PL"/>
        </w:rPr>
      </w:pPr>
    </w:p>
    <w:p w14:paraId="01E78D33" w14:textId="77777777" w:rsidR="00AD445A" w:rsidRPr="00C46AC5" w:rsidRDefault="00AD445A" w:rsidP="00AD445A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14:paraId="2B208252" w14:textId="77777777" w:rsidR="00AD445A" w:rsidRPr="00C46AC5" w:rsidRDefault="00AD445A" w:rsidP="00AD445A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b/>
          <w:lang w:eastAsia="pl-PL"/>
        </w:rPr>
      </w:pPr>
    </w:p>
    <w:p w14:paraId="19343E63" w14:textId="77777777" w:rsidR="00AD445A" w:rsidRPr="00C46AC5" w:rsidRDefault="00CB57F7" w:rsidP="00AD445A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C46AC5">
        <w:rPr>
          <w:rFonts w:ascii="Verdana" w:eastAsia="Times New Roman" w:hAnsi="Verdana" w:cs="Arial"/>
          <w:lang w:eastAsia="pl-PL"/>
        </w:rPr>
        <w:t>03.01, 20.01, 03.02, 17.02, 03.03, 17.03, 31.03, 14.04, 29.04, 14.05</w:t>
      </w:r>
      <w:r w:rsidR="00AD445A" w:rsidRPr="00C46AC5">
        <w:rPr>
          <w:rFonts w:ascii="Verdana" w:eastAsia="Times New Roman" w:hAnsi="Verdana" w:cs="Arial"/>
          <w:lang w:eastAsia="pl-PL"/>
        </w:rPr>
        <w:t>, 28.</w:t>
      </w:r>
      <w:r w:rsidRPr="00C46AC5">
        <w:rPr>
          <w:rFonts w:ascii="Verdana" w:eastAsia="Times New Roman" w:hAnsi="Verdana" w:cs="Arial"/>
          <w:lang w:eastAsia="pl-PL"/>
        </w:rPr>
        <w:t>05, 11.06, 26.06</w:t>
      </w:r>
      <w:r w:rsidR="001244C5" w:rsidRPr="00C46AC5">
        <w:rPr>
          <w:rFonts w:ascii="Verdana" w:eastAsia="Times New Roman" w:hAnsi="Verdana" w:cs="Arial"/>
          <w:lang w:eastAsia="pl-PL"/>
        </w:rPr>
        <w:t>,</w:t>
      </w:r>
      <w:r w:rsidR="00AD445A" w:rsidRPr="00C46AC5">
        <w:rPr>
          <w:rFonts w:ascii="Verdana" w:eastAsia="Times New Roman" w:hAnsi="Verdana" w:cs="Arial"/>
          <w:lang w:eastAsia="pl-PL"/>
        </w:rPr>
        <w:t xml:space="preserve"> </w:t>
      </w:r>
      <w:r w:rsidR="00C908E5" w:rsidRPr="00C46AC5">
        <w:rPr>
          <w:rFonts w:ascii="Verdana" w:eastAsia="Times New Roman" w:hAnsi="Verdana" w:cs="Arial"/>
          <w:lang w:eastAsia="pl-PL"/>
        </w:rPr>
        <w:t xml:space="preserve">10.07, </w:t>
      </w:r>
      <w:r w:rsidR="00331930" w:rsidRPr="00C46AC5">
        <w:rPr>
          <w:rFonts w:ascii="Verdana" w:eastAsia="Times New Roman" w:hAnsi="Verdana" w:cs="Arial"/>
          <w:lang w:eastAsia="pl-PL"/>
        </w:rPr>
        <w:t xml:space="preserve">24.07, 07.08, 22.08, 05.09, 19.09, 03.10, 17.10, 31.10, 17.11, 01.12, 15.12, </w:t>
      </w:r>
      <w:r w:rsidR="00331930" w:rsidRPr="00C46AC5">
        <w:rPr>
          <w:rFonts w:ascii="Verdana" w:eastAsia="Times New Roman" w:hAnsi="Verdana" w:cs="Arial"/>
          <w:i/>
          <w:lang w:eastAsia="pl-PL"/>
        </w:rPr>
        <w:t xml:space="preserve">02.01.2026, </w:t>
      </w:r>
      <w:r w:rsidR="00D7467B" w:rsidRPr="00C46AC5">
        <w:rPr>
          <w:rFonts w:ascii="Verdana" w:eastAsia="Times New Roman" w:hAnsi="Verdana" w:cs="Arial"/>
          <w:i/>
          <w:lang w:eastAsia="pl-PL"/>
        </w:rPr>
        <w:t>19.01.2026, 02.02.2026, 16.02.2026, 02.03.2026, 16.03.2026, 30.03.2026, 14.04.2026, 28.04.2026, 13.05.2026, 27.05.2026, 11.06.2026, 25.06.2026.</w:t>
      </w:r>
    </w:p>
    <w:p w14:paraId="044A2819" w14:textId="77777777" w:rsidR="00AD445A" w:rsidRPr="00C46AC5" w:rsidRDefault="00AD445A" w:rsidP="00AD445A">
      <w:pPr>
        <w:keepNext/>
        <w:spacing w:after="0"/>
        <w:outlineLvl w:val="0"/>
        <w:rPr>
          <w:rFonts w:ascii="Verdana" w:eastAsia="Times New Roman" w:hAnsi="Verdana" w:cs="Tahoma"/>
          <w:b/>
          <w:bCs/>
          <w:u w:val="single"/>
          <w:lang w:eastAsia="pl-PL"/>
        </w:rPr>
      </w:pPr>
    </w:p>
    <w:p w14:paraId="2BF0E92D" w14:textId="77777777" w:rsidR="00AD445A" w:rsidRPr="00C46AC5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C46AC5">
        <w:rPr>
          <w:rFonts w:ascii="Verdana" w:eastAsia="Times New Roman" w:hAnsi="Verdana"/>
          <w:b/>
          <w:u w:val="single"/>
          <w:lang w:eastAsia="pl-PL"/>
        </w:rPr>
        <w:t>Odpady zbierane selektywnie  (surowce wtórne):</w:t>
      </w:r>
    </w:p>
    <w:p w14:paraId="542E2FA0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14:paraId="0AE5E385" w14:textId="77777777" w:rsidR="0012111E" w:rsidRPr="00C46AC5" w:rsidRDefault="0012111E" w:rsidP="0012111E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/>
          <w:lang w:eastAsia="pl-PL"/>
        </w:rPr>
      </w:pPr>
      <w:r w:rsidRPr="00C46AC5">
        <w:rPr>
          <w:rFonts w:ascii="Verdana" w:eastAsia="Times New Roman" w:hAnsi="Verdana"/>
          <w:lang w:eastAsia="pl-PL"/>
        </w:rPr>
        <w:t>09.01, 23.01, 06.02, 20.02, 06.03, 20.03, 03.04, 17.04, 05.05, 19.05, 02.06, 16.06, 01.07, 15.07, 29.07, 12.08, 27.08, 10.09, 24.09, 08.10, 22.10, 05.11, 20.11, 04.12, 18.12,</w:t>
      </w:r>
      <w:r w:rsidRPr="00C46AC5">
        <w:rPr>
          <w:rFonts w:ascii="Verdana" w:eastAsia="Times New Roman" w:hAnsi="Verdana"/>
          <w:i/>
          <w:lang w:eastAsia="pl-PL"/>
        </w:rPr>
        <w:t xml:space="preserve"> 08.01.2026, 22.01.2026, 05.02.2026, 19.02.2026, 05.03.2026, 19.03.2026, 02.04.2026, 17.04.2026, 04.05.2026, 18.05.2026, 01.06.2026, 16.06.2026, 30.06.2026.   </w:t>
      </w:r>
    </w:p>
    <w:p w14:paraId="3056295A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14:paraId="747D38D6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14:paraId="02FA4D1A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14:paraId="576C8C86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46AC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46AC5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14:paraId="7A57E5B7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14:paraId="1914AA0C" w14:textId="77777777" w:rsidR="00AD445A" w:rsidRPr="00C46AC5" w:rsidRDefault="00632A11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/>
          <w:i/>
          <w:szCs w:val="24"/>
          <w:lang w:eastAsia="pl-PL"/>
        </w:rPr>
      </w:pPr>
      <w:r w:rsidRPr="00C46AC5">
        <w:rPr>
          <w:rFonts w:ascii="Verdana" w:eastAsia="Times New Roman" w:hAnsi="Verdana"/>
          <w:szCs w:val="24"/>
          <w:lang w:eastAsia="pl-PL"/>
        </w:rPr>
        <w:t>14.01, 11.02, 11.03, 08.04, 23.04, 08.05</w:t>
      </w:r>
      <w:r w:rsidR="00AD445A" w:rsidRPr="00C46AC5">
        <w:rPr>
          <w:rFonts w:ascii="Verdana" w:eastAsia="Times New Roman" w:hAnsi="Verdana"/>
          <w:szCs w:val="24"/>
          <w:lang w:eastAsia="pl-PL"/>
        </w:rPr>
        <w:t>, 22.</w:t>
      </w:r>
      <w:r w:rsidRPr="00C46AC5">
        <w:rPr>
          <w:rFonts w:ascii="Verdana" w:eastAsia="Times New Roman" w:hAnsi="Verdana"/>
          <w:szCs w:val="24"/>
          <w:lang w:eastAsia="pl-PL"/>
        </w:rPr>
        <w:t>05, 05.06, 20.06</w:t>
      </w:r>
      <w:r w:rsidR="00BB3638" w:rsidRPr="00C46AC5">
        <w:rPr>
          <w:rFonts w:ascii="Verdana" w:eastAsia="Times New Roman" w:hAnsi="Verdana"/>
          <w:szCs w:val="24"/>
          <w:lang w:eastAsia="pl-PL"/>
        </w:rPr>
        <w:t>,</w:t>
      </w:r>
      <w:r w:rsidR="004D23B6" w:rsidRPr="00C46AC5">
        <w:rPr>
          <w:rFonts w:ascii="Verdana" w:eastAsia="Times New Roman" w:hAnsi="Verdana"/>
          <w:szCs w:val="24"/>
          <w:lang w:eastAsia="pl-PL"/>
        </w:rPr>
        <w:t xml:space="preserve"> 04.07, 18.07, 01.08, 18.08, 01.09, 15.09, 29.09, 13.10, 27.10, 10.11, 09,12, </w:t>
      </w:r>
      <w:r w:rsidR="004D23B6" w:rsidRPr="00C46AC5">
        <w:rPr>
          <w:rFonts w:ascii="Verdana" w:eastAsia="Times New Roman" w:hAnsi="Verdana"/>
          <w:i/>
          <w:szCs w:val="24"/>
          <w:lang w:eastAsia="pl-PL"/>
        </w:rPr>
        <w:t>13.01.2026, 10.02.2026, 10.03.2026, 08.04.2026, 22.04.2026, 07.05.2026, 21.05.2026, 05.06.2026, 19.06.2026.</w:t>
      </w:r>
    </w:p>
    <w:p w14:paraId="48CC5EE8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</w:p>
    <w:p w14:paraId="6361CE3C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C46AC5">
        <w:rPr>
          <w:rFonts w:ascii="Verdana" w:eastAsia="Times New Roman" w:hAnsi="Verdana"/>
          <w:lang w:eastAsia="pl-PL"/>
        </w:rPr>
        <w:t>——————————————————</w:t>
      </w:r>
    </w:p>
    <w:p w14:paraId="3A31B97A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</w:p>
    <w:p w14:paraId="20A54375" w14:textId="77777777" w:rsidR="0046239B" w:rsidRPr="00C46AC5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14:paraId="7F199393" w14:textId="77777777" w:rsidR="0046239B" w:rsidRPr="00C46AC5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>Odbiorem w/w odpadów zajmuje się firma:</w:t>
      </w:r>
    </w:p>
    <w:p w14:paraId="133F77D3" w14:textId="77777777" w:rsidR="00FC3CBD" w:rsidRPr="00C46AC5" w:rsidRDefault="00FC3CBD" w:rsidP="00FC3CB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C46AC5">
        <w:rPr>
          <w:rFonts w:eastAsia="Times New Roman" w:cs="Arial"/>
          <w:lang w:eastAsia="pl-PL"/>
        </w:rPr>
        <w:t xml:space="preserve">Przedsiębiorstwo Usług Komunalnych EMPOL Sp. z o.o. w Tylmanowej, </w:t>
      </w:r>
      <w:r w:rsidRPr="00C46AC5">
        <w:rPr>
          <w:rFonts w:eastAsia="Times New Roman" w:cs="Arial"/>
          <w:b/>
          <w:lang w:eastAsia="pl-PL"/>
        </w:rPr>
        <w:t>w przypadku niewykonania usługi odbioru odpadów w ustalonym terminie prosimy o kontakt</w:t>
      </w:r>
      <w:r w:rsidR="001E3732" w:rsidRPr="00C46AC5">
        <w:rPr>
          <w:rFonts w:eastAsia="Times New Roman" w:cs="Arial"/>
          <w:b/>
          <w:lang w:eastAsia="pl-PL"/>
        </w:rPr>
        <w:t xml:space="preserve"> pod numerem tel.:  </w:t>
      </w:r>
      <w:r w:rsidR="00F80598" w:rsidRPr="00C46AC5">
        <w:rPr>
          <w:rFonts w:eastAsia="Times New Roman" w:cs="Arial"/>
          <w:b/>
          <w:lang w:eastAsia="pl-PL"/>
        </w:rPr>
        <w:t xml:space="preserve"> </w:t>
      </w:r>
      <w:r w:rsidR="001E3732" w:rsidRPr="00C46AC5">
        <w:rPr>
          <w:rFonts w:eastAsia="Times New Roman" w:cs="Arial"/>
          <w:b/>
          <w:lang w:eastAsia="pl-PL"/>
        </w:rPr>
        <w:t xml:space="preserve">661-554-553 lub 601-750-852. </w:t>
      </w:r>
      <w:r w:rsidR="00F80598" w:rsidRPr="00C46AC5">
        <w:rPr>
          <w:rFonts w:eastAsia="Times New Roman" w:cs="Arial"/>
          <w:b/>
          <w:lang w:eastAsia="pl-PL"/>
        </w:rPr>
        <w:t xml:space="preserve"> </w:t>
      </w:r>
      <w:r w:rsidRPr="00C46AC5">
        <w:rPr>
          <w:rFonts w:eastAsia="Times New Roman" w:cs="Arial"/>
          <w:b/>
          <w:lang w:eastAsia="pl-PL"/>
        </w:rPr>
        <w:t xml:space="preserve"> </w:t>
      </w:r>
    </w:p>
    <w:p w14:paraId="04E4923A" w14:textId="77777777" w:rsidR="0046239B" w:rsidRPr="00C46AC5" w:rsidRDefault="0046239B" w:rsidP="00FC3CB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4FCA73DE" w14:textId="77777777" w:rsidR="00AD445A" w:rsidRPr="00C46AC5" w:rsidRDefault="00AD445A" w:rsidP="00AD445A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</w:p>
    <w:p w14:paraId="24CBD95A" w14:textId="77777777" w:rsidR="00AD445A" w:rsidRPr="00C46AC5" w:rsidRDefault="00AD445A" w:rsidP="00AD445A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46AC5">
        <w:rPr>
          <w:rFonts w:ascii="Comic Sans MS" w:eastAsia="Times New Roman" w:hAnsi="Comic Sans MS" w:cs="Arial"/>
          <w:b/>
          <w:noProof/>
          <w:lang w:eastAsia="pl-PL"/>
        </w:rPr>
        <w:drawing>
          <wp:inline distT="0" distB="0" distL="0" distR="0" wp14:anchorId="6A6CD46F" wp14:editId="6C1E9943">
            <wp:extent cx="933450" cy="1076325"/>
            <wp:effectExtent l="0" t="0" r="0" b="0"/>
            <wp:docPr id="19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1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E1309" w14:textId="77777777" w:rsidR="008B2F4F" w:rsidRPr="00C46AC5" w:rsidRDefault="00AD445A" w:rsidP="00142F2C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C46AC5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C46AC5">
        <w:rPr>
          <w:rFonts w:eastAsia="Times New Roman" w:cs="Calibri"/>
          <w:b/>
          <w:sz w:val="18"/>
          <w:szCs w:val="18"/>
          <w:lang w:eastAsia="pl-PL"/>
        </w:rPr>
        <w:t>°°</w:t>
      </w:r>
      <w:r w:rsidRPr="00C46AC5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14:paraId="230D02BC" w14:textId="77777777" w:rsidR="008B4362" w:rsidRPr="00C46AC5" w:rsidRDefault="008B4362" w:rsidP="008B4362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</w:t>
      </w:r>
      <w:r w:rsidR="00FD682C"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 xml:space="preserve">YTWARZANYMI ODPADAMI </w:t>
      </w: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>W ZABUDOWIE JEDNORODZINNEJ.</w:t>
      </w:r>
    </w:p>
    <w:p w14:paraId="452E9E32" w14:textId="77777777" w:rsidR="008B4362" w:rsidRPr="00C46AC5" w:rsidRDefault="008B4362" w:rsidP="008B4362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14:paraId="2877AAF9" w14:textId="77777777" w:rsidR="008B4362" w:rsidRPr="00C46AC5" w:rsidRDefault="00FD682C" w:rsidP="008B4362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C46AC5">
        <w:rPr>
          <w:rFonts w:eastAsia="Times New Roman" w:cs="Calibri"/>
          <w:bCs/>
          <w:sz w:val="20"/>
          <w:szCs w:val="20"/>
          <w:lang w:eastAsia="pl-PL"/>
        </w:rPr>
        <w:t xml:space="preserve">Odpady </w:t>
      </w:r>
      <w:r w:rsidR="008B4362" w:rsidRPr="00C46AC5">
        <w:rPr>
          <w:rFonts w:eastAsia="Times New Roman" w:cs="Calibri"/>
          <w:bCs/>
          <w:sz w:val="20"/>
          <w:szCs w:val="20"/>
          <w:lang w:eastAsia="pl-PL"/>
        </w:rPr>
        <w:t>należy gromadzić w sposób selektywny tak, aby wyodrębnić następujące ich rodzaje:</w:t>
      </w:r>
    </w:p>
    <w:p w14:paraId="11E6DEE3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ier,</w:t>
      </w:r>
    </w:p>
    <w:p w14:paraId="6101686E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szkło,</w:t>
      </w:r>
    </w:p>
    <w:p w14:paraId="0E10261F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tale,</w:t>
      </w:r>
    </w:p>
    <w:p w14:paraId="1C9324CB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14:paraId="53F735B2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bioodpady,</w:t>
      </w:r>
    </w:p>
    <w:p w14:paraId="4DD3BF1C" w14:textId="77777777" w:rsidR="008B4362" w:rsidRPr="00C46AC5" w:rsidRDefault="008B4362" w:rsidP="008B4362">
      <w:pPr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14:paraId="4F578005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14:paraId="6AD71A67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14:paraId="591CD269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14:paraId="41C0DCB0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14:paraId="1EDF1DE9" w14:textId="77777777" w:rsidR="00832D71" w:rsidRPr="00C46AC5" w:rsidRDefault="00832D71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a odpadowa,</w:t>
      </w:r>
    </w:p>
    <w:p w14:paraId="708B428B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14:paraId="2984B29A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rzeterminowane leki,</w:t>
      </w:r>
    </w:p>
    <w:p w14:paraId="62C48B32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opony,</w:t>
      </w:r>
    </w:p>
    <w:p w14:paraId="291CE16B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igły i strzykawki,</w:t>
      </w:r>
    </w:p>
    <w:p w14:paraId="5400A10F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ekstylia i odzież.</w:t>
      </w:r>
    </w:p>
    <w:p w14:paraId="372F9876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37F8C2CE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 w:rsidR="000327F7" w:rsidRPr="00C46AC5">
        <w:rPr>
          <w:rFonts w:eastAsia="Times New Roman" w:cs="Calibri"/>
          <w:b/>
          <w:i/>
          <w:sz w:val="20"/>
          <w:szCs w:val="20"/>
          <w:lang w:eastAsia="pl-PL"/>
        </w:rPr>
        <w:t>zmieszane odpady</w:t>
      </w:r>
      <w:r w:rsidRPr="00C46AC5"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</w:t>
      </w:r>
      <w:r w:rsidR="000327F7" w:rsidRPr="00C46AC5">
        <w:rPr>
          <w:rFonts w:eastAsia="Times New Roman" w:cs="Calibri"/>
          <w:sz w:val="20"/>
          <w:szCs w:val="20"/>
          <w:lang w:eastAsia="pl-PL"/>
        </w:rPr>
        <w:t xml:space="preserve">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z ustalonym harmonogramem.</w:t>
      </w:r>
    </w:p>
    <w:p w14:paraId="5D562DCE" w14:textId="77777777" w:rsidR="008B4362" w:rsidRPr="00C46AC5" w:rsidRDefault="008B4362" w:rsidP="008B4362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br/>
      </w: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14:paraId="4E2810ED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46AC5">
        <w:rPr>
          <w:rFonts w:cs="Calibri"/>
          <w:sz w:val="20"/>
          <w:szCs w:val="20"/>
        </w:rPr>
        <w:t xml:space="preserve">w miesiącach od kwietnia do października ich </w:t>
      </w:r>
      <w:r w:rsidRPr="00C46AC5">
        <w:rPr>
          <w:rFonts w:eastAsia="Arial" w:cs="Calibri"/>
          <w:sz w:val="20"/>
          <w:szCs w:val="20"/>
        </w:rPr>
        <w:t>odbiór będzie odbywał się co                      2 tygodnie</w:t>
      </w:r>
      <w:r w:rsidRPr="00C46AC5">
        <w:rPr>
          <w:rFonts w:cs="Calibri"/>
          <w:sz w:val="20"/>
          <w:szCs w:val="20"/>
        </w:rPr>
        <w:t>, a w okresie od listopada do marca raz na miesiąc.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14:paraId="721E2CCF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14:paraId="0AAA03CE" w14:textId="77777777" w:rsidR="008B4362" w:rsidRPr="00C46AC5" w:rsidRDefault="00142F2C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bezpłatnie </w:t>
      </w:r>
      <w:r w:rsidRPr="00C46AC5"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i akumulatory przenośne, igły i strzykawki, tekstylia i odzież, zużyty sprzęt elektryczny i elektroniczny, meble i inne odpady wielkogabarytowe (odbiór w limitowanych ilościach tj. do 250 kg/rok na jednego mieszkańca), zużyte opony (odbiór w limitowanych ilościach tj. do 30 kg/rok na jednego mieszkańca), bioodpady stanowiące odpady komunalne, odpady budowlane i rozbiórkowe stanowiące odpady komunalne (odbiór w limitowanych ilościach tj. do 500 kg/rok na jednego mieszkańca), papa odpadowa. </w:t>
      </w:r>
      <w:r w:rsidRPr="00C46AC5">
        <w:rPr>
          <w:rFonts w:cs="Calibri"/>
          <w:b/>
          <w:sz w:val="20"/>
          <w:szCs w:val="20"/>
        </w:rPr>
        <w:t xml:space="preserve">Szczegółowych informacji w tym zakresie uzyskać można pod tel.: </w:t>
      </w:r>
      <w:r w:rsidRPr="00C46AC5">
        <w:rPr>
          <w:rFonts w:eastAsia="Times New Roman" w:cs="Arial"/>
          <w:b/>
          <w:sz w:val="20"/>
          <w:szCs w:val="20"/>
          <w:lang w:eastAsia="pl-PL"/>
        </w:rPr>
        <w:t>601-750-852.</w:t>
      </w:r>
    </w:p>
    <w:p w14:paraId="37609A07" w14:textId="77777777" w:rsidR="008B4362" w:rsidRPr="00C46AC5" w:rsidRDefault="008B4362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801732" w:rsidRPr="00C46AC5">
        <w:rPr>
          <w:rFonts w:cs="Calibri"/>
          <w:sz w:val="20"/>
          <w:szCs w:val="20"/>
        </w:rPr>
        <w:t>738</w:t>
      </w:r>
      <w:r w:rsidRPr="00C46AC5">
        <w:rPr>
          <w:rFonts w:cs="Calibri"/>
          <w:sz w:val="20"/>
          <w:szCs w:val="20"/>
        </w:rPr>
        <w:t>,00 zł brutto.</w:t>
      </w:r>
    </w:p>
    <w:p w14:paraId="1001CE1F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15" w:history="1">
        <w:r w:rsidRPr="00C46AC5">
          <w:rPr>
            <w:rFonts w:eastAsia="Times New Roman" w:cs="Calibri"/>
            <w:sz w:val="20"/>
            <w:szCs w:val="20"/>
            <w:u w:val="single"/>
            <w:lang w:eastAsia="pl-PL"/>
          </w:rPr>
          <w:t>gk@um.gorlice.pl</w:t>
        </w:r>
      </w:hyperlink>
      <w:r w:rsidRPr="00C46AC5">
        <w:rPr>
          <w:rFonts w:eastAsia="Times New Roman" w:cs="Calibri"/>
          <w:sz w:val="20"/>
          <w:szCs w:val="20"/>
          <w:lang w:eastAsia="pl-PL"/>
        </w:rPr>
        <w:t xml:space="preserve">,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46AC5"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 w:rsidRPr="00C46AC5"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C46AC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          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14:paraId="304D2AFE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B7720CD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443219BC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51122327" w14:textId="77777777" w:rsidR="008B4362" w:rsidRPr="00C46AC5" w:rsidRDefault="008B4362" w:rsidP="006D1231">
      <w:pPr>
        <w:spacing w:after="0"/>
        <w:rPr>
          <w:rFonts w:ascii="Verdana" w:eastAsia="Times New Roman" w:hAnsi="Verdana" w:cs="Tahoma"/>
          <w:b/>
          <w:bCs/>
          <w:lang w:eastAsia="pl-PL"/>
        </w:rPr>
      </w:pPr>
    </w:p>
    <w:p w14:paraId="3FDB718D" w14:textId="77777777" w:rsidR="00AD445A" w:rsidRPr="00C46AC5" w:rsidRDefault="00AD445A" w:rsidP="00AD445A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46AC5">
        <w:rPr>
          <w:rFonts w:ascii="Verdana" w:eastAsia="Times New Roman" w:hAnsi="Verdana" w:cs="Tahoma"/>
          <w:b/>
          <w:bCs/>
          <w:lang w:eastAsia="pl-PL"/>
        </w:rPr>
        <w:lastRenderedPageBreak/>
        <w:t>HAR</w:t>
      </w:r>
      <w:r w:rsidR="001A222A" w:rsidRPr="00C46AC5">
        <w:rPr>
          <w:rFonts w:ascii="Verdana" w:eastAsia="Times New Roman" w:hAnsi="Verdana" w:cs="Tahoma"/>
          <w:b/>
          <w:bCs/>
          <w:lang w:eastAsia="pl-PL"/>
        </w:rPr>
        <w:t>MONOGRAM  WYWOZU  ODPADÓW – 2025</w:t>
      </w:r>
      <w:r w:rsidRPr="00C46AC5">
        <w:rPr>
          <w:rFonts w:ascii="Verdana" w:eastAsia="Times New Roman" w:hAnsi="Verdana" w:cs="Tahoma"/>
          <w:b/>
          <w:bCs/>
          <w:lang w:eastAsia="pl-PL"/>
        </w:rPr>
        <w:t>r – „REJON  J”</w:t>
      </w:r>
    </w:p>
    <w:p w14:paraId="609FF4A7" w14:textId="77777777" w:rsidR="00AD445A" w:rsidRPr="00C46AC5" w:rsidRDefault="00F7554D" w:rsidP="00F7554D">
      <w:pPr>
        <w:spacing w:after="0"/>
        <w:jc w:val="center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lang w:eastAsia="pl-PL"/>
        </w:rPr>
        <w:t>&lt;MIASTO GORLICE&gt;</w:t>
      </w:r>
    </w:p>
    <w:p w14:paraId="7379A0FA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bCs/>
          <w:lang w:eastAsia="pl-PL"/>
        </w:rPr>
      </w:pPr>
      <w:r w:rsidRPr="00C46AC5">
        <w:rPr>
          <w:rFonts w:ascii="Verdana" w:eastAsia="Times New Roman" w:hAnsi="Verdana" w:cs="Tahoma"/>
          <w:b/>
          <w:bCs/>
          <w:lang w:eastAsia="pl-PL"/>
        </w:rPr>
        <w:t>Ulice wchodzące w skład rejonu:</w:t>
      </w:r>
    </w:p>
    <w:p w14:paraId="1C218FC2" w14:textId="77777777" w:rsidR="00AD445A" w:rsidRPr="00C46AC5" w:rsidRDefault="00AD445A" w:rsidP="00AD445A">
      <w:pPr>
        <w:tabs>
          <w:tab w:val="left" w:pos="2235"/>
        </w:tabs>
        <w:spacing w:after="0"/>
        <w:rPr>
          <w:rFonts w:ascii="Verdana" w:eastAsia="Times New Roman" w:hAnsi="Verdana" w:cs="Tahoma"/>
          <w:b/>
          <w:bCs/>
          <w:lang w:eastAsia="pl-PL"/>
        </w:rPr>
      </w:pPr>
      <w:r w:rsidRPr="00C46AC5">
        <w:rPr>
          <w:rFonts w:ascii="Verdana" w:eastAsia="Times New Roman" w:hAnsi="Verdana" w:cs="Tahoma"/>
          <w:b/>
          <w:bCs/>
          <w:lang w:eastAsia="pl-PL"/>
        </w:rPr>
        <w:tab/>
      </w:r>
    </w:p>
    <w:p w14:paraId="4E94BF8C" w14:textId="77777777" w:rsidR="00AD445A" w:rsidRPr="00C46AC5" w:rsidRDefault="00AD445A" w:rsidP="00AD445A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C46AC5">
        <w:rPr>
          <w:rFonts w:ascii="Verdana" w:eastAsia="Times New Roman" w:hAnsi="Verdana" w:cs="Tahoma"/>
          <w:bCs/>
          <w:lang w:eastAsia="pl-PL"/>
        </w:rPr>
        <w:t xml:space="preserve">Niepodległości, Podkościelna, Rynek, Wąska, Narutowicza, Kręta, Plac Dworzysko, Stroma, Strażacka, Mikołaja, 3 Maja, Kołłątaja, Kromera, Jagiełły, Krzywa, Piekarska, Łukasiewicza, Piłsudskiego, </w:t>
      </w:r>
      <w:proofErr w:type="spellStart"/>
      <w:r w:rsidRPr="00C46AC5">
        <w:rPr>
          <w:rFonts w:ascii="Verdana" w:eastAsia="Times New Roman" w:hAnsi="Verdana" w:cs="Tahoma"/>
          <w:bCs/>
          <w:lang w:eastAsia="pl-PL"/>
        </w:rPr>
        <w:t>Świeykowskiego</w:t>
      </w:r>
      <w:proofErr w:type="spellEnd"/>
      <w:r w:rsidRPr="00C46AC5">
        <w:rPr>
          <w:rFonts w:ascii="Verdana" w:eastAsia="Times New Roman" w:hAnsi="Verdana" w:cs="Tahoma"/>
          <w:bCs/>
          <w:lang w:eastAsia="pl-PL"/>
        </w:rPr>
        <w:t>, Garncarska, Cicha, Krótka, Mickiewicza (od Stróżowskiej do mostu na rz. Ropa), Blich, Garbarska, Wróblewskiego, Legionów, Hallera, 11 Listopada, Korczaka.</w:t>
      </w:r>
    </w:p>
    <w:p w14:paraId="3B852EEF" w14:textId="77777777" w:rsidR="00AD445A" w:rsidRPr="00C46AC5" w:rsidRDefault="00AD445A" w:rsidP="00AD445A">
      <w:pPr>
        <w:spacing w:after="0"/>
        <w:jc w:val="both"/>
        <w:rPr>
          <w:rFonts w:ascii="Verdana" w:eastAsia="Times New Roman" w:hAnsi="Verdana" w:cs="Tahoma"/>
          <w:b/>
          <w:lang w:eastAsia="pl-PL"/>
        </w:rPr>
      </w:pPr>
    </w:p>
    <w:p w14:paraId="7F664ED4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Odpady niesegregowane :</w:t>
      </w:r>
    </w:p>
    <w:p w14:paraId="12EB0A36" w14:textId="77777777" w:rsidR="00AD445A" w:rsidRPr="00C46AC5" w:rsidRDefault="00AD445A" w:rsidP="00AD445A">
      <w:pPr>
        <w:spacing w:after="0"/>
        <w:rPr>
          <w:rFonts w:ascii="Verdana" w:eastAsia="Times New Roman" w:hAnsi="Verdana" w:cs="Tahoma"/>
          <w:bCs/>
          <w:u w:val="single"/>
          <w:lang w:eastAsia="pl-PL"/>
        </w:rPr>
      </w:pPr>
    </w:p>
    <w:p w14:paraId="5DF3825F" w14:textId="77777777" w:rsidR="00AD445A" w:rsidRPr="00C46AC5" w:rsidRDefault="00C53D02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C46AC5">
        <w:rPr>
          <w:rFonts w:ascii="Verdana" w:eastAsia="Times New Roman" w:hAnsi="Verdana" w:cs="Arial"/>
          <w:lang w:eastAsia="pl-PL"/>
        </w:rPr>
        <w:t>07.01, 21.01, 04.02, 18.02, 04.03, 18.03, 01.04, 15.04, 30.04, 15.05, 29.05, 12.06, 27.06,</w:t>
      </w:r>
      <w:r w:rsidR="00AD445A" w:rsidRPr="00C46AC5">
        <w:rPr>
          <w:rFonts w:ascii="Verdana" w:eastAsia="Times New Roman" w:hAnsi="Verdana" w:cs="Arial"/>
          <w:lang w:eastAsia="pl-PL"/>
        </w:rPr>
        <w:t xml:space="preserve"> </w:t>
      </w:r>
      <w:r w:rsidR="006B1DC9" w:rsidRPr="00C46AC5">
        <w:rPr>
          <w:rFonts w:ascii="Verdana" w:eastAsia="Times New Roman" w:hAnsi="Verdana" w:cs="Arial"/>
          <w:lang w:eastAsia="pl-PL"/>
        </w:rPr>
        <w:t xml:space="preserve">11.07, 25.07, 08.08, 25.08, 08.09, 22.09, 06.10, 20.10, 03.11, 18.11, 02.12, 16.12, </w:t>
      </w:r>
      <w:r w:rsidR="006B1DC9" w:rsidRPr="00C46AC5">
        <w:rPr>
          <w:rFonts w:ascii="Verdana" w:eastAsia="Times New Roman" w:hAnsi="Verdana" w:cs="Arial"/>
          <w:i/>
          <w:lang w:eastAsia="pl-PL"/>
        </w:rPr>
        <w:t xml:space="preserve">05.01.2026, 20.01.2026, 03.02.2026, 17.02.2026, 03.03.2026, 17.03.2026, 31.03.2026, 15.04.2026, 29.04.2026, </w:t>
      </w:r>
      <w:r w:rsidR="007317B6" w:rsidRPr="00C46AC5">
        <w:rPr>
          <w:rFonts w:ascii="Verdana" w:eastAsia="Times New Roman" w:hAnsi="Verdana" w:cs="Arial"/>
          <w:i/>
          <w:lang w:eastAsia="pl-PL"/>
        </w:rPr>
        <w:t>14.05.2026, 28.05.2026, 12.06.2026, 26.06.2026.</w:t>
      </w:r>
      <w:r w:rsidR="00AD445A" w:rsidRPr="00C46AC5">
        <w:rPr>
          <w:rFonts w:ascii="Verdana" w:eastAsia="Times New Roman" w:hAnsi="Verdana" w:cs="Arial"/>
          <w:i/>
          <w:lang w:eastAsia="pl-PL"/>
        </w:rPr>
        <w:t xml:space="preserve"> </w:t>
      </w:r>
    </w:p>
    <w:p w14:paraId="61DD5EA9" w14:textId="77777777" w:rsidR="00AD445A" w:rsidRPr="00C46AC5" w:rsidRDefault="00AD445A" w:rsidP="00AD445A">
      <w:pPr>
        <w:spacing w:after="0"/>
        <w:rPr>
          <w:rFonts w:ascii="Verdana" w:eastAsia="Times New Roman" w:hAnsi="Verdana"/>
          <w:b/>
          <w:i/>
          <w:u w:val="single"/>
          <w:lang w:eastAsia="pl-PL"/>
        </w:rPr>
      </w:pPr>
    </w:p>
    <w:p w14:paraId="048565AB" w14:textId="77777777" w:rsidR="00AD445A" w:rsidRPr="00C46AC5" w:rsidRDefault="00AD445A" w:rsidP="00AD445A">
      <w:pPr>
        <w:spacing w:after="0"/>
        <w:rPr>
          <w:rFonts w:ascii="Verdana" w:eastAsia="Times New Roman" w:hAnsi="Verdana"/>
          <w:b/>
          <w:u w:val="single"/>
          <w:lang w:eastAsia="pl-PL"/>
        </w:rPr>
      </w:pPr>
      <w:r w:rsidRPr="00C46AC5">
        <w:rPr>
          <w:rFonts w:ascii="Verdana" w:eastAsia="Times New Roman" w:hAnsi="Verdana"/>
          <w:b/>
          <w:u w:val="single"/>
          <w:lang w:eastAsia="pl-PL"/>
        </w:rPr>
        <w:t>Odpady zbierane selektywnie  (surowce wtórne):</w:t>
      </w:r>
    </w:p>
    <w:p w14:paraId="0C9A16A8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lang w:eastAsia="pl-PL"/>
        </w:rPr>
      </w:pPr>
    </w:p>
    <w:p w14:paraId="0E63F417" w14:textId="77777777" w:rsidR="00CF127E" w:rsidRPr="00C46AC5" w:rsidRDefault="00CF127E" w:rsidP="00CF127E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/>
          <w:lang w:eastAsia="pl-PL"/>
        </w:rPr>
      </w:pPr>
      <w:r w:rsidRPr="00C46AC5">
        <w:rPr>
          <w:rFonts w:ascii="Verdana" w:eastAsia="Times New Roman" w:hAnsi="Verdana"/>
          <w:lang w:eastAsia="pl-PL"/>
        </w:rPr>
        <w:t>09.01, 23.01, 06.02, 20.02, 06.03, 20.03, 03.04, 17.04, 05.05, 19.05, 02.06, 16.06, 01.07, 15.07, 29.07, 12.08, 27.08, 10.09, 24.09, 08.10, 22.10, 05.11, 20.11, 04.12, 18.12,</w:t>
      </w:r>
      <w:r w:rsidRPr="00C46AC5">
        <w:rPr>
          <w:rFonts w:ascii="Verdana" w:eastAsia="Times New Roman" w:hAnsi="Verdana"/>
          <w:i/>
          <w:lang w:eastAsia="pl-PL"/>
        </w:rPr>
        <w:t xml:space="preserve"> 08.01.2026, 22.01.2026, 05.02.2026, 19.02.2026, 05.03.2026, 19.03.2026, 02.04.2026, 17.04.2026, 04.05.2026, 18.05.2026, 01.06.2026, 16.06.2026, 30.06.2026.   </w:t>
      </w:r>
    </w:p>
    <w:p w14:paraId="2B97CDA7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</w:p>
    <w:p w14:paraId="79B95B74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46AC5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14:paraId="56F65E89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14:paraId="44958F1A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46AC5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46AC5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z gospodarstw domowych.</w:t>
      </w:r>
    </w:p>
    <w:p w14:paraId="389FB069" w14:textId="77777777" w:rsidR="00AD445A" w:rsidRPr="00C46AC5" w:rsidRDefault="00AD445A" w:rsidP="00AD445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lang w:eastAsia="pl-PL"/>
        </w:rPr>
      </w:pPr>
    </w:p>
    <w:p w14:paraId="613F8F6C" w14:textId="77777777" w:rsidR="00102AA6" w:rsidRPr="00C46AC5" w:rsidRDefault="00102AA6" w:rsidP="00102AA6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/>
          <w:i/>
          <w:szCs w:val="24"/>
          <w:lang w:eastAsia="pl-PL"/>
        </w:rPr>
      </w:pPr>
      <w:r w:rsidRPr="00C46AC5">
        <w:rPr>
          <w:rFonts w:ascii="Verdana" w:eastAsia="Times New Roman" w:hAnsi="Verdana"/>
          <w:szCs w:val="24"/>
          <w:lang w:eastAsia="pl-PL"/>
        </w:rPr>
        <w:t xml:space="preserve">14.01, 11.02, 11.03, 08.04, 23.04, 08.05, 22.05, 05.06, 20.06, 04.07, 18.07, 01.08, 18.08, 01.09, 15.09, 29.09, 13.10, 27.10, 10.11, 09,12, </w:t>
      </w:r>
      <w:r w:rsidRPr="00C46AC5">
        <w:rPr>
          <w:rFonts w:ascii="Verdana" w:eastAsia="Times New Roman" w:hAnsi="Verdana"/>
          <w:i/>
          <w:szCs w:val="24"/>
          <w:lang w:eastAsia="pl-PL"/>
        </w:rPr>
        <w:t>13.01.2026, 10.02.2026, 10.03.2026, 08.04.2026, 22.04.2026, 07.05.2026, 21.05.2026, 05.06.2026, 19.06.2026.</w:t>
      </w:r>
    </w:p>
    <w:p w14:paraId="5E6E15EC" w14:textId="77777777" w:rsidR="00AD445A" w:rsidRPr="00C46AC5" w:rsidRDefault="00AD445A" w:rsidP="00AD445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14:paraId="404BE9F5" w14:textId="77777777" w:rsidR="00AD445A" w:rsidRPr="00C46AC5" w:rsidRDefault="00AD445A" w:rsidP="0046239B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/>
          <w:lang w:eastAsia="pl-PL"/>
        </w:rPr>
      </w:pPr>
      <w:r w:rsidRPr="00C46AC5">
        <w:rPr>
          <w:rFonts w:ascii="Verdana" w:eastAsia="Times New Roman" w:hAnsi="Verdana"/>
          <w:lang w:eastAsia="pl-PL"/>
        </w:rPr>
        <w:t>——————————————————</w:t>
      </w:r>
    </w:p>
    <w:p w14:paraId="3B5B3312" w14:textId="77777777" w:rsidR="0046239B" w:rsidRPr="00C46AC5" w:rsidRDefault="0046239B" w:rsidP="0046239B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14:paraId="34C315ED" w14:textId="77777777" w:rsidR="0046239B" w:rsidRPr="00C46AC5" w:rsidRDefault="0046239B" w:rsidP="0046239B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C46AC5">
        <w:rPr>
          <w:rFonts w:eastAsia="Times New Roman" w:cs="Arial"/>
          <w:lang w:eastAsia="pl-PL"/>
        </w:rPr>
        <w:t>Odbiorem w/w odpadów zajmuje się firma:</w:t>
      </w:r>
    </w:p>
    <w:p w14:paraId="3B2CFD83" w14:textId="77777777" w:rsidR="00941350" w:rsidRPr="00C46AC5" w:rsidRDefault="00941350" w:rsidP="0094135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C46AC5">
        <w:rPr>
          <w:rFonts w:eastAsia="Times New Roman" w:cs="Arial"/>
          <w:lang w:eastAsia="pl-PL"/>
        </w:rPr>
        <w:t xml:space="preserve">Przedsiębiorstwo Usług Komunalnych EMPOL Sp. z o.o. w Tylmanowej, </w:t>
      </w:r>
      <w:r w:rsidRPr="00C46AC5">
        <w:rPr>
          <w:rFonts w:eastAsia="Times New Roman" w:cs="Arial"/>
          <w:b/>
          <w:lang w:eastAsia="pl-PL"/>
        </w:rPr>
        <w:t>w przypadku niewykonania usługi odbioru odpadów w ustalonym terminie prosimy o kontakt</w:t>
      </w:r>
      <w:r w:rsidR="001E3732" w:rsidRPr="00C46AC5">
        <w:rPr>
          <w:rFonts w:eastAsia="Times New Roman" w:cs="Arial"/>
          <w:b/>
          <w:lang w:eastAsia="pl-PL"/>
        </w:rPr>
        <w:t xml:space="preserve"> pod numerem tel.:  661-554-553 lub 601-750-852. </w:t>
      </w:r>
      <w:r w:rsidR="00CB37F8" w:rsidRPr="00C46AC5">
        <w:rPr>
          <w:rFonts w:eastAsia="Times New Roman" w:cs="Arial"/>
          <w:b/>
          <w:lang w:eastAsia="pl-PL"/>
        </w:rPr>
        <w:t xml:space="preserve"> </w:t>
      </w:r>
      <w:r w:rsidRPr="00C46AC5">
        <w:rPr>
          <w:rFonts w:eastAsia="Times New Roman" w:cs="Arial"/>
          <w:b/>
          <w:lang w:eastAsia="pl-PL"/>
        </w:rPr>
        <w:t xml:space="preserve">  </w:t>
      </w:r>
    </w:p>
    <w:p w14:paraId="48067151" w14:textId="77777777" w:rsidR="0046239B" w:rsidRPr="00C46AC5" w:rsidRDefault="0046239B" w:rsidP="006D1231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/>
          <w:lang w:eastAsia="pl-PL"/>
        </w:rPr>
      </w:pPr>
    </w:p>
    <w:p w14:paraId="3A360B64" w14:textId="77777777" w:rsidR="00AD445A" w:rsidRPr="00C46AC5" w:rsidRDefault="00AD445A" w:rsidP="00AD445A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46AC5">
        <w:rPr>
          <w:rFonts w:ascii="Comic Sans MS" w:eastAsia="Times New Roman" w:hAnsi="Comic Sans MS" w:cs="Arial"/>
          <w:b/>
          <w:noProof/>
          <w:lang w:eastAsia="pl-PL"/>
        </w:rPr>
        <w:drawing>
          <wp:inline distT="0" distB="0" distL="0" distR="0" wp14:anchorId="6CEA919A" wp14:editId="7DE0C14B">
            <wp:extent cx="933450" cy="1076325"/>
            <wp:effectExtent l="0" t="0" r="0" b="0"/>
            <wp:docPr id="20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1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FC26F" w14:textId="77777777" w:rsidR="008B4362" w:rsidRPr="00C46AC5" w:rsidRDefault="00AD445A" w:rsidP="001C3FBF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  <w:r w:rsidRPr="00C46AC5">
        <w:rPr>
          <w:rFonts w:eastAsia="Times New Roman"/>
          <w:b/>
          <w:sz w:val="18"/>
          <w:szCs w:val="18"/>
          <w:lang w:eastAsia="pl-PL"/>
        </w:rPr>
        <w:t>UWAGA: Odpady gromadzone w nietypowych pojemnikach (np. beczki) lub nie wystawione w dostępnym miejscu w dniu wywozu do godziny 7</w:t>
      </w:r>
      <w:r w:rsidRPr="00C46AC5">
        <w:rPr>
          <w:rFonts w:eastAsia="Times New Roman" w:cs="Calibri"/>
          <w:b/>
          <w:sz w:val="18"/>
          <w:szCs w:val="18"/>
          <w:lang w:eastAsia="pl-PL"/>
        </w:rPr>
        <w:t>°°</w:t>
      </w:r>
      <w:r w:rsidRPr="00C46AC5">
        <w:rPr>
          <w:rFonts w:eastAsia="Times New Roman"/>
          <w:b/>
          <w:sz w:val="18"/>
          <w:szCs w:val="18"/>
          <w:lang w:eastAsia="pl-PL"/>
        </w:rPr>
        <w:t xml:space="preserve">  - nie będą odbierane.</w:t>
      </w:r>
    </w:p>
    <w:p w14:paraId="62B3049F" w14:textId="77777777" w:rsidR="008B4362" w:rsidRPr="00C46AC5" w:rsidRDefault="008B4362" w:rsidP="008B4362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</w:t>
      </w:r>
      <w:r w:rsidR="00FD682C"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 xml:space="preserve">YTWARZANYMI ODPADAMI </w:t>
      </w:r>
      <w:r w:rsidRPr="00C46AC5">
        <w:rPr>
          <w:rFonts w:ascii="Comic Sans MS" w:eastAsia="Times New Roman" w:hAnsi="Comic Sans MS" w:cs="Arial"/>
          <w:b/>
          <w:bCs/>
          <w:u w:val="single"/>
          <w:lang w:eastAsia="pl-PL"/>
        </w:rPr>
        <w:t>W ZABUDOWIE JEDNORODZINNEJ.</w:t>
      </w:r>
    </w:p>
    <w:p w14:paraId="08C541F9" w14:textId="77777777" w:rsidR="008B4362" w:rsidRPr="00C46AC5" w:rsidRDefault="008B4362" w:rsidP="008B4362">
      <w:pPr>
        <w:spacing w:before="120" w:after="0" w:line="240" w:lineRule="auto"/>
        <w:jc w:val="center"/>
        <w:rPr>
          <w:rFonts w:eastAsia="Times New Roman"/>
          <w:b/>
          <w:lang w:eastAsia="pl-PL"/>
        </w:rPr>
      </w:pPr>
    </w:p>
    <w:p w14:paraId="1280AAC0" w14:textId="77777777" w:rsidR="008B4362" w:rsidRPr="00C46AC5" w:rsidRDefault="00FD682C" w:rsidP="008B4362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C46AC5">
        <w:rPr>
          <w:rFonts w:eastAsia="Times New Roman" w:cs="Calibri"/>
          <w:bCs/>
          <w:sz w:val="20"/>
          <w:szCs w:val="20"/>
          <w:lang w:eastAsia="pl-PL"/>
        </w:rPr>
        <w:t xml:space="preserve">Odpady </w:t>
      </w:r>
      <w:r w:rsidR="008B4362" w:rsidRPr="00C46AC5">
        <w:rPr>
          <w:rFonts w:eastAsia="Times New Roman" w:cs="Calibri"/>
          <w:bCs/>
          <w:sz w:val="20"/>
          <w:szCs w:val="20"/>
          <w:lang w:eastAsia="pl-PL"/>
        </w:rPr>
        <w:t>należy gromadzić w sposób selektywny tak, aby wyodrębnić następujące ich rodzaje:</w:t>
      </w:r>
    </w:p>
    <w:p w14:paraId="6D23518D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ier,</w:t>
      </w:r>
    </w:p>
    <w:p w14:paraId="7EFC8B33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szkło,</w:t>
      </w:r>
    </w:p>
    <w:p w14:paraId="397522D5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tale,</w:t>
      </w:r>
    </w:p>
    <w:p w14:paraId="5DC6103B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worzywa sztuczne i odpady opakowaniowe wielomateriałowe,</w:t>
      </w:r>
    </w:p>
    <w:p w14:paraId="126992E2" w14:textId="77777777" w:rsidR="008B4362" w:rsidRPr="00C46AC5" w:rsidRDefault="008B4362" w:rsidP="008B4362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bioodpady,</w:t>
      </w:r>
    </w:p>
    <w:p w14:paraId="7734ADB5" w14:textId="77777777" w:rsidR="008B4362" w:rsidRPr="00C46AC5" w:rsidRDefault="008B4362" w:rsidP="008B4362">
      <w:pPr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raz powstające w gospodarstwach domowych:</w:t>
      </w:r>
    </w:p>
    <w:p w14:paraId="3AF8EF24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meble i inne odpady wielkogabarytowe,</w:t>
      </w:r>
    </w:p>
    <w:p w14:paraId="7AFB119D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y sprzęt elektryczny i elektroniczny,</w:t>
      </w:r>
    </w:p>
    <w:p w14:paraId="0CDFB690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baterie przenośne i akumulatory przenośne,</w:t>
      </w:r>
    </w:p>
    <w:p w14:paraId="7D6B75F8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budowlane i rozbiórkowe,</w:t>
      </w:r>
    </w:p>
    <w:p w14:paraId="1E99AC1F" w14:textId="77777777" w:rsidR="00C45FBA" w:rsidRPr="00C46AC5" w:rsidRDefault="00C45FBA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apa odpadowa,</w:t>
      </w:r>
    </w:p>
    <w:p w14:paraId="086CF303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odpady niebezpieczne (w tym chemikalia),</w:t>
      </w:r>
    </w:p>
    <w:p w14:paraId="56B37415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przeterminowane leki,</w:t>
      </w:r>
    </w:p>
    <w:p w14:paraId="3D793A19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zużyte opony,</w:t>
      </w:r>
    </w:p>
    <w:p w14:paraId="6EB69D35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igły i strzykawki,</w:t>
      </w:r>
    </w:p>
    <w:p w14:paraId="6EB9E912" w14:textId="77777777" w:rsidR="008B4362" w:rsidRPr="00C46AC5" w:rsidRDefault="008B4362" w:rsidP="008B4362">
      <w:pPr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>tekstylia i odzież.</w:t>
      </w:r>
    </w:p>
    <w:p w14:paraId="6D2F4A40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4A407D0C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Pozostałość stanowi </w:t>
      </w:r>
      <w:r w:rsidR="000327F7" w:rsidRPr="00C46AC5">
        <w:rPr>
          <w:rFonts w:eastAsia="Times New Roman" w:cs="Calibri"/>
          <w:b/>
          <w:i/>
          <w:sz w:val="20"/>
          <w:szCs w:val="20"/>
          <w:lang w:eastAsia="pl-PL"/>
        </w:rPr>
        <w:t>zmieszane odpady</w:t>
      </w:r>
      <w:r w:rsidRPr="00C46AC5">
        <w:rPr>
          <w:rFonts w:eastAsia="Times New Roman" w:cs="Calibri"/>
          <w:sz w:val="20"/>
          <w:szCs w:val="20"/>
          <w:lang w:eastAsia="pl-PL"/>
        </w:rPr>
        <w:t>, które należy zbierać oddzielnie. Odpady te odbierane są zgodnie</w:t>
      </w:r>
      <w:r w:rsidR="000327F7" w:rsidRPr="00C46AC5">
        <w:rPr>
          <w:rFonts w:eastAsia="Times New Roman" w:cs="Calibri"/>
          <w:sz w:val="20"/>
          <w:szCs w:val="20"/>
          <w:lang w:eastAsia="pl-PL"/>
        </w:rPr>
        <w:t xml:space="preserve"> 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z ustalonym harmonogramem.</w:t>
      </w:r>
    </w:p>
    <w:p w14:paraId="270A22AE" w14:textId="77777777" w:rsidR="008B4362" w:rsidRPr="00C46AC5" w:rsidRDefault="008B4362" w:rsidP="008B4362">
      <w:pPr>
        <w:spacing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br/>
      </w: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>Surowce wtórne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                      o odpowiednim kolorze: papier – niebieski, szkło – zielony, metale i tworzywa sztuczne – żółty.</w:t>
      </w:r>
    </w:p>
    <w:p w14:paraId="4AE14793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Bioodpady stanowiące odpady komunalne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46AC5">
        <w:rPr>
          <w:rFonts w:cs="Calibri"/>
          <w:sz w:val="20"/>
          <w:szCs w:val="20"/>
        </w:rPr>
        <w:t xml:space="preserve">w miesiącach od kwietnia do października ich </w:t>
      </w:r>
      <w:r w:rsidRPr="00C46AC5">
        <w:rPr>
          <w:rFonts w:eastAsia="Arial" w:cs="Calibri"/>
          <w:sz w:val="20"/>
          <w:szCs w:val="20"/>
        </w:rPr>
        <w:t>odbiór będzie odbywał się co                      2 tygodnie</w:t>
      </w:r>
      <w:r w:rsidRPr="00C46AC5">
        <w:rPr>
          <w:rFonts w:cs="Calibri"/>
          <w:sz w:val="20"/>
          <w:szCs w:val="20"/>
        </w:rPr>
        <w:t>, a w okresie od listopada do marca raz na miesiąc.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 Odpady mogą być gromadzone w 120l workach  w kolorze brązowym lub w przygotowanych odpowiednio wiązkach - odpady gromadzone w inny sposób           (np. luzem) nie będą odbierane.</w:t>
      </w:r>
    </w:p>
    <w:p w14:paraId="3F83AE7D" w14:textId="77777777" w:rsidR="008B4362" w:rsidRPr="00C46AC5" w:rsidRDefault="008B4362" w:rsidP="008B4362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14:paraId="39C9D451" w14:textId="77777777" w:rsidR="008B4362" w:rsidRPr="00C46AC5" w:rsidRDefault="003A4D49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eastAsia="Times New Roman" w:cs="Calibri"/>
          <w:b/>
          <w:i/>
          <w:sz w:val="20"/>
          <w:szCs w:val="20"/>
          <w:lang w:eastAsia="pl-PL"/>
        </w:rPr>
        <w:t xml:space="preserve">Punkt Selektywnej Zbiórki Odpadów Komunalnych „PSZOK” (ul. Przemysłowa 19) –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bezpłatnie </w:t>
      </w:r>
      <w:r w:rsidRPr="00C46AC5">
        <w:rPr>
          <w:rFonts w:cs="Calibri"/>
          <w:sz w:val="20"/>
          <w:szCs w:val="20"/>
        </w:rPr>
        <w:t xml:space="preserve">oddać można                w nim między innymi takie odpady komunalne jak: przeterminowane leki, odpady niebezpieczne                        (w tym chemikalia), zużyte baterie i akumulatory przenośne, igły i strzykawki, tekstylia i odzież, zużyty sprzęt elektryczny i elektroniczny, meble i inne odpady wielkogabarytowe (odbiór w limitowanych ilościach tj. do 250 kg/rok na jednego mieszkańca), zużyte opony (odbiór w limitowanych ilościach tj. do 30 kg/rok na jednego mieszkańca), bioodpady stanowiące odpady komunalne, odpady budowlane i rozbiórkowe stanowiące odpady komunalne (odbiór w limitowanych ilościach tj. do 500 kg/rok na jednego mieszkańca), papa odpadowa. </w:t>
      </w:r>
      <w:r w:rsidRPr="00C46AC5">
        <w:rPr>
          <w:rFonts w:cs="Calibri"/>
          <w:b/>
          <w:sz w:val="20"/>
          <w:szCs w:val="20"/>
        </w:rPr>
        <w:t xml:space="preserve">Szczegółowych informacji w tym zakresie uzyskać można pod tel.: </w:t>
      </w:r>
      <w:r w:rsidRPr="00C46AC5">
        <w:rPr>
          <w:rFonts w:eastAsia="Times New Roman" w:cs="Arial"/>
          <w:b/>
          <w:sz w:val="20"/>
          <w:szCs w:val="20"/>
          <w:lang w:eastAsia="pl-PL"/>
        </w:rPr>
        <w:t>601-750-852.</w:t>
      </w:r>
    </w:p>
    <w:p w14:paraId="0EE2F847" w14:textId="77777777" w:rsidR="008B4362" w:rsidRPr="00C46AC5" w:rsidRDefault="008B4362" w:rsidP="008B4362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C46AC5">
        <w:rPr>
          <w:rFonts w:cs="Calibri"/>
          <w:sz w:val="20"/>
          <w:szCs w:val="20"/>
        </w:rPr>
        <w:t xml:space="preserve"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</w:t>
      </w:r>
      <w:r w:rsidR="00A558A5" w:rsidRPr="00C46AC5">
        <w:rPr>
          <w:rFonts w:cs="Calibri"/>
          <w:sz w:val="20"/>
          <w:szCs w:val="20"/>
        </w:rPr>
        <w:t>738</w:t>
      </w:r>
      <w:r w:rsidRPr="00C46AC5">
        <w:rPr>
          <w:rFonts w:cs="Calibri"/>
          <w:sz w:val="20"/>
          <w:szCs w:val="20"/>
        </w:rPr>
        <w:t>,00 zł brutto.</w:t>
      </w:r>
    </w:p>
    <w:p w14:paraId="345B6EE5" w14:textId="77777777" w:rsidR="008B4362" w:rsidRPr="00C46AC5" w:rsidRDefault="008B4362" w:rsidP="008B43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46AC5">
        <w:rPr>
          <w:rFonts w:eastAsia="Times New Roman" w:cs="Calibri"/>
          <w:sz w:val="20"/>
          <w:szCs w:val="20"/>
          <w:lang w:eastAsia="pl-PL"/>
        </w:rPr>
        <w:t xml:space="preserve">Zgłoszenie zamówienia usługi, powinno być dokonywane do Urzędu Miejskiego w Gorlicach pisemnie lub pocztą elektroniczną e-mail: </w:t>
      </w:r>
      <w:hyperlink r:id="rId16" w:history="1">
        <w:r w:rsidRPr="00C46AC5">
          <w:rPr>
            <w:rFonts w:eastAsia="Times New Roman" w:cs="Calibri"/>
            <w:sz w:val="20"/>
            <w:szCs w:val="20"/>
            <w:u w:val="single"/>
            <w:lang w:eastAsia="pl-PL"/>
          </w:rPr>
          <w:t>gk@um.gorlice.pl</w:t>
        </w:r>
      </w:hyperlink>
      <w:r w:rsidRPr="00C46AC5">
        <w:rPr>
          <w:rFonts w:eastAsia="Times New Roman" w:cs="Calibri"/>
          <w:sz w:val="20"/>
          <w:szCs w:val="20"/>
          <w:lang w:eastAsia="pl-PL"/>
        </w:rPr>
        <w:t xml:space="preserve">, w  terminie co najmniej 3 dni roboczych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46AC5">
        <w:rPr>
          <w:rFonts w:eastAsia="Times New Roman" w:cs="Calibri"/>
          <w:sz w:val="20"/>
          <w:szCs w:val="20"/>
          <w:lang w:eastAsia="pl-PL"/>
        </w:rPr>
        <w:t>tel</w:t>
      </w:r>
      <w:proofErr w:type="spellEnd"/>
      <w:r w:rsidRPr="00C46AC5">
        <w:rPr>
          <w:rFonts w:eastAsia="Times New Roman" w:cs="Calibri"/>
          <w:sz w:val="20"/>
          <w:szCs w:val="2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Pr="00C46AC5">
        <w:rPr>
          <w:rFonts w:eastAsia="Times New Roman" w:cs="Calibri"/>
          <w:b/>
          <w:sz w:val="20"/>
          <w:szCs w:val="20"/>
          <w:lang w:eastAsia="pl-PL"/>
        </w:rPr>
        <w:t xml:space="preserve">zużyte opony w ilości do 30 kg/rok na jednego mieszkańca, odpady wielkogabarytowe w ilości do 250 kg/rok na jednego mieszkańca lub odpady budowlane i rozbiórkowe w ilości do 500 kg/rok na jednego mieszkańca.                             </w:t>
      </w:r>
      <w:r w:rsidRPr="00C46AC5">
        <w:rPr>
          <w:rFonts w:eastAsia="Times New Roman" w:cs="Calibri"/>
          <w:sz w:val="20"/>
          <w:szCs w:val="20"/>
          <w:lang w:eastAsia="pl-PL"/>
        </w:rPr>
        <w:t xml:space="preserve">W przypadku przekroczenia wskazanych limitów wagowych naliczana będzie opłata w kwocie 1,0368 zł za każdy zagospodarowany 1 kg odpadów wielkogabarytowych i zużytych opon oraz w kwocie 0,5443 zł za każdy zagospodarowany 1 kg odpadów budowlanych i rozbiórkowych.  </w:t>
      </w:r>
    </w:p>
    <w:p w14:paraId="32BA1C63" w14:textId="77777777" w:rsidR="008B4362" w:rsidRPr="00C46AC5" w:rsidRDefault="008B4362" w:rsidP="0046239B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</w:p>
    <w:p w14:paraId="28DFC999" w14:textId="77777777" w:rsidR="00F63C40" w:rsidRPr="00C46AC5" w:rsidRDefault="00F63C40" w:rsidP="0046239B">
      <w:pPr>
        <w:spacing w:before="120" w:after="0" w:line="240" w:lineRule="auto"/>
        <w:jc w:val="center"/>
        <w:rPr>
          <w:rFonts w:eastAsia="Times New Roman"/>
          <w:b/>
          <w:sz w:val="18"/>
          <w:szCs w:val="18"/>
          <w:lang w:eastAsia="pl-PL"/>
        </w:rPr>
      </w:pPr>
    </w:p>
    <w:p w14:paraId="2C45BEEF" w14:textId="77777777" w:rsidR="00966B3D" w:rsidRPr="00C46AC5" w:rsidRDefault="00966B3D" w:rsidP="008D665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sectPr w:rsidR="00966B3D" w:rsidRPr="00C46AC5" w:rsidSect="00EC0C3F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1568B"/>
    <w:multiLevelType w:val="hybridMultilevel"/>
    <w:tmpl w:val="DB48FCE2"/>
    <w:lvl w:ilvl="0" w:tplc="707E1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E7E23"/>
    <w:multiLevelType w:val="hybridMultilevel"/>
    <w:tmpl w:val="A182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539905">
    <w:abstractNumId w:val="0"/>
  </w:num>
  <w:num w:numId="2" w16cid:durableId="18773945">
    <w:abstractNumId w:val="1"/>
  </w:num>
  <w:num w:numId="3" w16cid:durableId="3646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C3F"/>
    <w:rsid w:val="000005D3"/>
    <w:rsid w:val="00012A51"/>
    <w:rsid w:val="0002021F"/>
    <w:rsid w:val="0002588A"/>
    <w:rsid w:val="000327F7"/>
    <w:rsid w:val="00032B7D"/>
    <w:rsid w:val="00051DD4"/>
    <w:rsid w:val="0005472A"/>
    <w:rsid w:val="00073216"/>
    <w:rsid w:val="00074192"/>
    <w:rsid w:val="000862BF"/>
    <w:rsid w:val="0008682B"/>
    <w:rsid w:val="000902CF"/>
    <w:rsid w:val="0009659A"/>
    <w:rsid w:val="000976E0"/>
    <w:rsid w:val="000A1E32"/>
    <w:rsid w:val="000A275F"/>
    <w:rsid w:val="000C6F2B"/>
    <w:rsid w:val="000C702A"/>
    <w:rsid w:val="000D1BE1"/>
    <w:rsid w:val="000E0B12"/>
    <w:rsid w:val="000E0B13"/>
    <w:rsid w:val="000E22A0"/>
    <w:rsid w:val="000E5453"/>
    <w:rsid w:val="000E570E"/>
    <w:rsid w:val="000F2397"/>
    <w:rsid w:val="001027C9"/>
    <w:rsid w:val="00102AA6"/>
    <w:rsid w:val="00103EF3"/>
    <w:rsid w:val="0010432C"/>
    <w:rsid w:val="00117299"/>
    <w:rsid w:val="0012111E"/>
    <w:rsid w:val="001244C5"/>
    <w:rsid w:val="00132999"/>
    <w:rsid w:val="00142F2C"/>
    <w:rsid w:val="001454A8"/>
    <w:rsid w:val="00147F90"/>
    <w:rsid w:val="00152545"/>
    <w:rsid w:val="0018273A"/>
    <w:rsid w:val="001844D4"/>
    <w:rsid w:val="00184566"/>
    <w:rsid w:val="00185759"/>
    <w:rsid w:val="00194C97"/>
    <w:rsid w:val="001978B1"/>
    <w:rsid w:val="001A222A"/>
    <w:rsid w:val="001A2956"/>
    <w:rsid w:val="001B6699"/>
    <w:rsid w:val="001C3FBF"/>
    <w:rsid w:val="001E3732"/>
    <w:rsid w:val="001E7778"/>
    <w:rsid w:val="001F4A3D"/>
    <w:rsid w:val="00210D32"/>
    <w:rsid w:val="00214BC7"/>
    <w:rsid w:val="002346F5"/>
    <w:rsid w:val="0024031A"/>
    <w:rsid w:val="002513D7"/>
    <w:rsid w:val="00271015"/>
    <w:rsid w:val="0029059C"/>
    <w:rsid w:val="002A2323"/>
    <w:rsid w:val="002B2FA3"/>
    <w:rsid w:val="003017BB"/>
    <w:rsid w:val="00306EAF"/>
    <w:rsid w:val="00312733"/>
    <w:rsid w:val="00323774"/>
    <w:rsid w:val="00330D60"/>
    <w:rsid w:val="00331930"/>
    <w:rsid w:val="00336592"/>
    <w:rsid w:val="00346BA8"/>
    <w:rsid w:val="003527F0"/>
    <w:rsid w:val="00354C71"/>
    <w:rsid w:val="0035534C"/>
    <w:rsid w:val="00361BF4"/>
    <w:rsid w:val="003808A4"/>
    <w:rsid w:val="0038152C"/>
    <w:rsid w:val="003861B2"/>
    <w:rsid w:val="00387D2C"/>
    <w:rsid w:val="00394EAA"/>
    <w:rsid w:val="003A4D49"/>
    <w:rsid w:val="003A734F"/>
    <w:rsid w:val="003C2D89"/>
    <w:rsid w:val="003C5CA2"/>
    <w:rsid w:val="003D53E4"/>
    <w:rsid w:val="003D5ABF"/>
    <w:rsid w:val="003E0AEF"/>
    <w:rsid w:val="003F0490"/>
    <w:rsid w:val="003F303D"/>
    <w:rsid w:val="003F4EBE"/>
    <w:rsid w:val="003F634A"/>
    <w:rsid w:val="00402EEC"/>
    <w:rsid w:val="004030E9"/>
    <w:rsid w:val="00412701"/>
    <w:rsid w:val="00436FE3"/>
    <w:rsid w:val="00437B52"/>
    <w:rsid w:val="004462BE"/>
    <w:rsid w:val="0045174E"/>
    <w:rsid w:val="0046239B"/>
    <w:rsid w:val="004707BF"/>
    <w:rsid w:val="004A273D"/>
    <w:rsid w:val="004A662C"/>
    <w:rsid w:val="004C58FA"/>
    <w:rsid w:val="004C75F4"/>
    <w:rsid w:val="004D23B6"/>
    <w:rsid w:val="004E06B4"/>
    <w:rsid w:val="004E5245"/>
    <w:rsid w:val="004F0B00"/>
    <w:rsid w:val="00502269"/>
    <w:rsid w:val="005311EF"/>
    <w:rsid w:val="00534345"/>
    <w:rsid w:val="00556B11"/>
    <w:rsid w:val="005577CB"/>
    <w:rsid w:val="005773DE"/>
    <w:rsid w:val="0058752B"/>
    <w:rsid w:val="005907F4"/>
    <w:rsid w:val="00593A41"/>
    <w:rsid w:val="005A7F53"/>
    <w:rsid w:val="005B06BB"/>
    <w:rsid w:val="005B2A15"/>
    <w:rsid w:val="005C0AD3"/>
    <w:rsid w:val="005D3BA3"/>
    <w:rsid w:val="005D3D7B"/>
    <w:rsid w:val="005D3F83"/>
    <w:rsid w:val="005F7993"/>
    <w:rsid w:val="005F79FC"/>
    <w:rsid w:val="006017C9"/>
    <w:rsid w:val="0060300C"/>
    <w:rsid w:val="006174E8"/>
    <w:rsid w:val="0062382E"/>
    <w:rsid w:val="00631CDF"/>
    <w:rsid w:val="00632589"/>
    <w:rsid w:val="00632A11"/>
    <w:rsid w:val="006438E6"/>
    <w:rsid w:val="006507F6"/>
    <w:rsid w:val="00661612"/>
    <w:rsid w:val="00663FE2"/>
    <w:rsid w:val="00670CEF"/>
    <w:rsid w:val="00674352"/>
    <w:rsid w:val="006900E0"/>
    <w:rsid w:val="00692FF7"/>
    <w:rsid w:val="006A169F"/>
    <w:rsid w:val="006A4806"/>
    <w:rsid w:val="006B1DC9"/>
    <w:rsid w:val="006C465E"/>
    <w:rsid w:val="006C609F"/>
    <w:rsid w:val="006D1231"/>
    <w:rsid w:val="006D1B8C"/>
    <w:rsid w:val="006D2DBC"/>
    <w:rsid w:val="006E0478"/>
    <w:rsid w:val="006E16EB"/>
    <w:rsid w:val="006E3737"/>
    <w:rsid w:val="006F4282"/>
    <w:rsid w:val="00703167"/>
    <w:rsid w:val="00704944"/>
    <w:rsid w:val="0071041F"/>
    <w:rsid w:val="00714B4B"/>
    <w:rsid w:val="007222EC"/>
    <w:rsid w:val="007247A2"/>
    <w:rsid w:val="007310C3"/>
    <w:rsid w:val="007317B6"/>
    <w:rsid w:val="00735AD8"/>
    <w:rsid w:val="00737A1F"/>
    <w:rsid w:val="00745ED8"/>
    <w:rsid w:val="00771362"/>
    <w:rsid w:val="00782E13"/>
    <w:rsid w:val="00785661"/>
    <w:rsid w:val="007A2A1E"/>
    <w:rsid w:val="007A6548"/>
    <w:rsid w:val="007B30EF"/>
    <w:rsid w:val="007C68BC"/>
    <w:rsid w:val="007D0355"/>
    <w:rsid w:val="007E1945"/>
    <w:rsid w:val="007E4466"/>
    <w:rsid w:val="007E74EB"/>
    <w:rsid w:val="00801732"/>
    <w:rsid w:val="00821C66"/>
    <w:rsid w:val="008231FF"/>
    <w:rsid w:val="00832D71"/>
    <w:rsid w:val="00837059"/>
    <w:rsid w:val="00850B5D"/>
    <w:rsid w:val="0085276F"/>
    <w:rsid w:val="0085553F"/>
    <w:rsid w:val="00863C96"/>
    <w:rsid w:val="00863F4A"/>
    <w:rsid w:val="00871754"/>
    <w:rsid w:val="00886813"/>
    <w:rsid w:val="008A35FA"/>
    <w:rsid w:val="008B035A"/>
    <w:rsid w:val="008B2F4F"/>
    <w:rsid w:val="008B4362"/>
    <w:rsid w:val="008B443F"/>
    <w:rsid w:val="008C499D"/>
    <w:rsid w:val="008C6C9C"/>
    <w:rsid w:val="008C7DE7"/>
    <w:rsid w:val="008D4DAB"/>
    <w:rsid w:val="008D6652"/>
    <w:rsid w:val="008E010A"/>
    <w:rsid w:val="008E316E"/>
    <w:rsid w:val="008E582F"/>
    <w:rsid w:val="00903A97"/>
    <w:rsid w:val="0090677E"/>
    <w:rsid w:val="00915DB1"/>
    <w:rsid w:val="0092635F"/>
    <w:rsid w:val="0093117D"/>
    <w:rsid w:val="00932E85"/>
    <w:rsid w:val="00933661"/>
    <w:rsid w:val="009363B0"/>
    <w:rsid w:val="00941350"/>
    <w:rsid w:val="00950040"/>
    <w:rsid w:val="00953B54"/>
    <w:rsid w:val="00964CA2"/>
    <w:rsid w:val="00965096"/>
    <w:rsid w:val="00966B3D"/>
    <w:rsid w:val="00980C9D"/>
    <w:rsid w:val="00991E1E"/>
    <w:rsid w:val="00996329"/>
    <w:rsid w:val="009A3121"/>
    <w:rsid w:val="009B2E3B"/>
    <w:rsid w:val="009C3A8C"/>
    <w:rsid w:val="009D366E"/>
    <w:rsid w:val="009D496C"/>
    <w:rsid w:val="009E2220"/>
    <w:rsid w:val="009E36FA"/>
    <w:rsid w:val="009E6D70"/>
    <w:rsid w:val="009E721F"/>
    <w:rsid w:val="00A127A4"/>
    <w:rsid w:val="00A3174C"/>
    <w:rsid w:val="00A3766D"/>
    <w:rsid w:val="00A41956"/>
    <w:rsid w:val="00A4651F"/>
    <w:rsid w:val="00A558A5"/>
    <w:rsid w:val="00A5610D"/>
    <w:rsid w:val="00A57585"/>
    <w:rsid w:val="00A86E9A"/>
    <w:rsid w:val="00A875F1"/>
    <w:rsid w:val="00A9373F"/>
    <w:rsid w:val="00AA0390"/>
    <w:rsid w:val="00AA0EAA"/>
    <w:rsid w:val="00AA0F98"/>
    <w:rsid w:val="00AB4CED"/>
    <w:rsid w:val="00AB7379"/>
    <w:rsid w:val="00AC32E1"/>
    <w:rsid w:val="00AC5DDA"/>
    <w:rsid w:val="00AD445A"/>
    <w:rsid w:val="00AD6BDD"/>
    <w:rsid w:val="00AD7866"/>
    <w:rsid w:val="00AE0EB4"/>
    <w:rsid w:val="00AF11BB"/>
    <w:rsid w:val="00AF7060"/>
    <w:rsid w:val="00B04B92"/>
    <w:rsid w:val="00B04DBF"/>
    <w:rsid w:val="00B2278C"/>
    <w:rsid w:val="00B233FD"/>
    <w:rsid w:val="00B31712"/>
    <w:rsid w:val="00B35A38"/>
    <w:rsid w:val="00B40976"/>
    <w:rsid w:val="00B44947"/>
    <w:rsid w:val="00B44A43"/>
    <w:rsid w:val="00B55F5C"/>
    <w:rsid w:val="00B56B6C"/>
    <w:rsid w:val="00B630FD"/>
    <w:rsid w:val="00B63342"/>
    <w:rsid w:val="00B64262"/>
    <w:rsid w:val="00B66C3F"/>
    <w:rsid w:val="00B70E4A"/>
    <w:rsid w:val="00B73FBD"/>
    <w:rsid w:val="00B8097E"/>
    <w:rsid w:val="00BA05D0"/>
    <w:rsid w:val="00BB1E46"/>
    <w:rsid w:val="00BB3638"/>
    <w:rsid w:val="00BB7092"/>
    <w:rsid w:val="00BB7CD8"/>
    <w:rsid w:val="00BD08C9"/>
    <w:rsid w:val="00BD7E75"/>
    <w:rsid w:val="00BE3BC9"/>
    <w:rsid w:val="00BE4149"/>
    <w:rsid w:val="00BE4C37"/>
    <w:rsid w:val="00BF5F50"/>
    <w:rsid w:val="00C00DFE"/>
    <w:rsid w:val="00C05CFB"/>
    <w:rsid w:val="00C24A87"/>
    <w:rsid w:val="00C36209"/>
    <w:rsid w:val="00C45FBA"/>
    <w:rsid w:val="00C46AC5"/>
    <w:rsid w:val="00C46CD4"/>
    <w:rsid w:val="00C46EDA"/>
    <w:rsid w:val="00C477D1"/>
    <w:rsid w:val="00C53D02"/>
    <w:rsid w:val="00C559F0"/>
    <w:rsid w:val="00C574E5"/>
    <w:rsid w:val="00C86E29"/>
    <w:rsid w:val="00C908E5"/>
    <w:rsid w:val="00C922E2"/>
    <w:rsid w:val="00C97074"/>
    <w:rsid w:val="00CA0066"/>
    <w:rsid w:val="00CA014D"/>
    <w:rsid w:val="00CA0230"/>
    <w:rsid w:val="00CB0567"/>
    <w:rsid w:val="00CB37F8"/>
    <w:rsid w:val="00CB57F7"/>
    <w:rsid w:val="00CC109C"/>
    <w:rsid w:val="00CC21CD"/>
    <w:rsid w:val="00CC5794"/>
    <w:rsid w:val="00CD130E"/>
    <w:rsid w:val="00CD2194"/>
    <w:rsid w:val="00CD37A4"/>
    <w:rsid w:val="00CE07EB"/>
    <w:rsid w:val="00CF127E"/>
    <w:rsid w:val="00CF3606"/>
    <w:rsid w:val="00CF36D5"/>
    <w:rsid w:val="00CF5A82"/>
    <w:rsid w:val="00CF5E15"/>
    <w:rsid w:val="00D02FF7"/>
    <w:rsid w:val="00D04E15"/>
    <w:rsid w:val="00D066D3"/>
    <w:rsid w:val="00D23BF4"/>
    <w:rsid w:val="00D24765"/>
    <w:rsid w:val="00D26FD4"/>
    <w:rsid w:val="00D30ADB"/>
    <w:rsid w:val="00D32EB0"/>
    <w:rsid w:val="00D40095"/>
    <w:rsid w:val="00D41181"/>
    <w:rsid w:val="00D44766"/>
    <w:rsid w:val="00D512EE"/>
    <w:rsid w:val="00D663BE"/>
    <w:rsid w:val="00D7467B"/>
    <w:rsid w:val="00D76DD6"/>
    <w:rsid w:val="00D87A1D"/>
    <w:rsid w:val="00D93629"/>
    <w:rsid w:val="00D93941"/>
    <w:rsid w:val="00DA0CF8"/>
    <w:rsid w:val="00DB084C"/>
    <w:rsid w:val="00DB2940"/>
    <w:rsid w:val="00DB79E4"/>
    <w:rsid w:val="00DC624E"/>
    <w:rsid w:val="00DD2519"/>
    <w:rsid w:val="00DE5EC5"/>
    <w:rsid w:val="00DF57BF"/>
    <w:rsid w:val="00E23388"/>
    <w:rsid w:val="00E3012C"/>
    <w:rsid w:val="00E35F21"/>
    <w:rsid w:val="00E43ABE"/>
    <w:rsid w:val="00E44DDA"/>
    <w:rsid w:val="00E45D66"/>
    <w:rsid w:val="00E5050F"/>
    <w:rsid w:val="00E61486"/>
    <w:rsid w:val="00E64B21"/>
    <w:rsid w:val="00E65325"/>
    <w:rsid w:val="00E75F37"/>
    <w:rsid w:val="00E80207"/>
    <w:rsid w:val="00E910D1"/>
    <w:rsid w:val="00E947C7"/>
    <w:rsid w:val="00EA32F4"/>
    <w:rsid w:val="00EC0C3F"/>
    <w:rsid w:val="00EC7340"/>
    <w:rsid w:val="00ED30DB"/>
    <w:rsid w:val="00EE3422"/>
    <w:rsid w:val="00EE51F8"/>
    <w:rsid w:val="00EF2A26"/>
    <w:rsid w:val="00EF4C5E"/>
    <w:rsid w:val="00F01937"/>
    <w:rsid w:val="00F01FA5"/>
    <w:rsid w:val="00F24C5E"/>
    <w:rsid w:val="00F25DE6"/>
    <w:rsid w:val="00F3496C"/>
    <w:rsid w:val="00F40821"/>
    <w:rsid w:val="00F45555"/>
    <w:rsid w:val="00F5700A"/>
    <w:rsid w:val="00F62CCC"/>
    <w:rsid w:val="00F63C40"/>
    <w:rsid w:val="00F64A59"/>
    <w:rsid w:val="00F7554D"/>
    <w:rsid w:val="00F80598"/>
    <w:rsid w:val="00F91288"/>
    <w:rsid w:val="00F941B0"/>
    <w:rsid w:val="00FA45AC"/>
    <w:rsid w:val="00FB682B"/>
    <w:rsid w:val="00FC3CBD"/>
    <w:rsid w:val="00FD44C9"/>
    <w:rsid w:val="00FD682C"/>
    <w:rsid w:val="00FE21A8"/>
    <w:rsid w:val="00FE234C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9B82"/>
  <w15:docId w15:val="{EB93AEBE-80C2-49B9-A6D9-61A6D31D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C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C3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6B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2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@um.gorlice.pl" TargetMode="External"/><Relationship Id="rId13" Type="http://schemas.openxmlformats.org/officeDocument/2006/relationships/hyperlink" Target="mailto:gk@um.gorli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k@um.gorlice.pl" TargetMode="External"/><Relationship Id="rId12" Type="http://schemas.openxmlformats.org/officeDocument/2006/relationships/hyperlink" Target="mailto:gk@um.gorli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k@um.gorlice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k@um.gorl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k@um.gorlice.pl" TargetMode="External"/><Relationship Id="rId10" Type="http://schemas.openxmlformats.org/officeDocument/2006/relationships/hyperlink" Target="mailto:gk@um.gorl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@um.gorlice.pl" TargetMode="External"/><Relationship Id="rId14" Type="http://schemas.openxmlformats.org/officeDocument/2006/relationships/hyperlink" Target="mailto:gk@um.gor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07BA-031D-49C8-A3E9-3E2253C1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0</Pages>
  <Words>8581</Words>
  <Characters>51490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pioł</dc:creator>
  <cp:lastModifiedBy>um um</cp:lastModifiedBy>
  <cp:revision>1496</cp:revision>
  <dcterms:created xsi:type="dcterms:W3CDTF">2022-09-28T12:45:00Z</dcterms:created>
  <dcterms:modified xsi:type="dcterms:W3CDTF">2025-01-03T13:08:00Z</dcterms:modified>
</cp:coreProperties>
</file>